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D35C" w14:textId="77777777" w:rsidR="0019065C" w:rsidRDefault="0019065C">
      <w:pPr>
        <w:rPr>
          <w:rFonts w:ascii="Arial" w:eastAsia="Arial" w:hAnsi="Arial" w:cs="Arial"/>
          <w:sz w:val="20"/>
          <w:szCs w:val="20"/>
        </w:rPr>
      </w:pPr>
    </w:p>
    <w:p w14:paraId="4CD42CD0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02C810D7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503AC373" w14:textId="77777777" w:rsidR="005C4B90" w:rsidRDefault="005C4B90">
      <w:pPr>
        <w:rPr>
          <w:rFonts w:ascii="Arial" w:eastAsia="Arial" w:hAnsi="Arial" w:cs="Arial"/>
          <w:sz w:val="20"/>
          <w:szCs w:val="20"/>
        </w:rPr>
      </w:pPr>
    </w:p>
    <w:p w14:paraId="78CE0559" w14:textId="12B02AE9" w:rsidR="00181E37" w:rsidRDefault="00181E37">
      <w:pPr>
        <w:rPr>
          <w:rFonts w:ascii="Cambria" w:eastAsia="Cambria" w:hAnsi="Cambria" w:cs="Cambria"/>
          <w:sz w:val="20"/>
          <w:szCs w:val="20"/>
        </w:rPr>
      </w:pPr>
    </w:p>
    <w:p w14:paraId="0B6ADEA0" w14:textId="6DD97219" w:rsidR="00181E37" w:rsidRDefault="00011E91" w:rsidP="00011E91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noProof/>
          <w:w w:val="115"/>
        </w:rPr>
        <w:drawing>
          <wp:inline distT="0" distB="0" distL="0" distR="0" wp14:anchorId="49FB277C" wp14:editId="4326AA5F">
            <wp:extent cx="4334952" cy="878840"/>
            <wp:effectExtent l="0" t="0" r="8890" b="0"/>
            <wp:docPr id="66" name="Picture 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6" cy="88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62266" w14:textId="79F29026" w:rsidR="00181E37" w:rsidRDefault="00181E37">
      <w:pPr>
        <w:rPr>
          <w:rFonts w:ascii="Cambria" w:eastAsia="Cambria" w:hAnsi="Cambria" w:cs="Cambria"/>
          <w:sz w:val="20"/>
          <w:szCs w:val="20"/>
        </w:rPr>
      </w:pPr>
    </w:p>
    <w:p w14:paraId="5F735F4B" w14:textId="1D8D1D6B" w:rsidR="00011E91" w:rsidRPr="007A7F54" w:rsidRDefault="00011E91" w:rsidP="00011E91">
      <w:pPr>
        <w:spacing w:line="925" w:lineRule="exact"/>
        <w:ind w:right="1"/>
        <w:jc w:val="center"/>
        <w:rPr>
          <w:rFonts w:eastAsia="Cambria" w:cstheme="minorHAnsi"/>
          <w:sz w:val="80"/>
          <w:szCs w:val="80"/>
        </w:rPr>
      </w:pPr>
      <w:r w:rsidRPr="007A7F54">
        <w:rPr>
          <w:rFonts w:cstheme="minorHAnsi"/>
          <w:sz w:val="80"/>
        </w:rPr>
        <w:t xml:space="preserve">Farmers Market Vender </w:t>
      </w:r>
    </w:p>
    <w:p w14:paraId="681B9BF5" w14:textId="77777777" w:rsidR="00011E91" w:rsidRPr="007A7F54" w:rsidRDefault="00011E91" w:rsidP="00011E91">
      <w:pPr>
        <w:tabs>
          <w:tab w:val="left" w:pos="1111"/>
          <w:tab w:val="left" w:pos="9575"/>
        </w:tabs>
        <w:spacing w:line="937" w:lineRule="exact"/>
        <w:jc w:val="center"/>
        <w:rPr>
          <w:rFonts w:cstheme="minorHAnsi"/>
          <w:spacing w:val="-1"/>
          <w:sz w:val="80"/>
        </w:rPr>
      </w:pPr>
      <w:r w:rsidRPr="007A7F54">
        <w:rPr>
          <w:rFonts w:cstheme="minorHAnsi"/>
          <w:spacing w:val="-1"/>
          <w:sz w:val="80"/>
        </w:rPr>
        <w:t>Application</w:t>
      </w:r>
    </w:p>
    <w:p w14:paraId="15C8C17D" w14:textId="51B38451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6EE80232" w14:textId="55A93225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56F5AA8E" w14:textId="299CDFC1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5FE62619" w14:textId="1B506DBE" w:rsidR="00181E37" w:rsidRPr="007A7F54" w:rsidRDefault="00181E37">
      <w:pPr>
        <w:rPr>
          <w:rFonts w:eastAsia="Cambria" w:cstheme="minorHAnsi"/>
          <w:sz w:val="20"/>
          <w:szCs w:val="20"/>
        </w:rPr>
      </w:pPr>
    </w:p>
    <w:p w14:paraId="49DC75AD" w14:textId="77777777" w:rsidR="0019065C" w:rsidRPr="007A7F54" w:rsidRDefault="00A24E95">
      <w:pPr>
        <w:spacing w:before="207"/>
        <w:ind w:left="260"/>
        <w:rPr>
          <w:rFonts w:eastAsia="Calibri" w:cstheme="minorHAnsi"/>
          <w:sz w:val="24"/>
          <w:szCs w:val="24"/>
        </w:rPr>
      </w:pPr>
      <w:r w:rsidRPr="007A7F54">
        <w:rPr>
          <w:rFonts w:cstheme="minorHAnsi"/>
          <w:b/>
          <w:sz w:val="24"/>
        </w:rPr>
        <w:t>TYP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or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RINT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z w:val="24"/>
        </w:rPr>
        <w:t>IN</w:t>
      </w:r>
      <w:r w:rsidRPr="007A7F54">
        <w:rPr>
          <w:rFonts w:cstheme="minorHAnsi"/>
          <w:b/>
          <w:spacing w:val="-6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NK.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Enter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N/A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z w:val="24"/>
        </w:rPr>
        <w:t>where</w:t>
      </w:r>
      <w:r w:rsidRPr="007A7F54">
        <w:rPr>
          <w:rFonts w:cstheme="minorHAnsi"/>
          <w:b/>
          <w:spacing w:val="-7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requeste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nformation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does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not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pply.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Leav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NO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LANK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SPACES.</w:t>
      </w:r>
    </w:p>
    <w:p w14:paraId="299B4FB5" w14:textId="77777777" w:rsidR="0019065C" w:rsidRPr="007A7F54" w:rsidRDefault="0019065C">
      <w:pPr>
        <w:spacing w:before="12"/>
        <w:rPr>
          <w:rFonts w:eastAsia="Calibri" w:cstheme="minorHAnsi"/>
          <w:b/>
          <w:bCs/>
          <w:sz w:val="3"/>
          <w:szCs w:val="3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4"/>
      </w:tblGrid>
      <w:tr w:rsidR="00181E37" w:rsidRPr="007A7F54" w14:paraId="2D2CA7BC" w14:textId="77777777" w:rsidTr="006C33DC">
        <w:trPr>
          <w:trHeight w:hRule="exact" w:val="278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4D8EC5" w14:textId="364001D5" w:rsidR="00181E37" w:rsidRPr="007A7F54" w:rsidRDefault="00181E37">
            <w:pPr>
              <w:pStyle w:val="TableParagraph"/>
              <w:spacing w:line="264" w:lineRule="exact"/>
              <w:ind w:left="1081"/>
              <w:rPr>
                <w:rFonts w:eastAsia="Calibri" w:cstheme="minorHAnsi"/>
              </w:rPr>
            </w:pPr>
            <w:bookmarkStart w:id="0" w:name="_Hlk95900014"/>
            <w:r w:rsidRPr="007A7F54">
              <w:rPr>
                <w:rFonts w:cstheme="minorHAnsi"/>
                <w:b/>
              </w:rPr>
              <w:t xml:space="preserve">TEMPORARY FOOD ESTABLISHMENT </w:t>
            </w:r>
            <w:r w:rsidRPr="007A7F54">
              <w:rPr>
                <w:rFonts w:cstheme="minorHAnsi"/>
                <w:b/>
                <w:spacing w:val="-1"/>
              </w:rPr>
              <w:t>OPERATOR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INFORMATION</w:t>
            </w:r>
          </w:p>
        </w:tc>
      </w:tr>
      <w:tr w:rsidR="00181E37" w:rsidRPr="007A7F54" w14:paraId="565858F5" w14:textId="77777777" w:rsidTr="006C33DC">
        <w:trPr>
          <w:trHeight w:hRule="exact" w:val="1059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6EC6" w14:textId="16885215" w:rsidR="001F70A8" w:rsidRPr="007A7F54" w:rsidRDefault="00181E37" w:rsidP="001F70A8">
            <w:pPr>
              <w:pStyle w:val="TableParagraph"/>
              <w:spacing w:before="120" w:line="267" w:lineRule="exact"/>
              <w:ind w:left="101"/>
              <w:rPr>
                <w:rFonts w:cstheme="minorHAnsi"/>
                <w:b/>
                <w:spacing w:val="-1"/>
              </w:rPr>
            </w:pPr>
            <w:r w:rsidRPr="007A7F54">
              <w:rPr>
                <w:rFonts w:cstheme="minorHAnsi"/>
                <w:b/>
                <w:spacing w:val="-1"/>
              </w:rPr>
              <w:t>Name of</w:t>
            </w:r>
            <w:r w:rsidRPr="007A7F54">
              <w:rPr>
                <w:rFonts w:cstheme="minorHAnsi"/>
                <w:b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wner</w:t>
            </w:r>
            <w:r w:rsidR="001F70A8" w:rsidRPr="007A7F54">
              <w:rPr>
                <w:rFonts w:cstheme="minorHAnsi"/>
                <w:b/>
                <w:spacing w:val="1"/>
              </w:rPr>
              <w:t>:</w:t>
            </w:r>
          </w:p>
          <w:p w14:paraId="030FA083" w14:textId="77777777" w:rsidR="001F70A8" w:rsidRPr="007A7F54" w:rsidRDefault="001F70A8">
            <w:pPr>
              <w:pStyle w:val="TableParagraph"/>
              <w:spacing w:line="267" w:lineRule="exact"/>
              <w:ind w:left="102"/>
              <w:rPr>
                <w:rFonts w:cstheme="minorHAnsi"/>
                <w:b/>
                <w:spacing w:val="-1"/>
              </w:rPr>
            </w:pPr>
          </w:p>
          <w:p w14:paraId="252BA9DF" w14:textId="4B8DF626" w:rsidR="00181E37" w:rsidRPr="007A7F54" w:rsidRDefault="00181E37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proofErr w:type="gramStart"/>
            <w:r w:rsidRPr="007A7F54">
              <w:rPr>
                <w:rFonts w:cstheme="minorHAnsi"/>
                <w:b/>
                <w:spacing w:val="-1"/>
              </w:rPr>
              <w:t>DBA</w:t>
            </w:r>
            <w:r w:rsidR="006C33DC">
              <w:rPr>
                <w:rFonts w:cstheme="minorHAnsi"/>
                <w:b/>
                <w:spacing w:val="-1"/>
              </w:rPr>
              <w:t xml:space="preserve">  (</w:t>
            </w:r>
            <w:proofErr w:type="gramEnd"/>
            <w:r w:rsidR="006C33DC">
              <w:rPr>
                <w:rFonts w:cstheme="minorHAnsi"/>
                <w:b/>
                <w:spacing w:val="-1"/>
              </w:rPr>
              <w:t>Business Name)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</w:tc>
      </w:tr>
      <w:tr w:rsidR="00181E37" w:rsidRPr="007A7F54" w14:paraId="36EF4C7C" w14:textId="77777777" w:rsidTr="006C33DC">
        <w:trPr>
          <w:trHeight w:hRule="exact" w:val="547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A59E" w14:textId="77777777" w:rsidR="00181E37" w:rsidRPr="007A7F54" w:rsidRDefault="00181E37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Mailing Address:</w:t>
            </w:r>
          </w:p>
        </w:tc>
      </w:tr>
      <w:tr w:rsidR="00181E37" w:rsidRPr="007A7F54" w14:paraId="42F2A10C" w14:textId="77777777" w:rsidTr="006C33DC">
        <w:trPr>
          <w:trHeight w:hRule="exact" w:val="426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F5AF" w14:textId="554CE55D" w:rsidR="00181E37" w:rsidRPr="007A7F54" w:rsidRDefault="006C33DC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b/>
                <w:spacing w:val="-1"/>
              </w:rPr>
              <w:t xml:space="preserve">                                                     Street                                         City                                     State                        Zip</w:t>
            </w:r>
          </w:p>
        </w:tc>
      </w:tr>
      <w:tr w:rsidR="00181E37" w:rsidRPr="007A7F54" w14:paraId="4E40C6A2" w14:textId="77777777" w:rsidTr="006C33DC">
        <w:trPr>
          <w:trHeight w:hRule="exact" w:val="631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17C8" w14:textId="77777777" w:rsidR="006C33DC" w:rsidRDefault="00181E37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</w:rPr>
            </w:pPr>
            <w:r w:rsidRPr="007A7F54">
              <w:rPr>
                <w:rFonts w:cstheme="minorHAnsi"/>
                <w:b/>
                <w:spacing w:val="-1"/>
              </w:rPr>
              <w:t>Contact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 xml:space="preserve">Information </w:t>
            </w:r>
          </w:p>
          <w:p w14:paraId="711920A6" w14:textId="71FEB0AB" w:rsidR="00181E37" w:rsidRPr="007A7F54" w:rsidRDefault="00181E37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Phone</w:t>
            </w:r>
            <w:r w:rsidR="006C33DC">
              <w:rPr>
                <w:rFonts w:cstheme="minorHAnsi"/>
                <w:b/>
                <w:spacing w:val="-1"/>
              </w:rPr>
              <w:t xml:space="preserve">:                                                     Cell:                                        </w:t>
            </w:r>
            <w:r w:rsidRPr="007A7F54">
              <w:rPr>
                <w:rFonts w:cstheme="minorHAnsi"/>
                <w:b/>
                <w:spacing w:val="-1"/>
              </w:rPr>
              <w:t xml:space="preserve"> </w:t>
            </w:r>
            <w:r w:rsidR="006C33DC">
              <w:rPr>
                <w:rFonts w:cstheme="minorHAnsi"/>
                <w:b/>
                <w:spacing w:val="-1"/>
              </w:rPr>
              <w:t>E</w:t>
            </w:r>
            <w:r w:rsidRPr="007A7F54">
              <w:rPr>
                <w:rFonts w:cstheme="minorHAnsi"/>
                <w:b/>
                <w:spacing w:val="-1"/>
              </w:rPr>
              <w:t>mail</w:t>
            </w:r>
            <w:r w:rsidR="006C33DC">
              <w:rPr>
                <w:rFonts w:cstheme="minorHAnsi"/>
                <w:b/>
                <w:spacing w:val="-1"/>
              </w:rPr>
              <w:t>:</w:t>
            </w:r>
          </w:p>
        </w:tc>
      </w:tr>
      <w:tr w:rsidR="00181E37" w:rsidRPr="007A7F54" w14:paraId="3BEAB341" w14:textId="77777777" w:rsidTr="006C33DC">
        <w:trPr>
          <w:trHeight w:hRule="exact" w:val="642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D5A8" w14:textId="239FC389" w:rsidR="00181E37" w:rsidRPr="007A7F54" w:rsidRDefault="006C33DC" w:rsidP="001F70A8">
            <w:pPr>
              <w:pStyle w:val="TableParagraph"/>
              <w:tabs>
                <w:tab w:val="left" w:pos="1890"/>
              </w:tabs>
              <w:spacing w:before="120"/>
              <w:ind w:left="10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al Media Contacts:</w:t>
            </w:r>
          </w:p>
        </w:tc>
      </w:tr>
      <w:tr w:rsidR="00181E37" w:rsidRPr="007A7F54" w14:paraId="19A75358" w14:textId="77777777" w:rsidTr="006C33DC">
        <w:trPr>
          <w:trHeight w:hRule="exact" w:val="672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5EA3" w14:textId="3337BF01" w:rsidR="00181E37" w:rsidRPr="007A7F54" w:rsidRDefault="001F70A8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 xml:space="preserve">Name of </w:t>
            </w:r>
            <w:r w:rsidR="00011E91" w:rsidRPr="007A7F54">
              <w:rPr>
                <w:rFonts w:cstheme="minorHAnsi"/>
                <w:b/>
                <w:spacing w:val="-1"/>
              </w:rPr>
              <w:t xml:space="preserve">Vendor </w:t>
            </w:r>
            <w:r w:rsidR="00181E37" w:rsidRPr="007A7F54">
              <w:rPr>
                <w:rFonts w:cstheme="minorHAnsi"/>
                <w:b/>
                <w:spacing w:val="-1"/>
              </w:rPr>
              <w:t>On-site (Person-in-Charge):</w:t>
            </w:r>
          </w:p>
        </w:tc>
      </w:tr>
      <w:tr w:rsidR="00181E37" w:rsidRPr="007A7F54" w14:paraId="186B53B0" w14:textId="77777777" w:rsidTr="006C33DC">
        <w:trPr>
          <w:trHeight w:hRule="exact" w:val="717"/>
        </w:trPr>
        <w:tc>
          <w:tcPr>
            <w:tcW w:w="10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232C" w14:textId="3DA96196" w:rsidR="00181E37" w:rsidRPr="007A7F54" w:rsidRDefault="00011E91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 xml:space="preserve">Vendor </w:t>
            </w:r>
            <w:r w:rsidR="00181E37" w:rsidRPr="007A7F54">
              <w:rPr>
                <w:rFonts w:cstheme="minorHAnsi"/>
                <w:b/>
                <w:spacing w:val="-1"/>
              </w:rPr>
              <w:t>On-site Contact</w:t>
            </w:r>
            <w:r w:rsidR="00181E37" w:rsidRPr="007A7F54">
              <w:rPr>
                <w:rFonts w:cstheme="minorHAnsi"/>
                <w:b/>
                <w:spacing w:val="-2"/>
              </w:rPr>
              <w:t xml:space="preserve"> </w:t>
            </w:r>
            <w:r w:rsidR="00181E37" w:rsidRPr="007A7F54">
              <w:rPr>
                <w:rFonts w:cstheme="minorHAnsi"/>
                <w:b/>
                <w:spacing w:val="-1"/>
              </w:rPr>
              <w:t>Cell Phone:</w:t>
            </w:r>
          </w:p>
        </w:tc>
      </w:tr>
      <w:bookmarkEnd w:id="0"/>
    </w:tbl>
    <w:p w14:paraId="68765769" w14:textId="2156BD2E" w:rsidR="0019065C" w:rsidRPr="007A7F54" w:rsidRDefault="0019065C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48"/>
        <w:gridCol w:w="3537"/>
        <w:gridCol w:w="3565"/>
      </w:tblGrid>
      <w:tr w:rsidR="006C33DC" w:rsidRPr="006C33DC" w14:paraId="271AC755" w14:textId="77777777" w:rsidTr="006C33DC">
        <w:tc>
          <w:tcPr>
            <w:tcW w:w="10350" w:type="dxa"/>
            <w:gridSpan w:val="3"/>
          </w:tcPr>
          <w:p w14:paraId="5C543FA7" w14:textId="55B9A235" w:rsidR="006C33DC" w:rsidRPr="006C33DC" w:rsidRDefault="006C33DC" w:rsidP="006C33DC">
            <w:pPr>
              <w:spacing w:before="144" w:after="120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6C33DC">
              <w:rPr>
                <w:rFonts w:eastAsia="Arial" w:cstheme="minorHAnsi"/>
                <w:b/>
                <w:bCs/>
                <w:sz w:val="28"/>
                <w:szCs w:val="28"/>
              </w:rPr>
              <w:t>Ownership Type</w:t>
            </w:r>
          </w:p>
        </w:tc>
      </w:tr>
      <w:tr w:rsidR="006C33DC" w:rsidRPr="006C33DC" w14:paraId="79A64FE5" w14:textId="77777777" w:rsidTr="006C33DC">
        <w:tc>
          <w:tcPr>
            <w:tcW w:w="3248" w:type="dxa"/>
          </w:tcPr>
          <w:p w14:paraId="495DD44E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33341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Limited Liability Company</w:t>
            </w:r>
          </w:p>
        </w:tc>
        <w:tc>
          <w:tcPr>
            <w:tcW w:w="3537" w:type="dxa"/>
          </w:tcPr>
          <w:p w14:paraId="2FA698AB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3250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Limited Partnership</w:t>
            </w:r>
          </w:p>
        </w:tc>
        <w:tc>
          <w:tcPr>
            <w:tcW w:w="3565" w:type="dxa"/>
          </w:tcPr>
          <w:p w14:paraId="253B93EA" w14:textId="77777777" w:rsidR="006C33DC" w:rsidRPr="006C33DC" w:rsidRDefault="006C33DC" w:rsidP="006C33DC">
            <w:pPr>
              <w:spacing w:before="144"/>
              <w:rPr>
                <w:rFonts w:eastAsia="Arial" w:cstheme="minorHAnsi"/>
              </w:rPr>
            </w:pPr>
            <w:r w:rsidRPr="006C33DC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730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6C33DC">
              <w:rPr>
                <w:rFonts w:eastAsia="Arial" w:cstheme="minorHAnsi"/>
              </w:rPr>
              <w:t xml:space="preserve"> Sole Proprietorship</w:t>
            </w:r>
          </w:p>
        </w:tc>
      </w:tr>
      <w:tr w:rsidR="006C33DC" w:rsidRPr="006C33DC" w14:paraId="2F587023" w14:textId="77777777" w:rsidTr="006C33DC">
        <w:tc>
          <w:tcPr>
            <w:tcW w:w="3248" w:type="dxa"/>
          </w:tcPr>
          <w:p w14:paraId="7C5406DD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3869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Corporation</w:t>
            </w:r>
          </w:p>
        </w:tc>
        <w:tc>
          <w:tcPr>
            <w:tcW w:w="3537" w:type="dxa"/>
          </w:tcPr>
          <w:p w14:paraId="3E984419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6549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General Partnership</w:t>
            </w:r>
          </w:p>
        </w:tc>
        <w:tc>
          <w:tcPr>
            <w:tcW w:w="3565" w:type="dxa"/>
          </w:tcPr>
          <w:p w14:paraId="727937A3" w14:textId="77777777" w:rsidR="006C33DC" w:rsidRPr="006C33DC" w:rsidRDefault="006C33DC" w:rsidP="006C33DC">
            <w:pPr>
              <w:spacing w:before="144"/>
              <w:rPr>
                <w:rFonts w:eastAsia="Arial" w:cstheme="minorHAnsi"/>
              </w:rPr>
            </w:pPr>
            <w:r w:rsidRPr="006C33DC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9614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Pr="006C33DC">
              <w:rPr>
                <w:rFonts w:eastAsia="Arial" w:cstheme="minorHAnsi"/>
              </w:rPr>
              <w:t xml:space="preserve"> Government</w:t>
            </w:r>
          </w:p>
        </w:tc>
      </w:tr>
      <w:tr w:rsidR="006C33DC" w:rsidRPr="006C33DC" w14:paraId="18ECF682" w14:textId="77777777" w:rsidTr="006C33DC">
        <w:tc>
          <w:tcPr>
            <w:tcW w:w="3248" w:type="dxa"/>
          </w:tcPr>
          <w:p w14:paraId="6ED2B55F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1125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501 (c) 3</w:t>
            </w:r>
          </w:p>
        </w:tc>
        <w:tc>
          <w:tcPr>
            <w:tcW w:w="7102" w:type="dxa"/>
            <w:gridSpan w:val="2"/>
          </w:tcPr>
          <w:p w14:paraId="2484E25E" w14:textId="77777777" w:rsidR="006C33DC" w:rsidRPr="006C33DC" w:rsidRDefault="0053502A" w:rsidP="006C33DC">
            <w:pPr>
              <w:spacing w:before="14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2984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DC" w:rsidRPr="006C33D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6C33DC" w:rsidRPr="006C33DC">
              <w:rPr>
                <w:rFonts w:eastAsia="Arial" w:cstheme="minorHAnsi"/>
              </w:rPr>
              <w:t xml:space="preserve"> Other</w:t>
            </w:r>
          </w:p>
        </w:tc>
      </w:tr>
    </w:tbl>
    <w:p w14:paraId="09DD6ADB" w14:textId="41BEC5A6" w:rsidR="00720DC4" w:rsidRDefault="00720DC4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p w14:paraId="4EB14C44" w14:textId="02C7BA2D" w:rsidR="001E2E5D" w:rsidRDefault="001E2E5D">
      <w:pPr>
        <w:spacing w:before="10"/>
        <w:rPr>
          <w:rFonts w:eastAsia="Calibri" w:cstheme="minorHAnsi"/>
          <w:b/>
          <w:bCs/>
          <w:sz w:val="21"/>
          <w:szCs w:val="21"/>
        </w:rPr>
      </w:pPr>
    </w:p>
    <w:p w14:paraId="486B662C" w14:textId="77777777" w:rsidR="0019065C" w:rsidRPr="007A7F54" w:rsidRDefault="0019065C">
      <w:pPr>
        <w:spacing w:before="3"/>
        <w:rPr>
          <w:rFonts w:eastAsia="Calibri" w:cstheme="minorHAnsi"/>
          <w:b/>
          <w:bCs/>
          <w:sz w:val="6"/>
          <w:szCs w:val="6"/>
        </w:rPr>
      </w:pPr>
    </w:p>
    <w:tbl>
      <w:tblPr>
        <w:tblW w:w="110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19065C" w:rsidRPr="007A7F54" w14:paraId="15CBA602" w14:textId="77777777" w:rsidTr="009506B9">
        <w:trPr>
          <w:trHeight w:hRule="exact" w:val="350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878A" w14:textId="0E659BC9" w:rsidR="0019065C" w:rsidRPr="007A7F54" w:rsidRDefault="00C66E2F" w:rsidP="00C66E2F">
            <w:pPr>
              <w:pStyle w:val="TableParagraph"/>
              <w:spacing w:line="339" w:lineRule="exact"/>
              <w:ind w:left="1440"/>
              <w:jc w:val="both"/>
              <w:rPr>
                <w:rFonts w:eastAsia="Calibri" w:cstheme="minorHAnsi"/>
                <w:sz w:val="28"/>
                <w:szCs w:val="28"/>
              </w:rPr>
            </w:pPr>
            <w:r w:rsidRPr="007A7F54">
              <w:rPr>
                <w:rFonts w:cstheme="minorHAnsi"/>
                <w:b/>
                <w:spacing w:val="-1"/>
                <w:sz w:val="28"/>
              </w:rPr>
              <w:t xml:space="preserve">FARMER’S MARKET </w:t>
            </w:r>
            <w:r w:rsidR="00A24E95" w:rsidRPr="007A7F54">
              <w:rPr>
                <w:rFonts w:cstheme="minorHAnsi"/>
                <w:b/>
                <w:spacing w:val="-1"/>
                <w:sz w:val="28"/>
              </w:rPr>
              <w:t>TEMPORARY FOOD ESTABLISHMENT REQUIREMENTS</w:t>
            </w:r>
          </w:p>
        </w:tc>
      </w:tr>
      <w:tr w:rsidR="0019065C" w:rsidRPr="007A7F54" w14:paraId="62EC35F7" w14:textId="77777777" w:rsidTr="009506B9">
        <w:trPr>
          <w:trHeight w:hRule="exact" w:val="184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4B48" w14:textId="7F29BA86" w:rsidR="0019065C" w:rsidRPr="007A7F54" w:rsidRDefault="00A24E95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Booth Construction</w:t>
            </w:r>
            <w:r w:rsidR="00AA2B5A" w:rsidRPr="007A7F54">
              <w:rPr>
                <w:rFonts w:cstheme="minorHAnsi"/>
                <w:b/>
                <w:spacing w:val="-1"/>
                <w:u w:val="single"/>
              </w:rPr>
              <w:t xml:space="preserve"> – All food booths should have the following: </w:t>
            </w:r>
          </w:p>
          <w:p w14:paraId="633993D2" w14:textId="43860EC4" w:rsidR="002F2E2F" w:rsidRPr="007A7F54" w:rsidRDefault="0053502A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-11916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68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A68" w:rsidRPr="007A7F54">
              <w:rPr>
                <w:rFonts w:cstheme="minorHAnsi"/>
                <w:spacing w:val="-12"/>
              </w:rPr>
              <w:t xml:space="preserve"> </w:t>
            </w:r>
            <w:r w:rsidR="00A24E95" w:rsidRPr="007A7F54">
              <w:rPr>
                <w:rFonts w:cstheme="minorHAnsi"/>
                <w:spacing w:val="-1"/>
              </w:rPr>
              <w:t>Overhead</w:t>
            </w:r>
            <w:r w:rsidR="00A24E95" w:rsidRPr="007A7F54">
              <w:rPr>
                <w:rFonts w:cstheme="minorHAnsi"/>
                <w:spacing w:val="-8"/>
              </w:rPr>
              <w:t xml:space="preserve"> </w:t>
            </w:r>
            <w:proofErr w:type="gramStart"/>
            <w:r w:rsidR="002D2A68" w:rsidRPr="007A7F54">
              <w:rPr>
                <w:rFonts w:cstheme="minorHAnsi"/>
                <w:spacing w:val="-1"/>
              </w:rPr>
              <w:t>c</w:t>
            </w:r>
            <w:r w:rsidR="00A24E95" w:rsidRPr="007A7F54">
              <w:rPr>
                <w:rFonts w:cstheme="minorHAnsi"/>
                <w:spacing w:val="-1"/>
              </w:rPr>
              <w:t>overing</w:t>
            </w:r>
            <w:r w:rsidR="00C122AA" w:rsidRPr="007A7F54">
              <w:rPr>
                <w:rFonts w:cstheme="minorHAnsi"/>
                <w:spacing w:val="-1"/>
              </w:rPr>
              <w:t xml:space="preserve"> </w:t>
            </w:r>
            <w:r w:rsidR="00A24E95" w:rsidRPr="007A7F54">
              <w:rPr>
                <w:rFonts w:cstheme="minorHAnsi"/>
                <w:spacing w:val="-7"/>
              </w:rPr>
              <w:t xml:space="preserve"> </w:t>
            </w:r>
            <w:r w:rsidR="002F2E2F" w:rsidRPr="007A7F54">
              <w:rPr>
                <w:rFonts w:cstheme="minorHAnsi"/>
                <w:spacing w:val="-1"/>
              </w:rPr>
              <w:t>must</w:t>
            </w:r>
            <w:proofErr w:type="gramEnd"/>
            <w:r w:rsidR="002F2E2F" w:rsidRPr="007A7F54">
              <w:rPr>
                <w:rFonts w:cstheme="minorHAnsi"/>
                <w:spacing w:val="-1"/>
              </w:rPr>
              <w:t xml:space="preserve"> be provided</w:t>
            </w:r>
            <w:r w:rsidR="002D2A68" w:rsidRPr="007A7F54">
              <w:rPr>
                <w:rFonts w:cstheme="minorHAnsi"/>
                <w:spacing w:val="-1"/>
              </w:rPr>
              <w:t xml:space="preserve"> over all foo</w:t>
            </w:r>
            <w:r w:rsidR="00DC573D" w:rsidRPr="007A7F54">
              <w:rPr>
                <w:rFonts w:cstheme="minorHAnsi"/>
                <w:spacing w:val="-1"/>
              </w:rPr>
              <w:t>d and beverage areas</w:t>
            </w:r>
          </w:p>
          <w:p w14:paraId="11CCC5B9" w14:textId="2FD7DE53" w:rsidR="002F2E2F" w:rsidRPr="007A7F54" w:rsidRDefault="0053502A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1274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68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2A68" w:rsidRPr="007A7F54">
              <w:rPr>
                <w:rFonts w:cstheme="minorHAnsi"/>
                <w:spacing w:val="-20"/>
              </w:rPr>
              <w:t xml:space="preserve"> </w:t>
            </w:r>
            <w:r w:rsidR="00A24E95" w:rsidRPr="007A7F54">
              <w:rPr>
                <w:rFonts w:cstheme="minorHAnsi"/>
              </w:rPr>
              <w:t xml:space="preserve">Floor </w:t>
            </w:r>
            <w:r w:rsidR="00A24E95" w:rsidRPr="007A7F54">
              <w:rPr>
                <w:rFonts w:cstheme="minorHAnsi"/>
                <w:spacing w:val="-35"/>
              </w:rPr>
              <w:t xml:space="preserve"> </w:t>
            </w:r>
            <w:r w:rsidR="00C122AA" w:rsidRPr="007A7F54">
              <w:rPr>
                <w:rFonts w:cstheme="minorHAnsi"/>
                <w:spacing w:val="-35"/>
              </w:rPr>
              <w:t xml:space="preserve"> </w:t>
            </w:r>
            <w:r w:rsidR="002D2A68" w:rsidRPr="007A7F54">
              <w:rPr>
                <w:rFonts w:cstheme="minorHAnsi"/>
                <w:spacing w:val="-35"/>
              </w:rPr>
              <w:t xml:space="preserve">-   </w:t>
            </w:r>
            <w:r w:rsidR="002F2E2F" w:rsidRPr="007A7F54">
              <w:rPr>
                <w:rFonts w:cstheme="minorHAnsi"/>
                <w:spacing w:val="-1"/>
              </w:rPr>
              <w:t>durable surface required – no dirt</w:t>
            </w:r>
            <w:r w:rsidR="00DC573D" w:rsidRPr="007A7F54">
              <w:rPr>
                <w:rFonts w:cstheme="minorHAnsi"/>
                <w:spacing w:val="-1"/>
              </w:rPr>
              <w:t>, grass</w:t>
            </w:r>
          </w:p>
          <w:p w14:paraId="54D2E25E" w14:textId="0C991C81" w:rsidR="00DC573D" w:rsidRPr="007A7F54" w:rsidRDefault="0053502A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7"/>
              </w:rPr>
            </w:pPr>
            <w:sdt>
              <w:sdtPr>
                <w:rPr>
                  <w:rFonts w:cstheme="minorHAnsi"/>
                </w:rPr>
                <w:id w:val="-19526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573D" w:rsidRPr="007A7F54">
              <w:rPr>
                <w:rFonts w:cstheme="minorHAnsi"/>
                <w:spacing w:val="-17"/>
              </w:rPr>
              <w:t xml:space="preserve"> </w:t>
            </w:r>
            <w:r w:rsidR="00A24E95" w:rsidRPr="007A7F54">
              <w:rPr>
                <w:rFonts w:cstheme="minorHAnsi"/>
                <w:spacing w:val="-1"/>
              </w:rPr>
              <w:t>Walls</w:t>
            </w:r>
            <w:r w:rsidR="00A24E95" w:rsidRPr="007A7F54">
              <w:rPr>
                <w:rFonts w:cstheme="minorHAnsi"/>
              </w:rPr>
              <w:t xml:space="preserve"> </w:t>
            </w:r>
            <w:r w:rsidR="00DC573D" w:rsidRPr="007A7F54">
              <w:rPr>
                <w:rFonts w:cstheme="minorHAnsi"/>
              </w:rPr>
              <w:t xml:space="preserve">- </w:t>
            </w:r>
            <w:r w:rsidR="00A24E95" w:rsidRPr="007A7F54">
              <w:rPr>
                <w:rFonts w:cstheme="minorHAnsi"/>
                <w:spacing w:val="-1"/>
              </w:rPr>
              <w:t>Screens</w:t>
            </w:r>
            <w:r w:rsidR="00A24E95" w:rsidRPr="007A7F54">
              <w:rPr>
                <w:rFonts w:cstheme="minorHAnsi"/>
              </w:rPr>
              <w:t xml:space="preserve"> </w:t>
            </w:r>
            <w:r w:rsidR="002F2E2F" w:rsidRPr="007A7F54">
              <w:rPr>
                <w:rFonts w:cstheme="minorHAnsi"/>
              </w:rPr>
              <w:t xml:space="preserve">or bug prevention </w:t>
            </w:r>
            <w:r w:rsidR="00AA2B5A" w:rsidRPr="007A7F54">
              <w:rPr>
                <w:rFonts w:cstheme="minorHAnsi"/>
              </w:rPr>
              <w:t xml:space="preserve">and protection from windblown rain or dust </w:t>
            </w:r>
            <w:r w:rsidR="002F2E2F" w:rsidRPr="007A7F54">
              <w:rPr>
                <w:rFonts w:cstheme="minorHAnsi"/>
              </w:rPr>
              <w:t>required</w:t>
            </w:r>
            <w:r w:rsidR="00A24E95" w:rsidRPr="007A7F54">
              <w:rPr>
                <w:rFonts w:cstheme="minorHAnsi"/>
              </w:rPr>
              <w:t xml:space="preserve"> </w:t>
            </w:r>
            <w:r w:rsidR="00A24E95" w:rsidRPr="007A7F54">
              <w:rPr>
                <w:rFonts w:cstheme="minorHAnsi"/>
                <w:spacing w:val="7"/>
              </w:rPr>
              <w:t xml:space="preserve"> </w:t>
            </w:r>
          </w:p>
          <w:p w14:paraId="36773E1B" w14:textId="52EE8900" w:rsidR="00C122AA" w:rsidRPr="007A7F54" w:rsidRDefault="0053502A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  <w:spacing w:val="-2"/>
                </w:rPr>
                <w:id w:val="8250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48" w:rsidRPr="007A7F54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r w:rsidR="00DC573D" w:rsidRPr="007A7F54">
              <w:rPr>
                <w:rFonts w:cstheme="minorHAnsi"/>
                <w:spacing w:val="-2"/>
              </w:rPr>
              <w:t xml:space="preserve"> </w:t>
            </w:r>
            <w:r w:rsidR="002F2E2F" w:rsidRPr="007A7F54">
              <w:rPr>
                <w:rFonts w:cstheme="minorHAnsi"/>
                <w:spacing w:val="-2"/>
              </w:rPr>
              <w:t>Booth perimeter secured</w:t>
            </w:r>
            <w:r w:rsidR="00DC573D" w:rsidRPr="007A7F54">
              <w:rPr>
                <w:rFonts w:cstheme="minorHAnsi"/>
                <w:spacing w:val="-2"/>
              </w:rPr>
              <w:t xml:space="preserve"> – no customers within the food booth</w:t>
            </w:r>
          </w:p>
          <w:p w14:paraId="2CD0D79C" w14:textId="6604C985" w:rsidR="0019065C" w:rsidRPr="007A7F54" w:rsidRDefault="00A24E95">
            <w:pPr>
              <w:pStyle w:val="TableParagraph"/>
              <w:tabs>
                <w:tab w:val="left" w:pos="1719"/>
                <w:tab w:val="left" w:pos="2904"/>
                <w:tab w:val="left" w:pos="3442"/>
                <w:tab w:val="left" w:pos="3828"/>
                <w:tab w:val="left" w:pos="5299"/>
                <w:tab w:val="left" w:pos="10128"/>
                <w:tab w:val="left" w:pos="10203"/>
              </w:tabs>
              <w:spacing w:before="12" w:line="247" w:lineRule="auto"/>
              <w:ind w:left="101" w:right="724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Sketch the general layout</w:t>
            </w:r>
            <w:r w:rsidRPr="007A7F54">
              <w:rPr>
                <w:rFonts w:cstheme="minorHAnsi"/>
                <w:b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f</w:t>
            </w:r>
            <w:r w:rsidRPr="007A7F54">
              <w:rPr>
                <w:rFonts w:cstheme="minorHAnsi"/>
                <w:b/>
              </w:rPr>
              <w:t xml:space="preserve"> </w:t>
            </w:r>
            <w:r w:rsidR="00AA2B5A" w:rsidRPr="007A7F54">
              <w:rPr>
                <w:rFonts w:cstheme="minorHAnsi"/>
                <w:b/>
                <w:spacing w:val="-1"/>
              </w:rPr>
              <w:t xml:space="preserve">your Farmer’s Market Vendor Booth </w:t>
            </w:r>
            <w:r w:rsidRPr="007A7F54">
              <w:rPr>
                <w:rFonts w:cstheme="minorHAnsi"/>
                <w:b/>
                <w:spacing w:val="-1"/>
              </w:rPr>
              <w:t>on page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="00DC573D" w:rsidRPr="007A7F54">
              <w:rPr>
                <w:rFonts w:cstheme="minorHAnsi"/>
                <w:b/>
                <w:spacing w:val="-3"/>
              </w:rPr>
              <w:t>attached</w:t>
            </w:r>
          </w:p>
        </w:tc>
      </w:tr>
      <w:tr w:rsidR="009506B9" w:rsidRPr="007A7F54" w14:paraId="3B0B437F" w14:textId="77777777" w:rsidTr="00AA2B5A">
        <w:trPr>
          <w:trHeight w:hRule="exact" w:val="143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60F6" w14:textId="183D9164" w:rsidR="009506B9" w:rsidRPr="007A7F54" w:rsidRDefault="00AA2B5A" w:rsidP="00AA2B5A">
            <w:pPr>
              <w:pStyle w:val="TableParagraph"/>
              <w:spacing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Foods allowed to be served with NO </w:t>
            </w:r>
            <w:proofErr w:type="gramStart"/>
            <w:r w:rsidRPr="007A7F54">
              <w:rPr>
                <w:rFonts w:cstheme="minorHAnsi"/>
                <w:b/>
                <w:spacing w:val="-1"/>
                <w:u w:val="single"/>
              </w:rPr>
              <w:t>permit</w:t>
            </w:r>
            <w:r w:rsidRPr="007A7F54">
              <w:rPr>
                <w:rFonts w:cstheme="minorHAnsi"/>
                <w:bCs/>
                <w:spacing w:val="-1"/>
              </w:rPr>
              <w:t xml:space="preserve"> 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-</w:t>
            </w:r>
            <w:proofErr w:type="gramEnd"/>
            <w:r w:rsidR="00445B46" w:rsidRPr="007A7F54">
              <w:rPr>
                <w:rFonts w:cstheme="minorHAnsi"/>
                <w:bCs/>
                <w:spacing w:val="-1"/>
              </w:rPr>
              <w:t xml:space="preserve"> For additional information please contact our office</w:t>
            </w:r>
          </w:p>
          <w:p w14:paraId="0216265A" w14:textId="2AB73F33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Commercially Manufactured Foods that are shelf stable and packaged and labeled for individual sale by the manufacturer</w:t>
            </w:r>
            <w:r w:rsidR="00327CF3" w:rsidRPr="007A7F54">
              <w:rPr>
                <w:rFonts w:cstheme="minorHAnsi"/>
                <w:bCs/>
                <w:spacing w:val="-1"/>
              </w:rPr>
              <w:t xml:space="preserve"> and offered to the consumer in the original packaging</w:t>
            </w:r>
          </w:p>
          <w:p w14:paraId="0BF116FB" w14:textId="4CEF1563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Cottage Food Producers serving packaged non-TCS foods that are labeled appropriately and allowed by the Cottage Food Law</w:t>
            </w:r>
          </w:p>
        </w:tc>
      </w:tr>
      <w:tr w:rsidR="00E00368" w:rsidRPr="007A7F54" w14:paraId="332E843E" w14:textId="77777777" w:rsidTr="00E00368">
        <w:trPr>
          <w:trHeight w:hRule="exact" w:val="80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2E79" w14:textId="0DE344B1" w:rsidR="00E00368" w:rsidRPr="007A7F54" w:rsidRDefault="00E00368" w:rsidP="00E00368">
            <w:pPr>
              <w:pStyle w:val="TableParagraph"/>
              <w:spacing w:before="120" w:line="265" w:lineRule="exact"/>
              <w:ind w:left="101"/>
              <w:jc w:val="center"/>
              <w:rPr>
                <w:rFonts w:cstheme="minorHAnsi"/>
                <w:b/>
                <w:spacing w:val="-1"/>
                <w:sz w:val="32"/>
                <w:szCs w:val="32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sz w:val="32"/>
                <w:szCs w:val="32"/>
                <w:u w:val="single"/>
              </w:rPr>
              <w:t>All categories below will require a Farmer’s Market Vendor Permit to be submitted and approved by NET Health</w:t>
            </w:r>
          </w:p>
        </w:tc>
      </w:tr>
      <w:tr w:rsidR="00AA2B5A" w:rsidRPr="007A7F54" w14:paraId="5374DD1C" w14:textId="77777777" w:rsidTr="00A857EC">
        <w:trPr>
          <w:trHeight w:hRule="exact" w:val="197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5BA4" w14:textId="2D15A270" w:rsidR="00AA2B5A" w:rsidRPr="007A7F54" w:rsidRDefault="00AA2B5A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Low Risk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 - $50.00 </w:t>
            </w:r>
            <w:proofErr w:type="gramStart"/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-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>Permit</w:t>
            </w:r>
            <w:proofErr w:type="gramEnd"/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 Required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Packaged Foods that require time or temperature control</w:t>
            </w:r>
          </w:p>
          <w:p w14:paraId="5E880E92" w14:textId="1986141C" w:rsidR="00445B46" w:rsidRPr="007A7F54" w:rsidRDefault="00445B46" w:rsidP="009506B9">
            <w:pPr>
              <w:pStyle w:val="TableParagraph"/>
              <w:spacing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Examples of these foods:  packaged meats, packaged cheese, </w:t>
            </w:r>
            <w:r w:rsidR="00327CF3" w:rsidRPr="007A7F54">
              <w:rPr>
                <w:rFonts w:cstheme="minorHAnsi"/>
                <w:b/>
                <w:spacing w:val="-1"/>
                <w:u w:val="single"/>
              </w:rPr>
              <w:t xml:space="preserve">whole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jars of salsa,</w:t>
            </w:r>
          </w:p>
          <w:p w14:paraId="2BDCE458" w14:textId="6D875BDE" w:rsidR="00AA2B5A" w:rsidRPr="007A7F54" w:rsidRDefault="00AA2B5A" w:rsidP="00AA2B5A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Foods 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must come </w:t>
            </w:r>
            <w:r w:rsidRPr="007A7F54">
              <w:rPr>
                <w:rFonts w:cstheme="minorHAnsi"/>
                <w:bCs/>
                <w:spacing w:val="-1"/>
              </w:rPr>
              <w:t>from a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permitted,</w:t>
            </w:r>
            <w:r w:rsidRPr="007A7F54">
              <w:rPr>
                <w:rFonts w:cstheme="minorHAnsi"/>
                <w:bCs/>
                <w:spacing w:val="-1"/>
              </w:rPr>
              <w:t xml:space="preserve"> inspected source packaged, </w:t>
            </w:r>
            <w:proofErr w:type="gramStart"/>
            <w:r w:rsidRPr="007A7F54">
              <w:rPr>
                <w:rFonts w:cstheme="minorHAnsi"/>
                <w:bCs/>
                <w:spacing w:val="-1"/>
              </w:rPr>
              <w:t>transported</w:t>
            </w:r>
            <w:proofErr w:type="gramEnd"/>
            <w:r w:rsidRPr="007A7F54">
              <w:rPr>
                <w:rFonts w:cstheme="minorHAnsi"/>
                <w:bCs/>
                <w:spacing w:val="-1"/>
              </w:rPr>
              <w:t xml:space="preserve"> and served in the original packaging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 and maintained at the appropriate temperature controls.  Maintain invoices and receipts.</w:t>
            </w:r>
          </w:p>
          <w:p w14:paraId="2547EDA7" w14:textId="7670EE30" w:rsidR="00445B46" w:rsidRPr="007A7F54" w:rsidRDefault="00A857EC" w:rsidP="00445B46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 please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 explain your methods of </w:t>
            </w:r>
            <w:r w:rsidR="00E00368" w:rsidRPr="007A7F54">
              <w:rPr>
                <w:rFonts w:cstheme="minorHAnsi"/>
                <w:bCs/>
                <w:spacing w:val="-1"/>
              </w:rPr>
              <w:t xml:space="preserve">clean </w:t>
            </w:r>
            <w:r w:rsidR="00445B46" w:rsidRPr="007A7F54">
              <w:rPr>
                <w:rFonts w:cstheme="minorHAnsi"/>
                <w:bCs/>
                <w:spacing w:val="-1"/>
              </w:rPr>
              <w:t>t</w:t>
            </w:r>
            <w:r w:rsidR="00E00368" w:rsidRPr="007A7F54">
              <w:rPr>
                <w:rFonts w:cstheme="minorHAnsi"/>
                <w:bCs/>
                <w:spacing w:val="-1"/>
              </w:rPr>
              <w:t>ransportation, t</w:t>
            </w:r>
            <w:r w:rsidR="00445B46" w:rsidRPr="007A7F54">
              <w:rPr>
                <w:rFonts w:cstheme="minorHAnsi"/>
                <w:bCs/>
                <w:spacing w:val="-1"/>
              </w:rPr>
              <w:t xml:space="preserve">emperature control and monitoring of safe temperatures throughout service and the disposition of the foods that are left at the close of the market day.  </w:t>
            </w:r>
          </w:p>
        </w:tc>
      </w:tr>
      <w:tr w:rsidR="00AA2B5A" w:rsidRPr="007A7F54" w14:paraId="5DCA8B66" w14:textId="77777777" w:rsidTr="00A857EC">
        <w:trPr>
          <w:trHeight w:hRule="exact" w:val="2157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B54D8" w14:textId="39C1B616" w:rsidR="00AA2B5A" w:rsidRPr="007A7F54" w:rsidRDefault="00445B46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Low Risk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- $50.00 - Permit Required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Ready to Eat Foods that require simple prep or assembly for service</w:t>
            </w:r>
          </w:p>
          <w:p w14:paraId="667D470E" w14:textId="77777777" w:rsidR="00F97D09" w:rsidRPr="007A7F54" w:rsidRDefault="00F97D09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xamples of these foods: brewed coffee, cheese spreads on crackers, making a ham and cheese sandwich</w:t>
            </w:r>
          </w:p>
          <w:p w14:paraId="79BBB265" w14:textId="303E7A80" w:rsidR="00217320" w:rsidRPr="007A7F54" w:rsidRDefault="00217320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 and maintained at the appropriate temperature controls.  Maintain invoices and receipts.</w:t>
            </w:r>
          </w:p>
          <w:p w14:paraId="2D95FE92" w14:textId="77777777" w:rsidR="00F97D09" w:rsidRPr="007A7F54" w:rsidRDefault="00F97D09" w:rsidP="00F97D09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Minimal menu items (5 or less) that are all ready to eat and requiring little preparation for service to the customer</w:t>
            </w:r>
          </w:p>
          <w:p w14:paraId="70D95CD0" w14:textId="741CD333" w:rsidR="00F97D09" w:rsidRPr="007A7F54" w:rsidRDefault="00A857EC" w:rsidP="00F97D09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</w:t>
            </w:r>
            <w:r w:rsidR="00F97D09" w:rsidRPr="007A7F54">
              <w:rPr>
                <w:rFonts w:cstheme="minorHAnsi"/>
                <w:bCs/>
                <w:spacing w:val="-1"/>
              </w:rPr>
              <w:t xml:space="preserve"> please explain your methods of hand washing, utensil ware washing, methods of temperature control of foods and monitoring of food temperatures throughout the service day.  </w:t>
            </w:r>
          </w:p>
        </w:tc>
      </w:tr>
      <w:tr w:rsidR="00AA2B5A" w:rsidRPr="007A7F54" w14:paraId="368EEE4B" w14:textId="77777777" w:rsidTr="00A857EC">
        <w:trPr>
          <w:trHeight w:hRule="exact" w:val="280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922B9" w14:textId="010D95AF" w:rsidR="00217320" w:rsidRPr="007A7F54" w:rsidRDefault="00F97D09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High Risk Foods 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>–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>$100.00 -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Permit Required </w:t>
            </w:r>
            <w:r w:rsidR="00E00368" w:rsidRPr="007A7F54">
              <w:rPr>
                <w:rFonts w:cstheme="minorHAnsi"/>
                <w:b/>
                <w:spacing w:val="-1"/>
                <w:u w:val="single"/>
              </w:rPr>
              <w:t xml:space="preserve">Foods that </w:t>
            </w:r>
            <w:r w:rsidR="00217320" w:rsidRPr="007A7F54">
              <w:rPr>
                <w:rFonts w:cstheme="minorHAnsi"/>
                <w:b/>
                <w:spacing w:val="-1"/>
                <w:u w:val="single"/>
              </w:rPr>
              <w:t xml:space="preserve">are ready to eat and require time or temperature control for safety and that will be reheated and served or reheated and held before being served. </w:t>
            </w:r>
          </w:p>
          <w:p w14:paraId="0D41A3A2" w14:textId="6A1BCBDF" w:rsidR="00AA2B5A" w:rsidRPr="007A7F54" w:rsidRDefault="00217320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Examples of these foods will </w:t>
            </w:r>
            <w:proofErr w:type="gramStart"/>
            <w:r w:rsidRPr="007A7F54">
              <w:rPr>
                <w:rFonts w:cstheme="minorHAnsi"/>
                <w:b/>
                <w:spacing w:val="-1"/>
                <w:u w:val="single"/>
              </w:rPr>
              <w:t>be:</w:t>
            </w:r>
            <w:proofErr w:type="gramEnd"/>
            <w:r w:rsidRPr="007A7F54">
              <w:rPr>
                <w:rFonts w:cstheme="minorHAnsi"/>
                <w:b/>
                <w:spacing w:val="-1"/>
                <w:u w:val="single"/>
              </w:rPr>
              <w:t xml:space="preserve"> reheating tamales, reheating hot dogs and canned chili.</w:t>
            </w:r>
          </w:p>
          <w:p w14:paraId="45DFA80B" w14:textId="67EE456F" w:rsidR="00217320" w:rsidRPr="007A7F54" w:rsidRDefault="00217320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, and maintained at the appropriate temperature controls.  Maintain invoices and receipts.</w:t>
            </w:r>
          </w:p>
          <w:p w14:paraId="27E64866" w14:textId="041680E8" w:rsidR="00217320" w:rsidRPr="007A7F54" w:rsidRDefault="00346581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Menu items can be more than 5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with adequate equipment set up</w:t>
            </w:r>
          </w:p>
          <w:p w14:paraId="1648FD48" w14:textId="07BADADA" w:rsidR="00346581" w:rsidRPr="007A7F54" w:rsidRDefault="00346581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Easy access to plumbed ware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</w:t>
            </w:r>
            <w:r w:rsidRPr="007A7F54">
              <w:rPr>
                <w:rFonts w:cstheme="minorHAnsi"/>
                <w:bCs/>
                <w:spacing w:val="-1"/>
              </w:rPr>
              <w:t xml:space="preserve">washing sinks </w:t>
            </w:r>
          </w:p>
          <w:p w14:paraId="28A0A962" w14:textId="22F763C2" w:rsidR="00346581" w:rsidRPr="007A7F54" w:rsidRDefault="00A857EC" w:rsidP="00217320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On the page attached</w:t>
            </w:r>
            <w:r w:rsidR="00346581" w:rsidRPr="007A7F54">
              <w:rPr>
                <w:rFonts w:cstheme="minorHAnsi"/>
                <w:bCs/>
                <w:spacing w:val="-1"/>
              </w:rPr>
              <w:t xml:space="preserve"> please explain your methods of hand washing, utensil ware washing, methods of temperature control of foods and monitoring of food temperatures throughout the service day.  </w:t>
            </w:r>
          </w:p>
        </w:tc>
      </w:tr>
      <w:tr w:rsidR="00217320" w:rsidRPr="007A7F54" w14:paraId="03553554" w14:textId="77777777" w:rsidTr="00A857EC">
        <w:trPr>
          <w:trHeight w:hRule="exact" w:val="190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FFD9" w14:textId="745AE7BD" w:rsidR="00346581" w:rsidRPr="007A7F54" w:rsidRDefault="00346581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High Risk Foods –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$100.00 </w:t>
            </w:r>
            <w:proofErr w:type="gramStart"/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-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>Permit</w:t>
            </w:r>
            <w:proofErr w:type="gramEnd"/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 Required.   Complex Food Preparation/ High Risk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Foods that require time or temperature control for safety, are NOT ready to eat and require preparation and cooking before being served.  </w:t>
            </w:r>
          </w:p>
          <w:p w14:paraId="4F6931FE" w14:textId="2200DFC1" w:rsidR="00217320" w:rsidRPr="007A7F54" w:rsidRDefault="00346581" w:rsidP="009506B9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 xml:space="preserve">Examples of these foods will </w:t>
            </w:r>
            <w:proofErr w:type="gramStart"/>
            <w:r w:rsidRPr="007A7F54">
              <w:rPr>
                <w:rFonts w:cstheme="minorHAnsi"/>
                <w:b/>
                <w:spacing w:val="-1"/>
                <w:u w:val="single"/>
              </w:rPr>
              <w:t>be:</w:t>
            </w:r>
            <w:proofErr w:type="gramEnd"/>
            <w:r w:rsidRPr="007A7F54">
              <w:rPr>
                <w:rFonts w:cstheme="minorHAnsi"/>
                <w:b/>
                <w:spacing w:val="-1"/>
                <w:u w:val="single"/>
              </w:rPr>
              <w:t xml:space="preserve">  hamburger</w:t>
            </w:r>
            <w:r w:rsidR="00FB0838" w:rsidRPr="007A7F54">
              <w:rPr>
                <w:rFonts w:cstheme="minorHAnsi"/>
                <w:b/>
                <w:spacing w:val="-1"/>
                <w:u w:val="single"/>
              </w:rPr>
              <w:t xml:space="preserve">s, </w:t>
            </w:r>
            <w:r w:rsidR="00C66E2F" w:rsidRPr="007A7F54">
              <w:rPr>
                <w:rFonts w:cstheme="minorHAnsi"/>
                <w:b/>
                <w:spacing w:val="-1"/>
                <w:u w:val="single"/>
              </w:rPr>
              <w:t xml:space="preserve">chicken, seafood, </w:t>
            </w:r>
            <w:r w:rsidR="00FB0838" w:rsidRPr="007A7F54">
              <w:rPr>
                <w:rFonts w:cstheme="minorHAnsi"/>
                <w:b/>
                <w:spacing w:val="-1"/>
                <w:u w:val="single"/>
              </w:rPr>
              <w:t>foods from raw proteins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, </w:t>
            </w:r>
            <w:r w:rsidR="00A857EC" w:rsidRPr="007A7F54">
              <w:rPr>
                <w:rFonts w:cstheme="minorHAnsi"/>
                <w:b/>
                <w:spacing w:val="-1"/>
                <w:u w:val="single"/>
              </w:rPr>
              <w:t xml:space="preserve">salads,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 xml:space="preserve">freezer to fryer foods </w:t>
            </w:r>
          </w:p>
          <w:p w14:paraId="20A9C0F1" w14:textId="77777777" w:rsidR="00A857EC" w:rsidRPr="007A7F54" w:rsidRDefault="00A857EC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>Foods must come from a permitted, inspected source packaged, and maintained at the appropriate temperature controls.  Maintain invoices and receipts.</w:t>
            </w:r>
          </w:p>
          <w:p w14:paraId="2B5BAE06" w14:textId="74128A8B" w:rsidR="00A857EC" w:rsidRPr="007A7F54" w:rsidRDefault="00A857EC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Menu items </w:t>
            </w:r>
            <w:r w:rsidR="00C66E2F" w:rsidRPr="007A7F54">
              <w:rPr>
                <w:rFonts w:cstheme="minorHAnsi"/>
                <w:bCs/>
                <w:spacing w:val="-1"/>
              </w:rPr>
              <w:t xml:space="preserve">– Require review and approval of Equipment </w:t>
            </w:r>
            <w:r w:rsidR="00327CF3" w:rsidRPr="007A7F54">
              <w:rPr>
                <w:rFonts w:cstheme="minorHAnsi"/>
                <w:bCs/>
                <w:spacing w:val="-1"/>
              </w:rPr>
              <w:t>S</w:t>
            </w:r>
            <w:r w:rsidR="00C66E2F" w:rsidRPr="007A7F54">
              <w:rPr>
                <w:rFonts w:cstheme="minorHAnsi"/>
                <w:bCs/>
                <w:spacing w:val="-1"/>
              </w:rPr>
              <w:t>etup, Employee Health Policy, and Trained Personnel</w:t>
            </w:r>
          </w:p>
          <w:p w14:paraId="772FF92A" w14:textId="7001B3B7" w:rsidR="00A857EC" w:rsidRPr="007A7F54" w:rsidRDefault="00327CF3" w:rsidP="00A857E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Cs/>
                <w:spacing w:val="-1"/>
              </w:rPr>
              <w:t>P</w:t>
            </w:r>
            <w:r w:rsidR="00A857EC" w:rsidRPr="007A7F54">
              <w:rPr>
                <w:rFonts w:cstheme="minorHAnsi"/>
                <w:bCs/>
                <w:spacing w:val="-1"/>
              </w:rPr>
              <w:t>lumbed ware washing</w:t>
            </w:r>
            <w:r w:rsidRPr="007A7F54">
              <w:rPr>
                <w:rFonts w:cstheme="minorHAnsi"/>
                <w:bCs/>
                <w:spacing w:val="-1"/>
              </w:rPr>
              <w:t xml:space="preserve">, hand </w:t>
            </w:r>
            <w:proofErr w:type="gramStart"/>
            <w:r w:rsidRPr="007A7F54">
              <w:rPr>
                <w:rFonts w:cstheme="minorHAnsi"/>
                <w:bCs/>
                <w:spacing w:val="-1"/>
              </w:rPr>
              <w:t>washing</w:t>
            </w:r>
            <w:proofErr w:type="gramEnd"/>
            <w:r w:rsidRPr="007A7F54">
              <w:rPr>
                <w:rFonts w:cstheme="minorHAnsi"/>
                <w:bCs/>
                <w:spacing w:val="-1"/>
              </w:rPr>
              <w:t xml:space="preserve"> and preparation </w:t>
            </w:r>
            <w:r w:rsidR="00A857EC" w:rsidRPr="007A7F54">
              <w:rPr>
                <w:rFonts w:cstheme="minorHAnsi"/>
                <w:bCs/>
                <w:spacing w:val="-1"/>
              </w:rPr>
              <w:t>sinks</w:t>
            </w:r>
            <w:r w:rsidRPr="007A7F54">
              <w:rPr>
                <w:rFonts w:cstheme="minorHAnsi"/>
                <w:bCs/>
                <w:spacing w:val="-1"/>
              </w:rPr>
              <w:t xml:space="preserve"> required at booth space.  </w:t>
            </w:r>
            <w:r w:rsidR="00A857EC" w:rsidRPr="007A7F54">
              <w:rPr>
                <w:rFonts w:cstheme="minorHAnsi"/>
                <w:bCs/>
                <w:spacing w:val="-1"/>
              </w:rPr>
              <w:t xml:space="preserve"> </w:t>
            </w:r>
          </w:p>
          <w:p w14:paraId="14B18458" w14:textId="0676AA0F" w:rsidR="00A857EC" w:rsidRPr="007A7F54" w:rsidRDefault="00A857EC" w:rsidP="00A857EC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On the page attached please explain your methods of hand washing, utensil ware washing, methods of temperature control of foods and monitoring of food temperatures throughout the service day.  </w:t>
            </w:r>
          </w:p>
          <w:p w14:paraId="187E7A63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60D39002" w14:textId="792EEE72" w:rsidR="00346581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  <w:r w:rsidRPr="007A7F54">
              <w:rPr>
                <w:rFonts w:cstheme="minorHAnsi"/>
                <w:bCs/>
                <w:spacing w:val="-1"/>
              </w:rPr>
              <w:t xml:space="preserve">On the page attached </w:t>
            </w:r>
            <w:r w:rsidR="00346581" w:rsidRPr="007A7F54">
              <w:rPr>
                <w:rFonts w:cstheme="minorHAnsi"/>
                <w:bCs/>
                <w:spacing w:val="-1"/>
              </w:rPr>
              <w:t xml:space="preserve">please mark how you maintain the following: </w:t>
            </w:r>
          </w:p>
          <w:p w14:paraId="0D3824FA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1DE25F09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7D83BD33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55AADD3A" w14:textId="77777777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  <w:p w14:paraId="2203B576" w14:textId="41FE590B" w:rsidR="00A857EC" w:rsidRPr="007A7F54" w:rsidRDefault="00A857EC" w:rsidP="00346581">
            <w:pPr>
              <w:pStyle w:val="TableParagraph"/>
              <w:spacing w:before="120" w:line="265" w:lineRule="exact"/>
              <w:ind w:left="101"/>
              <w:rPr>
                <w:rFonts w:cstheme="minorHAnsi"/>
                <w:bCs/>
                <w:spacing w:val="-1"/>
              </w:rPr>
            </w:pPr>
          </w:p>
        </w:tc>
      </w:tr>
    </w:tbl>
    <w:p w14:paraId="40DD0D72" w14:textId="77777777" w:rsidR="0019065C" w:rsidRPr="007A7F54" w:rsidRDefault="0019065C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539A911" w14:textId="77777777" w:rsidR="00693C99" w:rsidRPr="007A7F54" w:rsidRDefault="00693C99">
      <w:pPr>
        <w:spacing w:line="200" w:lineRule="atLeast"/>
        <w:rPr>
          <w:rFonts w:eastAsia="Calibri" w:cstheme="minorHAnsi"/>
          <w:sz w:val="24"/>
          <w:szCs w:val="24"/>
        </w:rPr>
      </w:pPr>
    </w:p>
    <w:p w14:paraId="27F6588F" w14:textId="36A37F85" w:rsidR="0019065C" w:rsidRPr="003F717E" w:rsidRDefault="0076796A" w:rsidP="003F717E">
      <w:pPr>
        <w:spacing w:line="200" w:lineRule="atLeast"/>
        <w:jc w:val="center"/>
        <w:rPr>
          <w:rFonts w:eastAsia="Calibri" w:cstheme="minorHAnsi"/>
          <w:b/>
          <w:bCs/>
          <w:sz w:val="32"/>
          <w:szCs w:val="32"/>
        </w:rPr>
      </w:pPr>
      <w:r w:rsidRPr="003F717E">
        <w:rPr>
          <w:rFonts w:eastAsia="Calibri" w:cstheme="minorHAnsi"/>
          <w:b/>
          <w:bCs/>
          <w:sz w:val="32"/>
          <w:szCs w:val="32"/>
        </w:rPr>
        <w:lastRenderedPageBreak/>
        <w:t xml:space="preserve">What Foods or Food Products will you be </w:t>
      </w:r>
      <w:proofErr w:type="gramStart"/>
      <w:r w:rsidRPr="003F717E">
        <w:rPr>
          <w:rFonts w:eastAsia="Calibri" w:cstheme="minorHAnsi"/>
          <w:b/>
          <w:bCs/>
          <w:sz w:val="32"/>
          <w:szCs w:val="32"/>
        </w:rPr>
        <w:t>bring</w:t>
      </w:r>
      <w:proofErr w:type="gramEnd"/>
      <w:r w:rsidRPr="003F717E">
        <w:rPr>
          <w:rFonts w:eastAsia="Calibri" w:cstheme="minorHAnsi"/>
          <w:b/>
          <w:bCs/>
          <w:sz w:val="32"/>
          <w:szCs w:val="32"/>
        </w:rPr>
        <w:t xml:space="preserve"> to the Farmers Market(s)?</w:t>
      </w:r>
    </w:p>
    <w:p w14:paraId="33F04B67" w14:textId="483AC04F" w:rsidR="008B3B53" w:rsidRPr="007A7F54" w:rsidRDefault="008B3B53" w:rsidP="008B3B53">
      <w:pPr>
        <w:tabs>
          <w:tab w:val="left" w:pos="4605"/>
        </w:tabs>
        <w:rPr>
          <w:rFonts w:eastAsia="Calibri" w:cstheme="minorHAnsi"/>
          <w:sz w:val="20"/>
          <w:szCs w:val="20"/>
        </w:rPr>
      </w:pPr>
      <w:r w:rsidRPr="007A7F54">
        <w:rPr>
          <w:rFonts w:eastAsia="Calibri" w:cstheme="minorHAnsi"/>
          <w:sz w:val="20"/>
          <w:szCs w:val="20"/>
        </w:rPr>
        <w:tab/>
      </w:r>
    </w:p>
    <w:tbl>
      <w:tblPr>
        <w:tblW w:w="110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"/>
        <w:gridCol w:w="4410"/>
        <w:gridCol w:w="4096"/>
      </w:tblGrid>
      <w:tr w:rsidR="0076796A" w:rsidRPr="007A7F54" w14:paraId="4907CA93" w14:textId="77777777" w:rsidTr="00AD67E7">
        <w:trPr>
          <w:trHeight w:hRule="exact" w:val="195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8DB2" w14:textId="1C794D05" w:rsidR="0076796A" w:rsidRPr="007A7F54" w:rsidRDefault="00C42DEF" w:rsidP="0076796A">
            <w:pPr>
              <w:autoSpaceDE w:val="0"/>
              <w:autoSpaceDN w:val="0"/>
              <w:rPr>
                <w:rFonts w:eastAsia="Arial" w:cstheme="minorHAnsi"/>
                <w:sz w:val="20"/>
              </w:rPr>
            </w:pPr>
            <w:bookmarkStart w:id="1" w:name="_Hlk96256168"/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76796A" w:rsidRPr="007A7F54">
              <w:rPr>
                <w:rFonts w:eastAsia="Arial" w:cstheme="minorHAnsi"/>
                <w:sz w:val="20"/>
              </w:rPr>
              <w:t>fish or other aquatic species</w:t>
            </w:r>
          </w:p>
          <w:p w14:paraId="18FD8EA2" w14:textId="0B81FB14" w:rsidR="0076796A" w:rsidRPr="007A7F54" w:rsidRDefault="0076796A" w:rsidP="0076796A">
            <w:pPr>
              <w:pStyle w:val="TableParagraph"/>
              <w:spacing w:line="265" w:lineRule="exact"/>
              <w:ind w:left="102"/>
              <w:rPr>
                <w:rFonts w:eastAsia="Calibri" w:cstheme="minorHAnsi"/>
              </w:rPr>
            </w:pPr>
          </w:p>
          <w:p w14:paraId="5255A0E3" w14:textId="77777777" w:rsidR="0076796A" w:rsidRPr="007A7F54" w:rsidRDefault="0053502A" w:rsidP="0076796A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3096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3A09FB9B" w14:textId="05D8D610" w:rsidR="0076796A" w:rsidRPr="007A7F54" w:rsidRDefault="0053502A" w:rsidP="0076796A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395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033B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597F4EF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3730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319C2A19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31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59F00518" w14:textId="3B70E410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-13"/>
              </w:rPr>
            </w:pPr>
            <w:sdt>
              <w:sdtPr>
                <w:rPr>
                  <w:rFonts w:cstheme="minorHAnsi"/>
                </w:rPr>
                <w:id w:val="18774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384D" w14:textId="319DA1D5" w:rsidR="0076796A" w:rsidRPr="007A7F54" w:rsidRDefault="00C74809" w:rsidP="00A3600E">
            <w:pPr>
              <w:autoSpaceDE w:val="0"/>
              <w:autoSpaceDN w:val="0"/>
              <w:spacing w:before="120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A3600E" w:rsidRPr="007A7F54">
              <w:rPr>
                <w:rFonts w:eastAsia="Arial" w:cstheme="minorHAnsi"/>
                <w:sz w:val="20"/>
              </w:rPr>
              <w:t xml:space="preserve"> </w:t>
            </w: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bookmarkEnd w:id="1"/>
      <w:tr w:rsidR="0076796A" w:rsidRPr="007A7F54" w14:paraId="7648BC6A" w14:textId="77777777" w:rsidTr="00AD67E7">
        <w:trPr>
          <w:trHeight w:hRule="exact" w:val="1976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F988" w14:textId="59704E60" w:rsidR="0076796A" w:rsidRPr="007A7F54" w:rsidRDefault="0076796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 xml:space="preserve">livestock, a livestock product, or a livestock </w:t>
            </w:r>
            <w:proofErr w:type="gramStart"/>
            <w:r w:rsidRPr="007A7F54">
              <w:rPr>
                <w:rFonts w:eastAsia="Arial" w:cstheme="minorHAnsi"/>
                <w:sz w:val="20"/>
              </w:rPr>
              <w:t>by-product;</w:t>
            </w:r>
            <w:proofErr w:type="gramEnd"/>
          </w:p>
          <w:p w14:paraId="0EDDCE72" w14:textId="33685B2F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9322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6E45A987" w14:textId="6A98CEE5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253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0EB6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178F3F53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1275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6D7D1982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43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05D044C7" w14:textId="337C1CFD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622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159B" w14:textId="7B14D2FA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  <w:tr w:rsidR="0076796A" w:rsidRPr="007A7F54" w14:paraId="30D3E411" w14:textId="77777777" w:rsidTr="00AD67E7">
        <w:trPr>
          <w:trHeight w:hRule="exact" w:val="198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EC60" w14:textId="2312173A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planting </w:t>
            </w:r>
            <w:proofErr w:type="gramStart"/>
            <w:r w:rsidRPr="007A7F54">
              <w:rPr>
                <w:rFonts w:eastAsia="Arial" w:cstheme="minorHAnsi"/>
                <w:sz w:val="20"/>
              </w:rPr>
              <w:t>seed;</w:t>
            </w:r>
            <w:proofErr w:type="gramEnd"/>
          </w:p>
          <w:p w14:paraId="2138A80F" w14:textId="77777777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</w:p>
          <w:p w14:paraId="19F928CA" w14:textId="699200E1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8332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069E7D57" w14:textId="0346120B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85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2DB5F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11C6A32E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7838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0C6EE31F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65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3F8C7BF7" w14:textId="5125D57E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467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D1678" w14:textId="68EECB5C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  <w:tr w:rsidR="0076796A" w:rsidRPr="007A7F54" w14:paraId="6E9442BF" w14:textId="77777777" w:rsidTr="00AD67E7">
        <w:trPr>
          <w:trHeight w:hRule="exact" w:val="1913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0D4A" w14:textId="6B1637E6" w:rsidR="002E57B1" w:rsidRPr="007A7F54" w:rsidRDefault="00C42DEF" w:rsidP="002E57B1">
            <w:pPr>
              <w:autoSpaceDE w:val="0"/>
              <w:autoSpaceDN w:val="0"/>
              <w:rPr>
                <w:rFonts w:eastAsia="Arial" w:cstheme="minorHAnsi"/>
                <w:sz w:val="20"/>
              </w:rPr>
            </w:pPr>
            <w:r w:rsidRPr="007A7F5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A7F54">
              <w:rPr>
                <w:rFonts w:eastAsia="Arial" w:cstheme="minorHAnsi"/>
                <w:sz w:val="20"/>
              </w:rPr>
              <w:t xml:space="preserve"> </w:t>
            </w:r>
            <w:r w:rsidR="002E57B1" w:rsidRPr="007A7F54">
              <w:rPr>
                <w:rFonts w:eastAsia="Arial" w:cstheme="minorHAnsi"/>
                <w:sz w:val="20"/>
              </w:rPr>
              <w:t xml:space="preserve">poultry, a poultry product, or a </w:t>
            </w:r>
            <w:r w:rsidRPr="007A7F54">
              <w:rPr>
                <w:rFonts w:eastAsia="Arial" w:cstheme="minorHAnsi"/>
                <w:sz w:val="20"/>
              </w:rPr>
              <w:t xml:space="preserve">   </w:t>
            </w:r>
            <w:r w:rsidR="002E57B1" w:rsidRPr="007A7F54">
              <w:rPr>
                <w:rFonts w:eastAsia="Arial" w:cstheme="minorHAnsi"/>
                <w:sz w:val="20"/>
              </w:rPr>
              <w:t xml:space="preserve">poultry </w:t>
            </w:r>
            <w:proofErr w:type="gramStart"/>
            <w:r w:rsidR="002E57B1" w:rsidRPr="007A7F54">
              <w:rPr>
                <w:rFonts w:eastAsia="Arial" w:cstheme="minorHAnsi"/>
                <w:sz w:val="20"/>
              </w:rPr>
              <w:t>by-product;</w:t>
            </w:r>
            <w:proofErr w:type="gramEnd"/>
          </w:p>
          <w:p w14:paraId="2ED98DE8" w14:textId="77777777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</w:rPr>
            </w:pPr>
          </w:p>
          <w:p w14:paraId="5464A5B9" w14:textId="0811D308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9449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34369907" w14:textId="322EE439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6824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1591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2AC84FBE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8074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61A7ED6F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6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17627FD1" w14:textId="2AECDD83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3572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B889" w14:textId="6FB9D0B6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left="101"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tr w:rsidR="0076796A" w:rsidRPr="007A7F54" w14:paraId="1B849C7B" w14:textId="77777777" w:rsidTr="00AD67E7">
        <w:trPr>
          <w:trHeight w:hRule="exact" w:val="195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77A3" w14:textId="0DD48740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 xml:space="preserve">wildlife processed for food or </w:t>
            </w:r>
            <w:proofErr w:type="gramStart"/>
            <w:r w:rsidRPr="007A7F54">
              <w:rPr>
                <w:rFonts w:eastAsia="Arial" w:cstheme="minorHAnsi"/>
                <w:sz w:val="20"/>
              </w:rPr>
              <w:t>by-products;</w:t>
            </w:r>
            <w:proofErr w:type="gramEnd"/>
          </w:p>
          <w:p w14:paraId="4D4EE08C" w14:textId="75FFA539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14101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66093C1D" w14:textId="4BF62956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2195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31E8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2F6485C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339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3D4291F1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29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6A1FA35D" w14:textId="31D3F1B8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280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ED05" w14:textId="0A1FDEB6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left="101"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>List foods and beverages.</w:t>
            </w:r>
          </w:p>
        </w:tc>
      </w:tr>
      <w:tr w:rsidR="0076796A" w:rsidRPr="007A7F54" w14:paraId="587E545D" w14:textId="77777777" w:rsidTr="00C66E2F">
        <w:trPr>
          <w:trHeight w:hRule="exact" w:val="1693"/>
        </w:trPr>
        <w:tc>
          <w:tcPr>
            <w:tcW w:w="2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horzAnchor="margin" w:tblpX="96" w:tblpY="-2037"/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4"/>
              <w:gridCol w:w="4602"/>
              <w:gridCol w:w="3864"/>
            </w:tblGrid>
            <w:tr w:rsidR="00C66E2F" w:rsidRPr="007A7F54" w14:paraId="2E369BA7" w14:textId="77777777" w:rsidTr="00C66E2F">
              <w:trPr>
                <w:trHeight w:hRule="exact" w:val="1842"/>
              </w:trPr>
              <w:tc>
                <w:tcPr>
                  <w:tcW w:w="251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9CA204E" w14:textId="77777777" w:rsidR="00C66E2F" w:rsidRPr="007A7F54" w:rsidRDefault="00C66E2F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cstheme="minorHAnsi"/>
                      <w:spacing w:val="-1"/>
                    </w:rPr>
                  </w:pPr>
                  <w:r w:rsidRPr="007A7F54">
                    <w:rPr>
                      <w:rFonts w:eastAsia="Arial" w:cstheme="minorHAnsi"/>
                      <w:sz w:val="20"/>
                    </w:rPr>
                    <w:t>produce.</w:t>
                  </w:r>
                </w:p>
                <w:p w14:paraId="0A465291" w14:textId="77777777" w:rsidR="00C66E2F" w:rsidRPr="007A7F54" w:rsidRDefault="0053502A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cstheme="minorHAnsi"/>
                      <w:sz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49199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36"/>
                      <w:sz w:val="24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  <w:sz w:val="24"/>
                    </w:rPr>
                    <w:t>Yes</w:t>
                  </w:r>
                  <w:r w:rsidR="00C66E2F" w:rsidRPr="007A7F54">
                    <w:rPr>
                      <w:rFonts w:cstheme="minorHAnsi"/>
                      <w:sz w:val="24"/>
                    </w:rPr>
                    <w:tab/>
                  </w:r>
                </w:p>
                <w:p w14:paraId="46DA2C50" w14:textId="77777777" w:rsidR="00C66E2F" w:rsidRPr="007A7F54" w:rsidRDefault="0053502A" w:rsidP="00C66E2F">
                  <w:pPr>
                    <w:pStyle w:val="TableParagraph"/>
                    <w:tabs>
                      <w:tab w:val="left" w:pos="903"/>
                    </w:tabs>
                    <w:spacing w:before="14"/>
                    <w:ind w:left="102"/>
                    <w:rPr>
                      <w:rFonts w:eastAsia="Calibr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</w:rPr>
                      <w:id w:val="560520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6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  <w:spacing w:val="-1"/>
                      <w:sz w:val="24"/>
                    </w:rPr>
                    <w:t>No</w:t>
                  </w:r>
                </w:p>
              </w:tc>
              <w:tc>
                <w:tcPr>
                  <w:tcW w:w="46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E2D646" w14:textId="77777777" w:rsidR="00C66E2F" w:rsidRPr="007A7F54" w:rsidRDefault="00C66E2F" w:rsidP="00C66E2F">
                  <w:pPr>
                    <w:pStyle w:val="TableParagraph"/>
                    <w:spacing w:line="264" w:lineRule="exact"/>
                    <w:ind w:left="102"/>
                    <w:jc w:val="both"/>
                    <w:rPr>
                      <w:rFonts w:eastAsia="Calibri" w:cstheme="minorHAnsi"/>
                    </w:rPr>
                  </w:pPr>
                  <w:r w:rsidRPr="007A7F54">
                    <w:rPr>
                      <w:rFonts w:eastAsia="Calibri" w:cstheme="minorHAnsi"/>
                    </w:rPr>
                    <w:t>Type of Food Service</w:t>
                  </w:r>
                </w:p>
                <w:p w14:paraId="2B4313C6" w14:textId="77777777" w:rsidR="00C66E2F" w:rsidRPr="007A7F54" w:rsidRDefault="0053502A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cstheme="minorHAnsi"/>
                      <w:spacing w:val="27"/>
                    </w:rPr>
                  </w:pPr>
                  <w:sdt>
                    <w:sdtPr>
                      <w:rPr>
                        <w:rFonts w:cstheme="minorHAnsi"/>
                      </w:rPr>
                      <w:id w:val="20260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3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</w:rPr>
                    <w:t xml:space="preserve">Low Risk – no </w:t>
                  </w:r>
                  <w:proofErr w:type="gramStart"/>
                  <w:r w:rsidR="00C66E2F" w:rsidRPr="007A7F54">
                    <w:rPr>
                      <w:rFonts w:cstheme="minorHAnsi"/>
                    </w:rPr>
                    <w:t>prep,  All</w:t>
                  </w:r>
                  <w:proofErr w:type="gramEnd"/>
                  <w:r w:rsidR="00C66E2F" w:rsidRPr="007A7F54">
                    <w:rPr>
                      <w:rFonts w:cstheme="minorHAnsi"/>
                    </w:rPr>
                    <w:t xml:space="preserve"> packaged</w:t>
                  </w:r>
                  <w:r w:rsidR="00C66E2F" w:rsidRPr="007A7F54">
                    <w:rPr>
                      <w:rFonts w:cstheme="minorHAnsi"/>
                      <w:spacing w:val="27"/>
                    </w:rPr>
                    <w:t xml:space="preserve"> </w:t>
                  </w:r>
                </w:p>
                <w:p w14:paraId="475A4C53" w14:textId="77777777" w:rsidR="00C66E2F" w:rsidRPr="007A7F54" w:rsidRDefault="0053502A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600071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  <w:spacing w:val="-13"/>
                    </w:rPr>
                    <w:t xml:space="preserve"> </w:t>
                  </w:r>
                  <w:r w:rsidR="00C66E2F" w:rsidRPr="007A7F54">
                    <w:rPr>
                      <w:rFonts w:cstheme="minorHAnsi"/>
                    </w:rPr>
                    <w:t xml:space="preserve">Low Risk </w:t>
                  </w:r>
                  <w:proofErr w:type="gramStart"/>
                  <w:r w:rsidR="00C66E2F" w:rsidRPr="007A7F54">
                    <w:rPr>
                      <w:rFonts w:cstheme="minorHAnsi"/>
                    </w:rPr>
                    <w:t>–  simple</w:t>
                  </w:r>
                  <w:proofErr w:type="gramEnd"/>
                  <w:r w:rsidR="00C66E2F" w:rsidRPr="007A7F54">
                    <w:rPr>
                      <w:rFonts w:cstheme="minorHAnsi"/>
                    </w:rPr>
                    <w:t xml:space="preserve"> prep, no cook</w:t>
                  </w:r>
                </w:p>
                <w:p w14:paraId="6E2EEB3C" w14:textId="77777777" w:rsidR="00C66E2F" w:rsidRPr="007A7F54" w:rsidRDefault="0053502A" w:rsidP="00C66E2F">
                  <w:pPr>
                    <w:pStyle w:val="TableParagraph"/>
                    <w:spacing w:before="53" w:line="286" w:lineRule="auto"/>
                    <w:ind w:left="102" w:right="531"/>
                    <w:jc w:val="both"/>
                    <w:rPr>
                      <w:rFonts w:eastAsia="Calibr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5539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E2F" w:rsidRPr="007A7F5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6E2F" w:rsidRPr="007A7F54">
                    <w:rPr>
                      <w:rFonts w:cstheme="minorHAnsi"/>
                    </w:rPr>
                    <w:t xml:space="preserve">High Risk </w:t>
                  </w:r>
                  <w:proofErr w:type="gramStart"/>
                  <w:r w:rsidR="00C66E2F" w:rsidRPr="007A7F54">
                    <w:rPr>
                      <w:rFonts w:cstheme="minorHAnsi"/>
                    </w:rPr>
                    <w:t>-  Cook</w:t>
                  </w:r>
                  <w:proofErr w:type="gramEnd"/>
                  <w:r w:rsidR="00C66E2F" w:rsidRPr="007A7F54">
                    <w:rPr>
                      <w:rFonts w:cstheme="minorHAnsi"/>
                    </w:rPr>
                    <w:t xml:space="preserve"> serve or  Reheat serve</w:t>
                  </w:r>
                </w:p>
              </w:tc>
              <w:tc>
                <w:tcPr>
                  <w:tcW w:w="38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0349E5" w14:textId="77777777" w:rsidR="00C66E2F" w:rsidRPr="007A7F54" w:rsidRDefault="00C66E2F" w:rsidP="00C66E2F">
                  <w:pPr>
                    <w:pStyle w:val="TableParagraph"/>
                    <w:tabs>
                      <w:tab w:val="left" w:pos="3761"/>
                      <w:tab w:val="left" w:pos="4567"/>
                    </w:tabs>
                    <w:spacing w:before="120"/>
                    <w:ind w:right="288"/>
                    <w:rPr>
                      <w:rFonts w:eastAsia="Calibri" w:cstheme="minorHAnsi"/>
                    </w:rPr>
                  </w:pPr>
                  <w:r w:rsidRPr="007A7F54">
                    <w:rPr>
                      <w:rFonts w:eastAsia="Arial" w:cstheme="minorHAnsi"/>
                      <w:sz w:val="20"/>
                    </w:rPr>
                    <w:t xml:space="preserve"> List foods and beverages.</w:t>
                  </w:r>
                </w:p>
              </w:tc>
            </w:tr>
          </w:tbl>
          <w:p w14:paraId="3C7EE0FC" w14:textId="1DA39141" w:rsidR="002E57B1" w:rsidRPr="007A7F54" w:rsidRDefault="002E57B1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eastAsia="Arial" w:cstheme="minorHAnsi"/>
                <w:sz w:val="20"/>
              </w:rPr>
              <w:t>Food Producer.  (</w:t>
            </w:r>
            <w:proofErr w:type="gramStart"/>
            <w:r w:rsidRPr="007A7F54">
              <w:rPr>
                <w:rFonts w:eastAsia="Arial" w:cstheme="minorHAnsi"/>
                <w:sz w:val="20"/>
              </w:rPr>
              <w:t>open</w:t>
            </w:r>
            <w:proofErr w:type="gramEnd"/>
            <w:r w:rsidRPr="007A7F54">
              <w:rPr>
                <w:rFonts w:eastAsia="Arial" w:cstheme="minorHAnsi"/>
                <w:sz w:val="20"/>
              </w:rPr>
              <w:t xml:space="preserve"> food handling or temperature sensitive products) </w:t>
            </w:r>
          </w:p>
          <w:p w14:paraId="0F3FBA1B" w14:textId="2D554D2F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-12222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6796A" w:rsidRPr="007A7F54">
              <w:rPr>
                <w:rFonts w:cstheme="minorHAnsi"/>
                <w:sz w:val="24"/>
              </w:rPr>
              <w:t>Yes</w:t>
            </w:r>
            <w:r w:rsidR="0076796A" w:rsidRPr="007A7F54">
              <w:rPr>
                <w:rFonts w:cstheme="minorHAnsi"/>
                <w:sz w:val="24"/>
              </w:rPr>
              <w:tab/>
            </w:r>
          </w:p>
          <w:p w14:paraId="1AD367FD" w14:textId="3D9CB5CA" w:rsidR="0076796A" w:rsidRPr="007A7F54" w:rsidRDefault="0053502A" w:rsidP="0036764C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42122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6A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796A" w:rsidRPr="007A7F54">
              <w:rPr>
                <w:rFonts w:cstheme="minorHAnsi"/>
                <w:spacing w:val="-16"/>
              </w:rPr>
              <w:t xml:space="preserve"> </w:t>
            </w:r>
            <w:r w:rsidR="0076796A" w:rsidRPr="007A7F54">
              <w:rPr>
                <w:rFonts w:cstheme="minorHAnsi"/>
                <w:spacing w:val="-1"/>
                <w:sz w:val="24"/>
              </w:rPr>
              <w:t>No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6B418" w14:textId="77777777" w:rsidR="00F6183D" w:rsidRPr="007A7F54" w:rsidRDefault="00F6183D" w:rsidP="00F6183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Type of Food Service</w:t>
            </w:r>
          </w:p>
          <w:p w14:paraId="0BB7DC8E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399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– no </w:t>
            </w:r>
            <w:proofErr w:type="gramStart"/>
            <w:r w:rsidR="00F6183D" w:rsidRPr="007A7F54">
              <w:rPr>
                <w:rFonts w:cstheme="minorHAnsi"/>
              </w:rPr>
              <w:t>prep,  All</w:t>
            </w:r>
            <w:proofErr w:type="gramEnd"/>
            <w:r w:rsidR="00F6183D" w:rsidRPr="007A7F54">
              <w:rPr>
                <w:rFonts w:cstheme="minorHAnsi"/>
              </w:rPr>
              <w:t xml:space="preserve"> packaged</w:t>
            </w:r>
            <w:r w:rsidR="00F6183D" w:rsidRPr="007A7F54">
              <w:rPr>
                <w:rFonts w:cstheme="minorHAnsi"/>
                <w:spacing w:val="27"/>
              </w:rPr>
              <w:t xml:space="preserve"> </w:t>
            </w:r>
          </w:p>
          <w:p w14:paraId="2794F347" w14:textId="77777777" w:rsidR="00F6183D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10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83D" w:rsidRPr="007A7F54">
              <w:rPr>
                <w:rFonts w:cstheme="minorHAnsi"/>
                <w:spacing w:val="-13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Low Risk </w:t>
            </w:r>
            <w:proofErr w:type="gramStart"/>
            <w:r w:rsidR="00F6183D" w:rsidRPr="007A7F54">
              <w:rPr>
                <w:rFonts w:cstheme="minorHAnsi"/>
              </w:rPr>
              <w:t>–  simple</w:t>
            </w:r>
            <w:proofErr w:type="gramEnd"/>
            <w:r w:rsidR="00F6183D" w:rsidRPr="007A7F54">
              <w:rPr>
                <w:rFonts w:cstheme="minorHAnsi"/>
              </w:rPr>
              <w:t xml:space="preserve"> prep, no cook</w:t>
            </w:r>
          </w:p>
          <w:p w14:paraId="0A8CF31B" w14:textId="6F29CE15" w:rsidR="0076796A" w:rsidRPr="007A7F54" w:rsidRDefault="0053502A" w:rsidP="00F6183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12631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83D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7E7">
              <w:rPr>
                <w:rFonts w:cstheme="minorHAnsi"/>
              </w:rPr>
              <w:t xml:space="preserve"> </w:t>
            </w:r>
            <w:r w:rsidR="00F6183D" w:rsidRPr="007A7F54">
              <w:rPr>
                <w:rFonts w:cstheme="minorHAnsi"/>
              </w:rPr>
              <w:t xml:space="preserve">High Risk </w:t>
            </w:r>
            <w:proofErr w:type="gramStart"/>
            <w:r w:rsidR="00F6183D" w:rsidRPr="007A7F54">
              <w:rPr>
                <w:rFonts w:cstheme="minorHAnsi"/>
              </w:rPr>
              <w:t>-  Cook</w:t>
            </w:r>
            <w:proofErr w:type="gramEnd"/>
            <w:r w:rsidR="00F6183D" w:rsidRPr="007A7F54">
              <w:rPr>
                <w:rFonts w:cstheme="minorHAnsi"/>
              </w:rPr>
              <w:t xml:space="preserve"> serve or  Reheat serve</w:t>
            </w:r>
          </w:p>
        </w:tc>
        <w:tc>
          <w:tcPr>
            <w:tcW w:w="4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8364" w14:textId="2BFC8315" w:rsidR="0076796A" w:rsidRPr="007A7F54" w:rsidRDefault="00C74809" w:rsidP="00A3600E">
            <w:pPr>
              <w:pStyle w:val="TableParagraph"/>
              <w:tabs>
                <w:tab w:val="left" w:pos="3761"/>
                <w:tab w:val="left" w:pos="4567"/>
              </w:tabs>
              <w:spacing w:before="120"/>
              <w:ind w:right="288"/>
              <w:rPr>
                <w:rFonts w:eastAsia="Calibri" w:cstheme="minorHAnsi"/>
              </w:rPr>
            </w:pPr>
            <w:r w:rsidRPr="007A7F54">
              <w:rPr>
                <w:rFonts w:eastAsia="Arial" w:cstheme="minorHAnsi"/>
                <w:sz w:val="20"/>
              </w:rPr>
              <w:t xml:space="preserve"> List foods and beverages.</w:t>
            </w:r>
          </w:p>
        </w:tc>
      </w:tr>
    </w:tbl>
    <w:p w14:paraId="5765D0BF" w14:textId="77777777" w:rsidR="0076796A" w:rsidRPr="007A7F54" w:rsidRDefault="0076796A" w:rsidP="008B3B53">
      <w:pPr>
        <w:tabs>
          <w:tab w:val="left" w:pos="4605"/>
        </w:tabs>
        <w:rPr>
          <w:rFonts w:eastAsia="Calibri" w:cstheme="minorHAnsi"/>
          <w:sz w:val="20"/>
          <w:szCs w:val="20"/>
        </w:rPr>
      </w:pPr>
    </w:p>
    <w:p w14:paraId="6018C602" w14:textId="4A7204A6" w:rsidR="0019065C" w:rsidRDefault="0019065C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132929E0" w14:textId="2D383A7C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61288528" w14:textId="6A892EC3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2BD3E9E0" w14:textId="7BBFF397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0DF0D10F" w14:textId="6A90E0D2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530DD737" w14:textId="55064DA5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6DDD85A9" w14:textId="665D929D" w:rsidR="003F717E" w:rsidRDefault="003F717E">
      <w:pPr>
        <w:spacing w:before="1"/>
        <w:rPr>
          <w:rFonts w:eastAsia="Arial" w:cstheme="minorHAnsi"/>
          <w:b/>
          <w:bCs/>
          <w:sz w:val="21"/>
          <w:szCs w:val="21"/>
        </w:rPr>
      </w:pPr>
    </w:p>
    <w:p w14:paraId="317119BD" w14:textId="15238907" w:rsidR="0019065C" w:rsidRPr="007A7F54" w:rsidRDefault="005A6F1B" w:rsidP="003F717E">
      <w:pPr>
        <w:ind w:left="1440"/>
        <w:rPr>
          <w:rFonts w:eastAsia="Cambria" w:cstheme="minorHAnsi"/>
          <w:sz w:val="32"/>
          <w:szCs w:val="32"/>
        </w:rPr>
      </w:pPr>
      <w:r w:rsidRPr="007A7F54">
        <w:rPr>
          <w:rFonts w:cstheme="minorHAnsi"/>
          <w:b/>
          <w:sz w:val="32"/>
        </w:rPr>
        <w:t>High Risk – Foods at Farmer’s Market</w:t>
      </w:r>
      <w:r w:rsidR="003F717E">
        <w:rPr>
          <w:rFonts w:cstheme="minorHAnsi"/>
          <w:b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Expanded</w:t>
      </w:r>
      <w:r w:rsidR="00A24E95" w:rsidRPr="007A7F54">
        <w:rPr>
          <w:rFonts w:cstheme="minorHAnsi"/>
          <w:b/>
          <w:spacing w:val="-15"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Process</w:t>
      </w:r>
      <w:r w:rsidR="00A24E95" w:rsidRPr="007A7F54">
        <w:rPr>
          <w:rFonts w:cstheme="minorHAnsi"/>
          <w:b/>
          <w:spacing w:val="-14"/>
          <w:sz w:val="32"/>
        </w:rPr>
        <w:t xml:space="preserve"> </w:t>
      </w:r>
      <w:r w:rsidR="00A24E95" w:rsidRPr="007A7F54">
        <w:rPr>
          <w:rFonts w:cstheme="minorHAnsi"/>
          <w:b/>
          <w:sz w:val="32"/>
        </w:rPr>
        <w:t>Flow</w:t>
      </w:r>
    </w:p>
    <w:p w14:paraId="5AF5276C" w14:textId="77777777" w:rsidR="0019065C" w:rsidRPr="007A7F54" w:rsidRDefault="0019065C">
      <w:pPr>
        <w:spacing w:before="1"/>
        <w:rPr>
          <w:rFonts w:eastAsia="Cambria" w:cstheme="minorHAnsi"/>
          <w:b/>
          <w:bCs/>
          <w:sz w:val="28"/>
          <w:szCs w:val="28"/>
        </w:rPr>
      </w:pPr>
    </w:p>
    <w:p w14:paraId="09F64A2E" w14:textId="7C78D324" w:rsidR="0019065C" w:rsidRPr="007A7F54" w:rsidRDefault="00A24E95">
      <w:pPr>
        <w:ind w:left="560" w:right="827"/>
        <w:rPr>
          <w:rFonts w:eastAsia="Cambria" w:cstheme="minorHAnsi"/>
          <w:sz w:val="24"/>
          <w:szCs w:val="24"/>
        </w:rPr>
      </w:pPr>
      <w:r w:rsidRPr="007A7F54">
        <w:rPr>
          <w:rFonts w:cstheme="minorHAnsi"/>
          <w:b/>
          <w:spacing w:val="-1"/>
          <w:sz w:val="24"/>
        </w:rPr>
        <w:t>This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form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may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requir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as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on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the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menu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dentified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on</w:t>
      </w:r>
      <w:r w:rsidRPr="007A7F54">
        <w:rPr>
          <w:rFonts w:cstheme="minorHAnsi"/>
          <w:b/>
          <w:spacing w:val="-1"/>
          <w:sz w:val="24"/>
        </w:rPr>
        <w:t xml:space="preserve"> </w:t>
      </w:r>
      <w:r w:rsidRPr="007A7F54">
        <w:rPr>
          <w:rFonts w:cstheme="minorHAnsi"/>
          <w:b/>
          <w:sz w:val="24"/>
        </w:rPr>
        <w:t>th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pplication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to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Operate</w:t>
      </w:r>
      <w:r w:rsidRPr="007A7F54">
        <w:rPr>
          <w:rFonts w:cstheme="minorHAnsi"/>
          <w:b/>
          <w:spacing w:val="-2"/>
          <w:sz w:val="24"/>
        </w:rPr>
        <w:t xml:space="preserve"> </w:t>
      </w:r>
      <w:r w:rsidRPr="007A7F54">
        <w:rPr>
          <w:rFonts w:cstheme="minorHAnsi"/>
          <w:b/>
          <w:sz w:val="24"/>
        </w:rPr>
        <w:t>a</w:t>
      </w:r>
      <w:r w:rsidR="005A6F1B" w:rsidRPr="007A7F54">
        <w:rPr>
          <w:rFonts w:cstheme="minorHAnsi"/>
          <w:b/>
          <w:sz w:val="24"/>
        </w:rPr>
        <w:t xml:space="preserve"> Farmer’s Market Temporary Food Establishment</w:t>
      </w:r>
      <w:r w:rsidRPr="007A7F54">
        <w:rPr>
          <w:rFonts w:cstheme="minorHAnsi"/>
          <w:b/>
          <w:spacing w:val="-1"/>
          <w:sz w:val="24"/>
        </w:rPr>
        <w:t>.</w:t>
      </w:r>
    </w:p>
    <w:p w14:paraId="4888886C" w14:textId="77777777" w:rsidR="0019065C" w:rsidRPr="007A7F54" w:rsidRDefault="0019065C">
      <w:pPr>
        <w:spacing w:before="11"/>
        <w:rPr>
          <w:rFonts w:eastAsia="Cambria" w:cstheme="minorHAnsi"/>
          <w:b/>
          <w:bCs/>
          <w:sz w:val="23"/>
          <w:szCs w:val="23"/>
        </w:rPr>
      </w:pPr>
    </w:p>
    <w:p w14:paraId="38E67C8A" w14:textId="77777777" w:rsidR="0019065C" w:rsidRPr="007A7F54" w:rsidRDefault="00A24E95">
      <w:pPr>
        <w:ind w:left="560"/>
        <w:rPr>
          <w:rFonts w:eastAsia="Cambria" w:cstheme="minorHAnsi"/>
          <w:sz w:val="24"/>
          <w:szCs w:val="24"/>
        </w:rPr>
      </w:pPr>
      <w:r w:rsidRPr="007A7F54">
        <w:rPr>
          <w:rFonts w:cstheme="minorHAnsi"/>
          <w:b/>
          <w:spacing w:val="-1"/>
          <w:sz w:val="24"/>
        </w:rPr>
        <w:t>List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each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foo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tem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an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identify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wher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each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reparation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z w:val="24"/>
        </w:rPr>
        <w:t>step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will</w:t>
      </w:r>
      <w:r w:rsidRPr="007A7F54">
        <w:rPr>
          <w:rFonts w:cstheme="minorHAnsi"/>
          <w:b/>
          <w:spacing w:val="-5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be</w:t>
      </w:r>
      <w:r w:rsidRPr="007A7F54">
        <w:rPr>
          <w:rFonts w:cstheme="minorHAnsi"/>
          <w:b/>
          <w:spacing w:val="-4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completed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(TFE</w:t>
      </w:r>
      <w:r w:rsidRPr="007A7F54">
        <w:rPr>
          <w:rFonts w:cstheme="minorHAnsi"/>
          <w:b/>
          <w:spacing w:val="-3"/>
          <w:sz w:val="24"/>
        </w:rPr>
        <w:t xml:space="preserve"> </w:t>
      </w:r>
      <w:r w:rsidRPr="007A7F54">
        <w:rPr>
          <w:rFonts w:cstheme="minorHAnsi"/>
          <w:b/>
          <w:sz w:val="24"/>
        </w:rPr>
        <w:t>or</w:t>
      </w:r>
      <w:r w:rsidRPr="007A7F54">
        <w:rPr>
          <w:rFonts w:cstheme="minorHAnsi"/>
          <w:b/>
          <w:spacing w:val="-6"/>
          <w:sz w:val="24"/>
        </w:rPr>
        <w:t xml:space="preserve"> </w:t>
      </w:r>
      <w:r w:rsidRPr="007A7F54">
        <w:rPr>
          <w:rFonts w:cstheme="minorHAnsi"/>
          <w:b/>
          <w:spacing w:val="-1"/>
          <w:sz w:val="24"/>
        </w:rPr>
        <w:t>PFE).</w:t>
      </w:r>
    </w:p>
    <w:p w14:paraId="7D4483C9" w14:textId="77777777" w:rsidR="0019065C" w:rsidRPr="007A7F54" w:rsidRDefault="00A24E95">
      <w:pPr>
        <w:numPr>
          <w:ilvl w:val="1"/>
          <w:numId w:val="26"/>
        </w:numPr>
        <w:tabs>
          <w:tab w:val="left" w:pos="1280"/>
        </w:tabs>
        <w:spacing w:before="14"/>
        <w:rPr>
          <w:rFonts w:eastAsia="Cambria" w:cstheme="minorHAnsi"/>
          <w:sz w:val="24"/>
          <w:szCs w:val="24"/>
        </w:rPr>
      </w:pPr>
      <w:r w:rsidRPr="007A7F54">
        <w:rPr>
          <w:rFonts w:eastAsia="Cambria" w:cstheme="minorHAnsi"/>
          <w:b/>
          <w:bCs/>
          <w:spacing w:val="-1"/>
          <w:sz w:val="24"/>
          <w:szCs w:val="24"/>
        </w:rPr>
        <w:t>TFE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–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On-Site</w:t>
      </w:r>
      <w:r w:rsidRPr="007A7F54">
        <w:rPr>
          <w:rFonts w:eastAsia="Cambria" w:cstheme="minorHAnsi"/>
          <w:b/>
          <w:bCs/>
          <w:spacing w:val="-5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Temporary</w:t>
      </w:r>
      <w:r w:rsidRPr="007A7F54">
        <w:rPr>
          <w:rFonts w:eastAsia="Cambria" w:cstheme="minorHAnsi"/>
          <w:b/>
          <w:bCs/>
          <w:spacing w:val="-5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Food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Establishment</w:t>
      </w:r>
    </w:p>
    <w:p w14:paraId="4880A510" w14:textId="77777777" w:rsidR="0019065C" w:rsidRPr="007A7F54" w:rsidRDefault="00A24E95">
      <w:pPr>
        <w:numPr>
          <w:ilvl w:val="1"/>
          <w:numId w:val="26"/>
        </w:numPr>
        <w:tabs>
          <w:tab w:val="left" w:pos="1280"/>
        </w:tabs>
        <w:spacing w:before="11"/>
        <w:rPr>
          <w:rFonts w:eastAsia="Cambria" w:cstheme="minorHAnsi"/>
          <w:sz w:val="24"/>
          <w:szCs w:val="24"/>
        </w:rPr>
      </w:pPr>
      <w:r w:rsidRPr="007A7F54">
        <w:rPr>
          <w:rFonts w:eastAsia="Cambria" w:cstheme="minorHAnsi"/>
          <w:b/>
          <w:bCs/>
          <w:spacing w:val="-1"/>
          <w:sz w:val="24"/>
          <w:szCs w:val="24"/>
        </w:rPr>
        <w:t>PFE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–</w:t>
      </w:r>
      <w:r w:rsidRPr="007A7F54">
        <w:rPr>
          <w:rFonts w:eastAsia="Cambria" w:cstheme="minorHAnsi"/>
          <w:b/>
          <w:bCs/>
          <w:spacing w:val="-4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Permanent</w:t>
      </w:r>
      <w:r w:rsidRPr="007A7F54">
        <w:rPr>
          <w:rFonts w:eastAsia="Cambria" w:cstheme="minorHAnsi"/>
          <w:b/>
          <w:bCs/>
          <w:spacing w:val="-3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z w:val="24"/>
          <w:szCs w:val="24"/>
        </w:rPr>
        <w:t>Food</w:t>
      </w:r>
      <w:r w:rsidRPr="007A7F54">
        <w:rPr>
          <w:rFonts w:eastAsia="Cambria" w:cstheme="minorHAnsi"/>
          <w:b/>
          <w:bCs/>
          <w:spacing w:val="-3"/>
          <w:sz w:val="24"/>
          <w:szCs w:val="24"/>
        </w:rPr>
        <w:t xml:space="preserve"> </w:t>
      </w:r>
      <w:r w:rsidRPr="007A7F54">
        <w:rPr>
          <w:rFonts w:eastAsia="Cambria" w:cstheme="minorHAnsi"/>
          <w:b/>
          <w:bCs/>
          <w:spacing w:val="-1"/>
          <w:sz w:val="24"/>
          <w:szCs w:val="24"/>
        </w:rPr>
        <w:t>Establishment</w:t>
      </w:r>
    </w:p>
    <w:tbl>
      <w:tblPr>
        <w:tblpPr w:leftFromText="180" w:rightFromText="180" w:vertAnchor="text" w:horzAnchor="margin" w:tblpY="137"/>
        <w:tblW w:w="10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530"/>
        <w:gridCol w:w="1530"/>
        <w:gridCol w:w="1350"/>
        <w:gridCol w:w="1220"/>
        <w:gridCol w:w="1210"/>
        <w:gridCol w:w="1350"/>
        <w:gridCol w:w="1440"/>
      </w:tblGrid>
      <w:tr w:rsidR="00150446" w:rsidRPr="007A7F54" w14:paraId="2E7A24FE" w14:textId="77777777" w:rsidTr="006C33DC">
        <w:trPr>
          <w:trHeight w:hRule="exact" w:val="145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E30F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Food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72D8" w14:textId="5432BF15" w:rsidR="00150446" w:rsidRPr="007A7F54" w:rsidRDefault="00150446" w:rsidP="00150446">
            <w:pPr>
              <w:pStyle w:val="TableParagraph"/>
              <w:spacing w:before="1"/>
              <w:ind w:left="102" w:right="755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z w:val="20"/>
                <w:szCs w:val="20"/>
              </w:rPr>
              <w:t>Thaw</w:t>
            </w:r>
            <w:r w:rsidRPr="007A7F54">
              <w:rPr>
                <w:rFonts w:cstheme="minorHAnsi"/>
                <w:b/>
                <w:spacing w:val="21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w?</w:t>
            </w:r>
            <w:r w:rsidRPr="007A7F54">
              <w:rPr>
                <w:rFonts w:cstheme="minorHAnsi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</w:t>
            </w:r>
            <w:r w:rsidR="003F717E">
              <w:rPr>
                <w:rFonts w:cstheme="minorHAnsi"/>
                <w:b/>
                <w:spacing w:val="-1"/>
                <w:sz w:val="20"/>
                <w:szCs w:val="20"/>
              </w:rPr>
              <w:t>?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8B61" w14:textId="77777777" w:rsidR="00150446" w:rsidRPr="007A7F54" w:rsidRDefault="00150446" w:rsidP="00150446">
            <w:pPr>
              <w:pStyle w:val="TableParagraph"/>
              <w:spacing w:before="1"/>
              <w:ind w:left="102" w:right="585"/>
              <w:jc w:val="both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ut/Wash</w:t>
            </w:r>
            <w:r w:rsidRPr="007A7F54">
              <w:rPr>
                <w:rFonts w:cstheme="minorHAnsi"/>
                <w:b/>
                <w:spacing w:val="26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Assemble</w:t>
            </w:r>
            <w:r w:rsidRPr="007A7F54">
              <w:rPr>
                <w:rFonts w:cstheme="minorHAnsi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?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E9F3" w14:textId="77777777" w:rsidR="00150446" w:rsidRPr="007A7F54" w:rsidRDefault="00150446" w:rsidP="00150446">
            <w:pPr>
              <w:pStyle w:val="TableParagraph"/>
              <w:spacing w:before="1"/>
              <w:ind w:left="102" w:right="191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ld</w:t>
            </w:r>
            <w:r w:rsidRPr="007A7F54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lding</w:t>
            </w:r>
            <w:r w:rsidRPr="007A7F54">
              <w:rPr>
                <w:rFonts w:cstheme="minorHAnsi"/>
                <w:b/>
                <w:spacing w:val="26"/>
                <w:sz w:val="20"/>
                <w:szCs w:val="20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w?</w:t>
            </w:r>
          </w:p>
          <w:p w14:paraId="7137BD5B" w14:textId="77777777" w:rsidR="00150446" w:rsidRPr="007A7F54" w:rsidRDefault="00150446" w:rsidP="00150446">
            <w:pPr>
              <w:pStyle w:val="TableParagraph"/>
              <w:spacing w:line="281" w:lineRule="exact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Where?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8411A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ok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2B6E" w14:textId="77777777" w:rsidR="00150446" w:rsidRPr="007A7F54" w:rsidRDefault="00150446" w:rsidP="00150446">
            <w:pPr>
              <w:pStyle w:val="TableParagraph"/>
              <w:spacing w:before="1"/>
              <w:ind w:left="99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Cooling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0284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Reheati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4D8E" w14:textId="77777777" w:rsidR="00150446" w:rsidRPr="007A7F54" w:rsidRDefault="00150446" w:rsidP="00150446">
            <w:pPr>
              <w:pStyle w:val="TableParagraph"/>
              <w:spacing w:before="1"/>
              <w:ind w:left="102"/>
              <w:rPr>
                <w:rFonts w:eastAsia="Cambria" w:cstheme="minorHAnsi"/>
                <w:sz w:val="20"/>
                <w:szCs w:val="20"/>
              </w:rPr>
            </w:pPr>
            <w:r w:rsidRPr="007A7F54">
              <w:rPr>
                <w:rFonts w:cstheme="minorHAnsi"/>
                <w:b/>
                <w:spacing w:val="-1"/>
                <w:sz w:val="20"/>
                <w:szCs w:val="20"/>
              </w:rPr>
              <w:t>Hot Holding</w:t>
            </w:r>
          </w:p>
        </w:tc>
      </w:tr>
      <w:tr w:rsidR="00150446" w:rsidRPr="007A7F54" w14:paraId="58EC92EE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E70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180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4145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5BB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751BA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02A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398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EC7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7F8BFF20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9E7D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D5B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78B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D6E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2E4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B21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79F20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8430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09A18979" w14:textId="77777777" w:rsidTr="006C33DC">
        <w:trPr>
          <w:trHeight w:hRule="exact" w:val="1114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58B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92D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0F9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99ED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E7E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225D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AD6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C7B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7FEFE4A1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91E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0B4BE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997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740A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244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B4C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EAB4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A0C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11310DAA" w14:textId="77777777" w:rsidTr="006C33DC">
        <w:trPr>
          <w:trHeight w:hRule="exact" w:val="83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FBBC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2FE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1A7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280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AF1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E17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8EF6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1DD9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46" w:rsidRPr="007A7F54" w14:paraId="2F81376F" w14:textId="77777777" w:rsidTr="006C33DC">
        <w:trPr>
          <w:trHeight w:hRule="exact" w:val="840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E197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C257E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F8C2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22E33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40F5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618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8E4F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5381" w14:textId="77777777" w:rsidR="00150446" w:rsidRPr="007A7F54" w:rsidRDefault="00150446" w:rsidP="001504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493826" w14:textId="77777777" w:rsidR="0019065C" w:rsidRPr="007A7F54" w:rsidRDefault="0019065C">
      <w:pPr>
        <w:rPr>
          <w:rFonts w:eastAsia="Cambria" w:cstheme="minorHAnsi"/>
          <w:b/>
          <w:bCs/>
          <w:sz w:val="24"/>
          <w:szCs w:val="24"/>
        </w:rPr>
      </w:pPr>
    </w:p>
    <w:p w14:paraId="5C25AC96" w14:textId="77777777" w:rsidR="00C66E2F" w:rsidRPr="007A7F54" w:rsidRDefault="00C66E2F" w:rsidP="00C66E2F">
      <w:pPr>
        <w:ind w:left="259" w:right="811"/>
        <w:rPr>
          <w:rFonts w:cstheme="minorHAnsi"/>
          <w:b/>
          <w:spacing w:val="-1"/>
        </w:rPr>
      </w:pPr>
    </w:p>
    <w:p w14:paraId="2C5AD9C6" w14:textId="77777777" w:rsidR="00C66E2F" w:rsidRPr="00AD67E7" w:rsidRDefault="00C66E2F" w:rsidP="00C66E2F">
      <w:pPr>
        <w:ind w:left="259" w:right="811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b/>
          <w:spacing w:val="-1"/>
          <w:sz w:val="24"/>
          <w:szCs w:val="24"/>
        </w:rPr>
        <w:t>**For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food items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that</w:t>
      </w:r>
      <w:r w:rsidRPr="00AD67E7">
        <w:rPr>
          <w:rFonts w:cstheme="minorHAnsi"/>
          <w:b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will be prepared at</w:t>
      </w:r>
      <w:r w:rsidRPr="00AD67E7">
        <w:rPr>
          <w:rFonts w:cstheme="minorHAnsi"/>
          <w:b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other</w:t>
      </w:r>
      <w:r w:rsidRPr="00AD67E7">
        <w:rPr>
          <w:rFonts w:cstheme="minorHAnsi"/>
          <w:b/>
          <w:spacing w:val="1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locations will need prior approval from NET Health.  Provide the following information</w:t>
      </w:r>
      <w:r w:rsidRPr="00AD67E7">
        <w:rPr>
          <w:rFonts w:cstheme="minorHAnsi"/>
          <w:b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>and obtain required</w:t>
      </w:r>
      <w:r w:rsidRPr="00AD67E7">
        <w:rPr>
          <w:rFonts w:cstheme="minorHAnsi"/>
          <w:b/>
          <w:spacing w:val="59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 xml:space="preserve">permits or </w:t>
      </w:r>
      <w:proofErr w:type="gramStart"/>
      <w:r w:rsidRPr="00AD67E7">
        <w:rPr>
          <w:rFonts w:cstheme="minorHAnsi"/>
          <w:b/>
          <w:spacing w:val="-1"/>
          <w:sz w:val="24"/>
          <w:szCs w:val="24"/>
        </w:rPr>
        <w:t xml:space="preserve">authorization </w:t>
      </w:r>
      <w:r w:rsidRPr="00AD67E7">
        <w:rPr>
          <w:rFonts w:cstheme="minorHAnsi"/>
          <w:b/>
          <w:spacing w:val="-3"/>
          <w:sz w:val="24"/>
          <w:szCs w:val="24"/>
        </w:rPr>
        <w:t xml:space="preserve"> for</w:t>
      </w:r>
      <w:proofErr w:type="gramEnd"/>
      <w:r w:rsidRPr="00AD67E7">
        <w:rPr>
          <w:rFonts w:cstheme="minorHAnsi"/>
          <w:b/>
          <w:spacing w:val="-3"/>
          <w:sz w:val="24"/>
          <w:szCs w:val="24"/>
        </w:rPr>
        <w:t xml:space="preserve"> the use of another </w:t>
      </w:r>
      <w:r w:rsidRPr="00AD67E7">
        <w:rPr>
          <w:rFonts w:cstheme="minorHAnsi"/>
          <w:b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</w:rPr>
        <w:t xml:space="preserve">approved </w:t>
      </w:r>
      <w:r w:rsidRPr="00AD67E7">
        <w:rPr>
          <w:rFonts w:cstheme="minorHAnsi"/>
          <w:b/>
          <w:spacing w:val="-2"/>
          <w:sz w:val="24"/>
          <w:szCs w:val="24"/>
        </w:rPr>
        <w:t>food</w:t>
      </w:r>
      <w:r w:rsidRPr="00AD67E7">
        <w:rPr>
          <w:rFonts w:cstheme="minorHAnsi"/>
          <w:b/>
          <w:spacing w:val="-1"/>
          <w:sz w:val="24"/>
          <w:szCs w:val="24"/>
        </w:rPr>
        <w:t xml:space="preserve"> establishment**</w:t>
      </w:r>
    </w:p>
    <w:p w14:paraId="34614E42" w14:textId="77777777" w:rsidR="00C66E2F" w:rsidRPr="007A7F54" w:rsidRDefault="00C66E2F" w:rsidP="00C66E2F">
      <w:pPr>
        <w:spacing w:before="6"/>
        <w:rPr>
          <w:rFonts w:eastAsia="Calibri" w:cstheme="minorHAnsi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152"/>
      </w:tblGrid>
      <w:tr w:rsidR="00C66E2F" w:rsidRPr="007A7F54" w14:paraId="50949796" w14:textId="77777777" w:rsidTr="006C33DC">
        <w:trPr>
          <w:trHeight w:hRule="exact" w:val="658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FED7" w14:textId="77777777" w:rsidR="00C66E2F" w:rsidRPr="007A7F54" w:rsidRDefault="00C66E2F" w:rsidP="005B56DD">
            <w:pPr>
              <w:pStyle w:val="TableParagraph"/>
              <w:spacing w:before="1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>Food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Establishmen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Name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42ECE" w14:textId="77777777" w:rsidR="00C66E2F" w:rsidRPr="007A7F54" w:rsidRDefault="00C66E2F" w:rsidP="005B56DD">
            <w:pPr>
              <w:pStyle w:val="TableParagraph"/>
              <w:spacing w:before="1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Nam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</w:rPr>
              <w:t>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Holder</w:t>
            </w:r>
          </w:p>
        </w:tc>
      </w:tr>
      <w:tr w:rsidR="00C66E2F" w:rsidRPr="007A7F54" w14:paraId="2B2B0595" w14:textId="77777777" w:rsidTr="006C33DC">
        <w:trPr>
          <w:trHeight w:hRule="exact" w:val="684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2DFB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Address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nd City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E3E1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</w:rPr>
              <w:t>#</w:t>
            </w:r>
          </w:p>
        </w:tc>
      </w:tr>
      <w:tr w:rsidR="00C66E2F" w:rsidRPr="007A7F54" w14:paraId="4AC77E61" w14:textId="77777777" w:rsidTr="006C33DC">
        <w:trPr>
          <w:trHeight w:hRule="exact" w:val="870"/>
        </w:trPr>
        <w:tc>
          <w:tcPr>
            <w:tcW w:w="5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EC9D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Signature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</w:rPr>
              <w:t>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ermi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Holder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0174" w14:textId="77777777" w:rsidR="00C66E2F" w:rsidRPr="007A7F54" w:rsidRDefault="00C66E2F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Contac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</w:rPr>
              <w:t>#</w:t>
            </w:r>
          </w:p>
        </w:tc>
      </w:tr>
    </w:tbl>
    <w:p w14:paraId="0878BEA2" w14:textId="77777777" w:rsidR="0019065C" w:rsidRPr="007A7F54" w:rsidRDefault="0019065C">
      <w:pPr>
        <w:rPr>
          <w:rFonts w:cstheme="minorHAnsi"/>
        </w:rPr>
        <w:sectPr w:rsidR="0019065C" w:rsidRPr="007A7F54" w:rsidSect="006C33DC">
          <w:footerReference w:type="default" r:id="rId9"/>
          <w:pgSz w:w="12240" w:h="15840"/>
          <w:pgMar w:top="1152" w:right="720" w:bottom="720" w:left="720" w:header="0" w:footer="0" w:gutter="0"/>
          <w:cols w:space="720"/>
        </w:sectPr>
      </w:pPr>
    </w:p>
    <w:p w14:paraId="1FCF8775" w14:textId="0605AB59" w:rsidR="0019065C" w:rsidRPr="007A7F54" w:rsidRDefault="0019065C">
      <w:pPr>
        <w:rPr>
          <w:rFonts w:eastAsia="Calibri" w:cstheme="minorHAnsi"/>
          <w:sz w:val="6"/>
          <w:szCs w:val="6"/>
        </w:rPr>
      </w:pPr>
    </w:p>
    <w:p w14:paraId="05157486" w14:textId="6040F3B7" w:rsidR="00150446" w:rsidRDefault="00150446" w:rsidP="00AA7048">
      <w:pPr>
        <w:autoSpaceDE w:val="0"/>
        <w:autoSpaceDN w:val="0"/>
        <w:rPr>
          <w:rFonts w:eastAsia="Arial" w:cstheme="minorHAnsi"/>
        </w:rPr>
      </w:pPr>
    </w:p>
    <w:p w14:paraId="36D2AE83" w14:textId="77777777" w:rsidR="006C6581" w:rsidRPr="007A7F54" w:rsidRDefault="006C6581" w:rsidP="00AA7048">
      <w:pPr>
        <w:autoSpaceDE w:val="0"/>
        <w:autoSpaceDN w:val="0"/>
        <w:rPr>
          <w:rFonts w:eastAsia="Arial" w:cstheme="minorHAnsi"/>
        </w:rPr>
      </w:pPr>
    </w:p>
    <w:p w14:paraId="31F145AE" w14:textId="77777777" w:rsidR="00150446" w:rsidRPr="007A7F54" w:rsidRDefault="00150446" w:rsidP="00AA7048">
      <w:pPr>
        <w:autoSpaceDE w:val="0"/>
        <w:autoSpaceDN w:val="0"/>
        <w:rPr>
          <w:rFonts w:eastAsia="Arial" w:cstheme="minorHAnsi"/>
        </w:rPr>
      </w:pPr>
    </w:p>
    <w:p w14:paraId="680989A6" w14:textId="2323DD66" w:rsidR="00486544" w:rsidRPr="00AD67E7" w:rsidRDefault="00486544" w:rsidP="00AA7048">
      <w:p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 xml:space="preserve">Sketch below the general layout of the Temporary Food Establishment indicating the </w:t>
      </w:r>
      <w:r w:rsidR="00AA7048" w:rsidRPr="00AD67E7">
        <w:rPr>
          <w:rFonts w:eastAsia="Arial" w:cstheme="minorHAnsi"/>
          <w:sz w:val="24"/>
          <w:szCs w:val="24"/>
        </w:rPr>
        <w:t>l</w:t>
      </w:r>
      <w:r w:rsidRPr="00AD67E7">
        <w:rPr>
          <w:rFonts w:eastAsia="Arial" w:cstheme="minorHAnsi"/>
          <w:sz w:val="24"/>
          <w:szCs w:val="24"/>
        </w:rPr>
        <w:t>ocation of the following:</w:t>
      </w:r>
    </w:p>
    <w:p w14:paraId="50F2A2F5" w14:textId="77777777" w:rsidR="00486544" w:rsidRPr="00AD67E7" w:rsidRDefault="00486544" w:rsidP="00AA7048">
      <w:pPr>
        <w:autoSpaceDE w:val="0"/>
        <w:autoSpaceDN w:val="0"/>
        <w:rPr>
          <w:rFonts w:eastAsia="Arial" w:cstheme="minorHAnsi"/>
          <w:sz w:val="24"/>
          <w:szCs w:val="24"/>
        </w:rPr>
      </w:pPr>
    </w:p>
    <w:p w14:paraId="0762824D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cooking and holding equipment</w:t>
      </w:r>
    </w:p>
    <w:p w14:paraId="692D69A9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handwashing and utensil washing facilities (if not using shared facilities)</w:t>
      </w:r>
    </w:p>
    <w:p w14:paraId="0E3B6040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>Location of trash disposal containers</w:t>
      </w:r>
    </w:p>
    <w:p w14:paraId="16E8214A" w14:textId="77777777" w:rsidR="00486544" w:rsidRPr="00AD67E7" w:rsidRDefault="00486544" w:rsidP="00AA7048">
      <w:pPr>
        <w:numPr>
          <w:ilvl w:val="0"/>
          <w:numId w:val="35"/>
        </w:numPr>
        <w:autoSpaceDE w:val="0"/>
        <w:autoSpaceDN w:val="0"/>
        <w:rPr>
          <w:rFonts w:eastAsia="Arial" w:cstheme="minorHAnsi"/>
          <w:sz w:val="24"/>
          <w:szCs w:val="24"/>
        </w:rPr>
      </w:pPr>
      <w:r w:rsidRPr="00AD67E7">
        <w:rPr>
          <w:rFonts w:eastAsia="Arial" w:cstheme="minorHAnsi"/>
          <w:sz w:val="24"/>
          <w:szCs w:val="24"/>
        </w:rPr>
        <w:t xml:space="preserve">Location of </w:t>
      </w:r>
      <w:proofErr w:type="gramStart"/>
      <w:r w:rsidRPr="00AD67E7">
        <w:rPr>
          <w:rFonts w:eastAsia="Arial" w:cstheme="minorHAnsi"/>
          <w:sz w:val="24"/>
          <w:szCs w:val="24"/>
        </w:rPr>
        <w:t>work tables</w:t>
      </w:r>
      <w:proofErr w:type="gramEnd"/>
      <w:r w:rsidRPr="00AD67E7">
        <w:rPr>
          <w:rFonts w:eastAsia="Arial" w:cstheme="minorHAnsi"/>
          <w:sz w:val="24"/>
          <w:szCs w:val="24"/>
        </w:rPr>
        <w:t>, food and single-service storage</w:t>
      </w:r>
    </w:p>
    <w:p w14:paraId="75C74CB0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79D5E7AE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  <w:r w:rsidRPr="007A7F54">
        <w:rPr>
          <w:rFonts w:eastAsia="Arial" w:cstheme="minorHAnsi"/>
          <w:noProof/>
          <w:sz w:val="16"/>
        </w:rPr>
        <mc:AlternateContent>
          <mc:Choice Requires="wpg">
            <w:drawing>
              <wp:inline distT="0" distB="0" distL="0" distR="0" wp14:anchorId="0A5302A7" wp14:editId="4C421347">
                <wp:extent cx="6283325" cy="7372350"/>
                <wp:effectExtent l="0" t="0" r="22225" b="19050"/>
                <wp:docPr id="557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7372350"/>
                          <a:chOff x="0" y="0"/>
                          <a:chExt cx="9895" cy="12009"/>
                        </a:xfrm>
                      </wpg:grpSpPr>
                      <wpg:grpSp>
                        <wpg:cNvPr id="558" name="Group 52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80" cy="11994"/>
                            <a:chOff x="8" y="8"/>
                            <a:chExt cx="9880" cy="11994"/>
                          </a:xfrm>
                        </wpg:grpSpPr>
                        <wps:wsp>
                          <wps:cNvPr id="559" name="Freeform 52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80" cy="1199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80"/>
                                <a:gd name="T2" fmla="+- 0 12002 8"/>
                                <a:gd name="T3" fmla="*/ 12002 h 11994"/>
                                <a:gd name="T4" fmla="+- 0 9888 8"/>
                                <a:gd name="T5" fmla="*/ T4 w 9880"/>
                                <a:gd name="T6" fmla="+- 0 12002 8"/>
                                <a:gd name="T7" fmla="*/ 12002 h 11994"/>
                                <a:gd name="T8" fmla="+- 0 9888 8"/>
                                <a:gd name="T9" fmla="*/ T8 w 9880"/>
                                <a:gd name="T10" fmla="+- 0 8 8"/>
                                <a:gd name="T11" fmla="*/ 8 h 11994"/>
                                <a:gd name="T12" fmla="+- 0 8 8"/>
                                <a:gd name="T13" fmla="*/ T12 w 9880"/>
                                <a:gd name="T14" fmla="+- 0 8 8"/>
                                <a:gd name="T15" fmla="*/ 8 h 11994"/>
                                <a:gd name="T16" fmla="+- 0 8 8"/>
                                <a:gd name="T17" fmla="*/ T16 w 9880"/>
                                <a:gd name="T18" fmla="+- 0 12002 8"/>
                                <a:gd name="T19" fmla="*/ 12002 h 11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0" h="11994">
                                  <a:moveTo>
                                    <a:pt x="0" y="11994"/>
                                  </a:moveTo>
                                  <a:lnTo>
                                    <a:pt x="9880" y="11994"/>
                                  </a:lnTo>
                                  <a:lnTo>
                                    <a:pt x="9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C56661" id="Group 521" o:spid="_x0000_s1026" style="width:494.75pt;height:580.5pt;mso-position-horizontal-relative:char;mso-position-vertical-relative:line" coordsize="9895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">
                <v:group id="Group 522" o:spid="_x0000_s1027" style="position:absolute;left:8;top:8;width:9880;height:11994" coordorigin="8,8" coordsize="9880,1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23" o:spid="_x0000_s1028" style="position:absolute;left:8;top:8;width:9880;height:11994;visibility:visible;mso-wrap-style:square;v-text-anchor:top" coordsize="9880,1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" path="m,11994r9880,l9880,,,,,11994xe" filled="f">
                    <v:path arrowok="t" o:connecttype="custom" o:connectlocs="0,12002;9880,12002;9880,8;0,8;0,12002" o:connectangles="0,0,0,0,0"/>
                  </v:shape>
                </v:group>
                <w10:anchorlock/>
              </v:group>
            </w:pict>
          </mc:Fallback>
        </mc:AlternateContent>
      </w:r>
    </w:p>
    <w:p w14:paraId="1E260635" w14:textId="20AD1F61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2C9991FF" w14:textId="1A82C199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2549DBE2" w14:textId="1D8523A7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17B57A23" w14:textId="77777777" w:rsidR="00CD7563" w:rsidRPr="007A7F54" w:rsidRDefault="00CD7563" w:rsidP="00486544">
      <w:pPr>
        <w:autoSpaceDE w:val="0"/>
        <w:autoSpaceDN w:val="0"/>
        <w:rPr>
          <w:rFonts w:eastAsia="Arial" w:cstheme="minorHAnsi"/>
          <w:sz w:val="16"/>
        </w:rPr>
      </w:pPr>
    </w:p>
    <w:p w14:paraId="33C8ECCE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p w14:paraId="3E31749A" w14:textId="77777777" w:rsidR="00486544" w:rsidRPr="007A7F54" w:rsidRDefault="00486544" w:rsidP="00486544">
      <w:pPr>
        <w:autoSpaceDE w:val="0"/>
        <w:autoSpaceDN w:val="0"/>
        <w:rPr>
          <w:rFonts w:eastAsia="Arial" w:cstheme="minorHAnsi"/>
          <w:sz w:val="16"/>
        </w:rPr>
      </w:pPr>
    </w:p>
    <w:tbl>
      <w:tblPr>
        <w:tblpPr w:leftFromText="180" w:rightFromText="180" w:vertAnchor="page" w:horzAnchor="margin" w:tblpX="-354" w:tblpY="1891"/>
        <w:tblW w:w="10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720DC4" w:rsidRPr="007A7F54" w14:paraId="48D39843" w14:textId="77777777" w:rsidTr="005A6F1B">
        <w:trPr>
          <w:trHeight w:hRule="exact" w:val="278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092B6C" w14:textId="592D9AC4" w:rsidR="00720DC4" w:rsidRPr="007A7F54" w:rsidRDefault="00720DC4" w:rsidP="005A6F1B">
            <w:pPr>
              <w:pStyle w:val="TableParagraph"/>
              <w:spacing w:line="264" w:lineRule="exact"/>
              <w:jc w:val="center"/>
              <w:rPr>
                <w:rFonts w:eastAsia="Calibri" w:cstheme="minorHAnsi"/>
              </w:rPr>
            </w:pPr>
            <w:bookmarkStart w:id="2" w:name="_Hlk95900393"/>
            <w:r w:rsidRPr="007A7F54">
              <w:rPr>
                <w:rFonts w:cstheme="minorHAnsi"/>
                <w:b/>
                <w:spacing w:val="1"/>
              </w:rPr>
              <w:t>FARMER’S MARKET VENDING LOCATION</w:t>
            </w:r>
          </w:p>
        </w:tc>
      </w:tr>
      <w:tr w:rsidR="00720DC4" w:rsidRPr="007A7F54" w14:paraId="283D43DD" w14:textId="77777777" w:rsidTr="00693C99">
        <w:trPr>
          <w:trHeight w:hRule="exact" w:val="624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2DDC" w14:textId="626D33CD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2"/>
              </w:rPr>
              <w:t xml:space="preserve">FARMER’S MARKET </w:t>
            </w:r>
            <w:r w:rsidRPr="007A7F54">
              <w:rPr>
                <w:rFonts w:cstheme="minorHAnsi"/>
                <w:b/>
                <w:spacing w:val="-1"/>
              </w:rPr>
              <w:t>N</w:t>
            </w:r>
            <w:r w:rsidR="00E15FFE" w:rsidRPr="007A7F54">
              <w:rPr>
                <w:rFonts w:cstheme="minorHAnsi"/>
                <w:b/>
                <w:spacing w:val="-1"/>
              </w:rPr>
              <w:t>AME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</w:tc>
      </w:tr>
      <w:tr w:rsidR="00720DC4" w:rsidRPr="007A7F54" w14:paraId="1B146818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4156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Location:</w:t>
            </w:r>
          </w:p>
        </w:tc>
      </w:tr>
      <w:tr w:rsidR="00720DC4" w:rsidRPr="007A7F54" w14:paraId="4B6B21EA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311D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Address:</w:t>
            </w:r>
          </w:p>
        </w:tc>
      </w:tr>
      <w:tr w:rsidR="00720DC4" w:rsidRPr="007A7F54" w14:paraId="08CD9ED9" w14:textId="77777777" w:rsidTr="005A6F1B">
        <w:trPr>
          <w:trHeight w:hRule="exact" w:val="631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FBED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City:</w:t>
            </w:r>
          </w:p>
        </w:tc>
      </w:tr>
      <w:tr w:rsidR="00720DC4" w:rsidRPr="007A7F54" w14:paraId="4B12412E" w14:textId="77777777" w:rsidTr="005A6F1B">
        <w:trPr>
          <w:trHeight w:hRule="exact" w:val="55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3A5F3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Hours</w:t>
            </w:r>
            <w:r w:rsidRPr="007A7F54">
              <w:rPr>
                <w:rFonts w:cstheme="minorHAnsi"/>
                <w:b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your Temporary Food Establishment will be in</w:t>
            </w:r>
            <w:r w:rsidRPr="007A7F54">
              <w:rPr>
                <w:rFonts w:cstheme="minorHAnsi"/>
                <w:b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Operation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(include time</w:t>
            </w:r>
            <w:r w:rsidRPr="007A7F54">
              <w:rPr>
                <w:rFonts w:cstheme="minorHAnsi"/>
                <w:b/>
                <w:spacing w:val="-3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set-up will</w:t>
            </w:r>
            <w:r w:rsidRPr="007A7F54">
              <w:rPr>
                <w:rFonts w:cstheme="minorHAnsi"/>
                <w:b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</w:rPr>
              <w:t>begin):</w:t>
            </w:r>
          </w:p>
        </w:tc>
      </w:tr>
      <w:tr w:rsidR="00720DC4" w:rsidRPr="007A7F54" w14:paraId="49C025D5" w14:textId="77777777" w:rsidTr="005A6F1B">
        <w:trPr>
          <w:trHeight w:hRule="exact" w:val="547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5CC0" w14:textId="77777777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Date(s)</w:t>
            </w:r>
            <w:r w:rsidRPr="007A7F54">
              <w:rPr>
                <w:rFonts w:cstheme="minorHAnsi"/>
                <w:b/>
                <w:spacing w:val="-2"/>
              </w:rPr>
              <w:t xml:space="preserve"> you plan to attend the Farmer’s Market</w:t>
            </w:r>
            <w:r w:rsidRPr="007A7F54">
              <w:rPr>
                <w:rFonts w:cstheme="minorHAnsi"/>
                <w:b/>
                <w:spacing w:val="-1"/>
              </w:rPr>
              <w:t>:</w:t>
            </w:r>
          </w:p>
          <w:p w14:paraId="4A01FFD3" w14:textId="77777777" w:rsidR="00720DC4" w:rsidRPr="007A7F54" w:rsidRDefault="00720DC4" w:rsidP="005A6F1B">
            <w:pPr>
              <w:pStyle w:val="TableParagraph"/>
              <w:tabs>
                <w:tab w:val="left" w:pos="5530"/>
              </w:tabs>
              <w:ind w:left="99"/>
              <w:rPr>
                <w:rFonts w:eastAsia="Calibri" w:cstheme="minorHAnsi"/>
              </w:rPr>
            </w:pPr>
          </w:p>
        </w:tc>
      </w:tr>
      <w:tr w:rsidR="00720DC4" w:rsidRPr="007A7F54" w14:paraId="5B734B80" w14:textId="77777777" w:rsidTr="005A6F1B">
        <w:trPr>
          <w:trHeight w:hRule="exact" w:val="1305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3099" w14:textId="77777777" w:rsidR="00720DC4" w:rsidRPr="007A7F54" w:rsidRDefault="00720DC4" w:rsidP="005A6F1B">
            <w:pPr>
              <w:pStyle w:val="TableParagraph"/>
              <w:spacing w:line="267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</w:rPr>
              <w:t xml:space="preserve">Farmer’s Market Booth </w:t>
            </w:r>
            <w:r w:rsidRPr="007A7F54">
              <w:rPr>
                <w:rFonts w:cstheme="minorHAnsi"/>
                <w:b/>
                <w:spacing w:val="-1"/>
              </w:rPr>
              <w:t>Location:</w:t>
            </w:r>
          </w:p>
          <w:p w14:paraId="7CED3DB6" w14:textId="77777777" w:rsidR="00720DC4" w:rsidRPr="007A7F54" w:rsidRDefault="0053502A" w:rsidP="005A6F1B">
            <w:pPr>
              <w:pStyle w:val="TableParagraph"/>
              <w:tabs>
                <w:tab w:val="left" w:pos="2378"/>
              </w:tabs>
              <w:spacing w:before="10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9453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Indoor</w:t>
            </w:r>
            <w:r w:rsidR="00720DC4" w:rsidRPr="007A7F54">
              <w:rPr>
                <w:rFonts w:cstheme="minorHAnsi"/>
                <w:spacing w:val="-15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Event</w:t>
            </w:r>
            <w:r w:rsidR="00720DC4"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-233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Outdoor</w:t>
            </w:r>
            <w:r w:rsidR="00720DC4" w:rsidRPr="007A7F54">
              <w:rPr>
                <w:rFonts w:cstheme="minorHAnsi"/>
                <w:spacing w:val="-13"/>
              </w:rPr>
              <w:t xml:space="preserve"> </w:t>
            </w:r>
            <w:r w:rsidR="00720DC4" w:rsidRPr="007A7F54">
              <w:rPr>
                <w:rFonts w:cstheme="minorHAnsi"/>
                <w:spacing w:val="-2"/>
              </w:rPr>
              <w:t>Event*</w:t>
            </w:r>
          </w:p>
          <w:p w14:paraId="3465711E" w14:textId="55431EED" w:rsidR="00720DC4" w:rsidRPr="007A7F54" w:rsidRDefault="00720DC4" w:rsidP="005A6F1B">
            <w:pPr>
              <w:pStyle w:val="TableParagraph"/>
              <w:spacing w:before="120"/>
              <w:ind w:left="101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>*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="00BF3C4D" w:rsidRPr="007A7F54">
              <w:rPr>
                <w:rFonts w:cstheme="minorHAnsi"/>
                <w:spacing w:val="1"/>
              </w:rPr>
              <w:t xml:space="preserve">Will you be at the Farmer’s Market </w:t>
            </w:r>
            <w:r w:rsidRPr="007A7F54">
              <w:rPr>
                <w:rFonts w:cstheme="minorHAnsi"/>
                <w:spacing w:val="-2"/>
              </w:rPr>
              <w:t>regardless</w:t>
            </w:r>
            <w:r w:rsidRPr="007A7F54">
              <w:rPr>
                <w:rFonts w:cstheme="minorHAnsi"/>
              </w:rPr>
              <w:t xml:space="preserve"> of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weather</w:t>
            </w:r>
            <w:r w:rsidRPr="007A7F54">
              <w:rPr>
                <w:rFonts w:cstheme="minorHAnsi"/>
              </w:rPr>
              <w:t xml:space="preserve"> </w:t>
            </w:r>
            <w:proofErr w:type="gramStart"/>
            <w:r w:rsidRPr="007A7F54">
              <w:rPr>
                <w:rFonts w:cstheme="minorHAnsi"/>
                <w:spacing w:val="-1"/>
              </w:rPr>
              <w:t>conditions</w:t>
            </w:r>
            <w:r w:rsidR="00BF3C4D" w:rsidRPr="007A7F54">
              <w:rPr>
                <w:rFonts w:cstheme="minorHAnsi"/>
                <w:spacing w:val="-1"/>
              </w:rPr>
              <w:t>?</w:t>
            </w:r>
            <w:r w:rsidRPr="007A7F54">
              <w:rPr>
                <w:rFonts w:cstheme="minorHAnsi"/>
                <w:spacing w:val="-1"/>
              </w:rPr>
              <w:t>:</w:t>
            </w:r>
            <w:proofErr w:type="gramEnd"/>
          </w:p>
          <w:p w14:paraId="32B16B6F" w14:textId="77777777" w:rsidR="00720DC4" w:rsidRPr="007A7F54" w:rsidRDefault="0053502A" w:rsidP="005A6F1B">
            <w:pPr>
              <w:pStyle w:val="TableParagraph"/>
              <w:tabs>
                <w:tab w:val="left" w:pos="835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438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3"/>
              </w:rPr>
              <w:t xml:space="preserve"> </w:t>
            </w:r>
            <w:r w:rsidR="00720DC4" w:rsidRPr="007A7F54">
              <w:rPr>
                <w:rFonts w:cstheme="minorHAnsi"/>
              </w:rPr>
              <w:t>Yes</w:t>
            </w:r>
            <w:r w:rsidR="00720DC4" w:rsidRPr="007A7F54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0395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5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No</w:t>
            </w:r>
          </w:p>
        </w:tc>
      </w:tr>
      <w:tr w:rsidR="00720DC4" w:rsidRPr="007A7F54" w14:paraId="341FCDDE" w14:textId="77777777" w:rsidTr="005A6F1B">
        <w:trPr>
          <w:trHeight w:hRule="exact" w:val="990"/>
        </w:trPr>
        <w:tc>
          <w:tcPr>
            <w:tcW w:w="10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66F5" w14:textId="77777777" w:rsidR="00720DC4" w:rsidRPr="007A7F54" w:rsidRDefault="00720DC4" w:rsidP="005A6F1B">
            <w:pPr>
              <w:pStyle w:val="TableParagraph"/>
              <w:spacing w:line="264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spacing w:val="-1"/>
              </w:rPr>
              <w:t>Temporary Food Establishment Type:</w:t>
            </w:r>
          </w:p>
          <w:p w14:paraId="1C8EAFB4" w14:textId="77777777" w:rsidR="00720DC4" w:rsidRPr="007A7F54" w:rsidRDefault="0053502A" w:rsidP="005A6F1B">
            <w:pPr>
              <w:pStyle w:val="TableParagraph"/>
              <w:tabs>
                <w:tab w:val="left" w:pos="2365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8508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33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Booth</w:t>
            </w:r>
            <w:r w:rsidR="00720DC4"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85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17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Mobile</w:t>
            </w:r>
            <w:r w:rsidR="00720DC4" w:rsidRPr="007A7F54">
              <w:rPr>
                <w:rFonts w:cstheme="minorHAnsi"/>
                <w:spacing w:val="-11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Food</w:t>
            </w:r>
            <w:r w:rsidR="00720DC4" w:rsidRPr="007A7F54">
              <w:rPr>
                <w:rFonts w:cstheme="minorHAnsi"/>
                <w:spacing w:val="-1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 xml:space="preserve">Establishment     </w:t>
            </w:r>
            <w:sdt>
              <w:sdtPr>
                <w:rPr>
                  <w:rFonts w:cstheme="minorHAnsi"/>
                </w:rPr>
                <w:id w:val="2040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</w:rPr>
              <w:t>Other: ___________________</w:t>
            </w:r>
          </w:p>
          <w:p w14:paraId="28F7590B" w14:textId="6AEB8B67" w:rsidR="00720DC4" w:rsidRPr="007A7F54" w:rsidRDefault="0053502A" w:rsidP="005A6F1B">
            <w:pPr>
              <w:pStyle w:val="TableParagraph"/>
              <w:tabs>
                <w:tab w:val="left" w:pos="2347"/>
              </w:tabs>
              <w:spacing w:before="12"/>
              <w:ind w:left="99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314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0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Permanent</w:t>
            </w:r>
            <w:r w:rsidR="00720DC4" w:rsidRPr="007A7F54">
              <w:rPr>
                <w:rFonts w:cstheme="minorHAnsi"/>
                <w:spacing w:val="-12"/>
              </w:rPr>
              <w:t xml:space="preserve"> </w:t>
            </w:r>
            <w:r w:rsidR="00720DC4" w:rsidRPr="007A7F54">
              <w:rPr>
                <w:rFonts w:cstheme="minorHAnsi"/>
                <w:spacing w:val="-1"/>
              </w:rPr>
              <w:t>Building</w:t>
            </w:r>
            <w:r w:rsidR="00720DC4" w:rsidRPr="007A7F54">
              <w:rPr>
                <w:rFonts w:cstheme="minorHAnsi"/>
                <w:spacing w:val="-1"/>
              </w:rPr>
              <w:tab/>
            </w:r>
            <w:r w:rsidR="00BF3C4D" w:rsidRPr="007A7F54">
              <w:rPr>
                <w:rFonts w:cstheme="minorHAnsi"/>
                <w:spacing w:val="-1"/>
              </w:rPr>
              <w:t xml:space="preserve"> </w:t>
            </w:r>
            <w:sdt>
              <w:sdtPr>
                <w:rPr>
                  <w:rFonts w:cstheme="minorHAnsi"/>
                </w:rPr>
                <w:id w:val="15689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DC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DC4" w:rsidRPr="007A7F54">
              <w:rPr>
                <w:rFonts w:cstheme="minorHAnsi"/>
                <w:spacing w:val="-21"/>
              </w:rPr>
              <w:t xml:space="preserve"> </w:t>
            </w:r>
            <w:r w:rsidR="00720DC4" w:rsidRPr="007A7F54">
              <w:rPr>
                <w:rFonts w:cstheme="minorHAnsi"/>
              </w:rPr>
              <w:t>Food</w:t>
            </w:r>
            <w:r w:rsidR="00720DC4" w:rsidRPr="007A7F54">
              <w:rPr>
                <w:rFonts w:cstheme="minorHAnsi"/>
                <w:spacing w:val="-14"/>
              </w:rPr>
              <w:t xml:space="preserve"> </w:t>
            </w:r>
            <w:proofErr w:type="gramStart"/>
            <w:r w:rsidR="00BF3C4D" w:rsidRPr="007A7F54">
              <w:rPr>
                <w:rFonts w:cstheme="minorHAnsi"/>
                <w:spacing w:val="-14"/>
              </w:rPr>
              <w:t xml:space="preserve">Push </w:t>
            </w:r>
            <w:r w:rsidR="00720DC4" w:rsidRPr="007A7F54">
              <w:rPr>
                <w:rFonts w:cstheme="minorHAnsi"/>
                <w:spacing w:val="-2"/>
              </w:rPr>
              <w:t>Cart</w:t>
            </w:r>
            <w:proofErr w:type="gramEnd"/>
          </w:p>
        </w:tc>
      </w:tr>
      <w:bookmarkEnd w:id="2"/>
    </w:tbl>
    <w:p w14:paraId="77CB0FA9" w14:textId="2ACDED66" w:rsidR="00A24E95" w:rsidRPr="007A7F54" w:rsidRDefault="00A24E95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77E7C151" w14:textId="6E17BE93" w:rsidR="00BF3C4D" w:rsidRPr="007A7F54" w:rsidRDefault="00BF3C4D" w:rsidP="00BF3C4D">
      <w:pPr>
        <w:pStyle w:val="BodyText"/>
        <w:spacing w:line="266" w:lineRule="exact"/>
        <w:ind w:left="119"/>
        <w:jc w:val="both"/>
        <w:rPr>
          <w:rFonts w:asciiTheme="minorHAnsi" w:hAnsiTheme="minorHAnsi" w:cstheme="minorHAnsi"/>
        </w:rPr>
      </w:pPr>
      <w:r w:rsidRPr="007A7F54">
        <w:rPr>
          <w:rFonts w:asciiTheme="minorHAnsi" w:hAnsiTheme="minorHAnsi" w:cstheme="minorHAnsi"/>
        </w:rPr>
        <w:t xml:space="preserve">NOTE:  Make additional copies of this page as needed to identify all Farmer’s Markets you will </w:t>
      </w:r>
    </w:p>
    <w:p w14:paraId="3B69C7E4" w14:textId="29C6929C" w:rsidR="00720DC4" w:rsidRPr="007A7F54" w:rsidRDefault="00BF3C4D" w:rsidP="005A6F1B">
      <w:pPr>
        <w:pStyle w:val="BodyText"/>
        <w:spacing w:line="266" w:lineRule="exact"/>
        <w:ind w:left="119"/>
        <w:jc w:val="both"/>
        <w:rPr>
          <w:rFonts w:asciiTheme="minorHAnsi" w:hAnsiTheme="minorHAnsi" w:cstheme="minorHAnsi"/>
        </w:rPr>
      </w:pPr>
      <w:r w:rsidRPr="007A7F54">
        <w:rPr>
          <w:rFonts w:asciiTheme="minorHAnsi" w:hAnsiTheme="minorHAnsi" w:cstheme="minorHAnsi"/>
        </w:rPr>
        <w:t>be a member of.</w:t>
      </w:r>
    </w:p>
    <w:tbl>
      <w:tblPr>
        <w:tblW w:w="11016" w:type="dxa"/>
        <w:tblInd w:w="-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0"/>
        <w:gridCol w:w="5356"/>
      </w:tblGrid>
      <w:tr w:rsidR="005A6F1B" w:rsidRPr="007A7F54" w14:paraId="225B256E" w14:textId="77777777" w:rsidTr="005A6F1B">
        <w:trPr>
          <w:trHeight w:hRule="exact" w:val="1632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6694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Food Storage or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Display Equipment</w:t>
            </w:r>
          </w:p>
          <w:p w14:paraId="16AB312E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 xml:space="preserve">All foods and food contact surfaces must be protected from pests, windblown </w:t>
            </w:r>
            <w:proofErr w:type="gramStart"/>
            <w:r w:rsidRPr="007A7F54">
              <w:rPr>
                <w:rFonts w:cstheme="minorHAnsi"/>
                <w:spacing w:val="-1"/>
              </w:rPr>
              <w:t>dust</w:t>
            </w:r>
            <w:proofErr w:type="gramEnd"/>
            <w:r w:rsidRPr="007A7F54">
              <w:rPr>
                <w:rFonts w:cstheme="minorHAnsi"/>
                <w:spacing w:val="-1"/>
              </w:rPr>
              <w:t xml:space="preserve"> and rain.  How do you control </w:t>
            </w:r>
            <w:proofErr w:type="gramStart"/>
            <w:r w:rsidRPr="007A7F54">
              <w:rPr>
                <w:rFonts w:cstheme="minorHAnsi"/>
                <w:spacing w:val="-1"/>
              </w:rPr>
              <w:t>this:</w:t>
            </w:r>
            <w:proofErr w:type="gramEnd"/>
            <w:r w:rsidRPr="007A7F54">
              <w:rPr>
                <w:rFonts w:cstheme="minorHAnsi"/>
                <w:spacing w:val="-1"/>
              </w:rPr>
              <w:t xml:space="preserve"> </w:t>
            </w:r>
          </w:p>
          <w:p w14:paraId="408A7D77" w14:textId="77777777" w:rsidR="005A6F1B" w:rsidRPr="007A7F54" w:rsidRDefault="0053502A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7948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Covered food containers, packaged foods</w:t>
            </w:r>
          </w:p>
          <w:p w14:paraId="1BFC0A36" w14:textId="77777777" w:rsidR="005A6F1B" w:rsidRPr="007A7F54" w:rsidRDefault="0053502A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519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 xml:space="preserve">Enclosed booth, </w:t>
            </w:r>
            <w:sdt>
              <w:sdtPr>
                <w:rPr>
                  <w:rFonts w:cstheme="minorHAnsi"/>
                </w:rPr>
                <w:id w:val="-4894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Other: ______________________</w:t>
            </w:r>
          </w:p>
          <w:p w14:paraId="2F207423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373D" w14:textId="77777777" w:rsidR="005A6F1B" w:rsidRPr="007A7F54" w:rsidRDefault="005A6F1B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Electrical Supply:</w:t>
            </w:r>
          </w:p>
          <w:p w14:paraId="2197CE71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546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Provided by Farmer’s Market</w:t>
            </w:r>
          </w:p>
          <w:p w14:paraId="57D79021" w14:textId="77777777" w:rsidR="005A6F1B" w:rsidRPr="007A7F54" w:rsidRDefault="005A6F1B" w:rsidP="005B56DD">
            <w:pPr>
              <w:pStyle w:val="TableParagraph"/>
              <w:spacing w:before="10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20"/>
              </w:rPr>
              <w:t xml:space="preserve">  </w:t>
            </w:r>
            <w:sdt>
              <w:sdtPr>
                <w:rPr>
                  <w:rFonts w:cstheme="minorHAnsi"/>
                </w:rPr>
                <w:id w:val="-1545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6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supply your own generator</w:t>
            </w:r>
          </w:p>
          <w:p w14:paraId="03C11BFB" w14:textId="77777777" w:rsidR="005A6F1B" w:rsidRPr="007A7F54" w:rsidRDefault="005A6F1B" w:rsidP="005B56DD">
            <w:pPr>
              <w:pStyle w:val="TableParagraph"/>
              <w:spacing w:line="265" w:lineRule="exact"/>
              <w:ind w:left="101"/>
              <w:rPr>
                <w:rFonts w:cstheme="minorHAnsi"/>
                <w:b/>
                <w:spacing w:val="-1"/>
                <w:u w:val="single"/>
              </w:rPr>
            </w:pPr>
          </w:p>
        </w:tc>
      </w:tr>
      <w:tr w:rsidR="005A6F1B" w:rsidRPr="007A7F54" w14:paraId="172C2C43" w14:textId="77777777" w:rsidTr="005A6F1B">
        <w:trPr>
          <w:trHeight w:hRule="exact" w:val="3057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BE1C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Utensils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and Equipment</w:t>
            </w:r>
          </w:p>
          <w:p w14:paraId="2D050726" w14:textId="77777777" w:rsidR="005A6F1B" w:rsidRPr="007A7F54" w:rsidRDefault="0053502A" w:rsidP="005B56DD">
            <w:pPr>
              <w:pStyle w:val="TableParagraph"/>
              <w:spacing w:before="12"/>
              <w:ind w:left="102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853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2"/>
              </w:rPr>
              <w:t xml:space="preserve"> </w:t>
            </w:r>
            <w:proofErr w:type="gramStart"/>
            <w:r w:rsidR="005A6F1B" w:rsidRPr="007A7F54">
              <w:rPr>
                <w:rFonts w:cstheme="minorHAnsi"/>
                <w:spacing w:val="-1"/>
              </w:rPr>
              <w:t>Single-serve</w:t>
            </w:r>
            <w:proofErr w:type="gramEnd"/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eating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drinking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utensils</w:t>
            </w:r>
          </w:p>
          <w:p w14:paraId="34F00184" w14:textId="77777777" w:rsidR="005A6F1B" w:rsidRPr="007A7F54" w:rsidRDefault="0053502A" w:rsidP="005B56DD">
            <w:pPr>
              <w:pStyle w:val="TableParagraph"/>
              <w:spacing w:before="12" w:line="245" w:lineRule="auto"/>
              <w:ind w:left="101" w:right="2527"/>
              <w:rPr>
                <w:rFonts w:cstheme="minorHAnsi"/>
                <w:spacing w:val="27"/>
              </w:rPr>
            </w:pPr>
            <w:sdt>
              <w:sdtPr>
                <w:rPr>
                  <w:rFonts w:cstheme="minorHAnsi"/>
                </w:rPr>
                <w:id w:val="-20778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Reusable</w:t>
            </w:r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kitchen</w:t>
            </w:r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 xml:space="preserve">utensils </w:t>
            </w:r>
          </w:p>
          <w:p w14:paraId="7676EE15" w14:textId="17D90A9C" w:rsidR="005A6F1B" w:rsidRPr="007A7F54" w:rsidRDefault="005A6F1B" w:rsidP="005B56DD">
            <w:pPr>
              <w:pStyle w:val="TableParagraph"/>
              <w:spacing w:before="120"/>
              <w:ind w:left="101" w:right="2520"/>
              <w:rPr>
                <w:rFonts w:eastAsia="Calibri" w:cstheme="minorHAnsi"/>
              </w:rPr>
            </w:pPr>
            <w:r w:rsidRPr="007A7F54">
              <w:rPr>
                <w:rFonts w:cstheme="minorHAnsi"/>
                <w:b/>
                <w:bCs/>
                <w:spacing w:val="-1"/>
              </w:rPr>
              <w:t>Type</w:t>
            </w:r>
            <w:r w:rsidRPr="007A7F54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bCs/>
              </w:rPr>
              <w:t xml:space="preserve">of </w:t>
            </w:r>
            <w:r w:rsidRPr="007A7F54">
              <w:rPr>
                <w:rFonts w:cstheme="minorHAnsi"/>
                <w:b/>
                <w:bCs/>
                <w:spacing w:val="-1"/>
              </w:rPr>
              <w:t>Utensil</w:t>
            </w:r>
            <w:r w:rsidRPr="007A7F54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</w:rPr>
              <w:t>Washing Set</w:t>
            </w:r>
            <w:r w:rsidRPr="007A7F54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</w:rPr>
              <w:t>Up:</w:t>
            </w:r>
            <w:r w:rsidRPr="007A7F54">
              <w:rPr>
                <w:rFonts w:cstheme="minorHAnsi"/>
                <w:spacing w:val="29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894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6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ree</w:t>
            </w:r>
            <w:r w:rsidRPr="007A7F54">
              <w:rPr>
                <w:rFonts w:cstheme="minorHAnsi"/>
                <w:spacing w:val="-1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basin</w:t>
            </w:r>
            <w:r w:rsidRPr="007A7F54">
              <w:rPr>
                <w:rFonts w:cstheme="minorHAnsi"/>
                <w:spacing w:val="-10"/>
              </w:rPr>
              <w:t xml:space="preserve"> tub </w:t>
            </w:r>
            <w:r w:rsidRPr="007A7F54">
              <w:rPr>
                <w:rFonts w:cstheme="minorHAnsi"/>
                <w:spacing w:val="-1"/>
              </w:rPr>
              <w:t xml:space="preserve">set-up </w:t>
            </w:r>
            <w:proofErr w:type="gramStart"/>
            <w:r w:rsidRPr="007A7F54">
              <w:rPr>
                <w:rFonts w:cstheme="minorHAnsi"/>
                <w:spacing w:val="-1"/>
              </w:rPr>
              <w:t>( Low</w:t>
            </w:r>
            <w:proofErr w:type="gramEnd"/>
            <w:r w:rsidRPr="007A7F54">
              <w:rPr>
                <w:rFonts w:cstheme="minorHAnsi"/>
                <w:spacing w:val="-1"/>
              </w:rPr>
              <w:t xml:space="preserve"> </w:t>
            </w:r>
            <w:r w:rsidR="00693C99" w:rsidRPr="007A7F54">
              <w:rPr>
                <w:rFonts w:cstheme="minorHAnsi"/>
                <w:spacing w:val="-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Risk Foods Only)</w:t>
            </w:r>
          </w:p>
          <w:p w14:paraId="4B988042" w14:textId="77777777" w:rsidR="005A6F1B" w:rsidRPr="007A7F54" w:rsidRDefault="0053502A" w:rsidP="005B56DD">
            <w:pPr>
              <w:pStyle w:val="TableParagraph"/>
              <w:spacing w:before="3"/>
              <w:ind w:left="101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1021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Farmer’s Market Shared</w:t>
            </w:r>
            <w:r w:rsidR="005A6F1B" w:rsidRPr="007A7F54">
              <w:rPr>
                <w:rFonts w:cstheme="minorHAnsi"/>
                <w:spacing w:val="-8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three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compartment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proofErr w:type="gramStart"/>
            <w:r w:rsidR="005A6F1B" w:rsidRPr="007A7F54">
              <w:rPr>
                <w:rFonts w:cstheme="minorHAnsi"/>
                <w:spacing w:val="-1"/>
              </w:rPr>
              <w:t>sink</w:t>
            </w:r>
            <w:proofErr w:type="gramEnd"/>
            <w:r w:rsidR="005A6F1B" w:rsidRPr="007A7F54">
              <w:rPr>
                <w:rFonts w:cstheme="minorHAnsi"/>
                <w:spacing w:val="-1"/>
              </w:rPr>
              <w:t xml:space="preserve"> </w:t>
            </w:r>
          </w:p>
          <w:p w14:paraId="347D3BB8" w14:textId="77777777" w:rsidR="005A6F1B" w:rsidRPr="007A7F54" w:rsidRDefault="0053502A" w:rsidP="005B56DD">
            <w:pPr>
              <w:pStyle w:val="TableParagraph"/>
              <w:spacing w:before="12"/>
              <w:ind w:left="101" w:right="461"/>
              <w:rPr>
                <w:rFonts w:cstheme="minorHAnsi"/>
                <w:spacing w:val="25"/>
              </w:rPr>
            </w:pPr>
            <w:sdt>
              <w:sdtPr>
                <w:rPr>
                  <w:rFonts w:cstheme="minorHAnsi"/>
                </w:rPr>
                <w:id w:val="20973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Portable 3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compartment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ink</w:t>
            </w:r>
            <w:r w:rsidR="005A6F1B" w:rsidRPr="007A7F54">
              <w:rPr>
                <w:rFonts w:cstheme="minorHAnsi"/>
                <w:spacing w:val="-8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 pressurized hot &amp; cold water</w:t>
            </w:r>
            <w:r w:rsidR="005A6F1B" w:rsidRPr="007A7F54">
              <w:rPr>
                <w:rFonts w:cstheme="minorHAnsi"/>
                <w:spacing w:val="25"/>
              </w:rPr>
              <w:t xml:space="preserve"> </w:t>
            </w:r>
          </w:p>
          <w:p w14:paraId="4368D038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>Sanitizer</w:t>
            </w:r>
            <w:r w:rsidRPr="007A7F54">
              <w:rPr>
                <w:rFonts w:cstheme="minorHAnsi"/>
                <w:b/>
                <w:bCs/>
                <w:u w:val="single"/>
              </w:rPr>
              <w:t xml:space="preserve"> to</w:t>
            </w: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 xml:space="preserve"> be</w:t>
            </w:r>
            <w:r w:rsidRPr="007A7F54">
              <w:rPr>
                <w:rFonts w:cstheme="minorHAnsi"/>
                <w:b/>
                <w:bCs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bCs/>
                <w:spacing w:val="-1"/>
                <w:u w:val="single"/>
              </w:rPr>
              <w:t>used:</w:t>
            </w:r>
            <w:r w:rsidRPr="007A7F54">
              <w:rPr>
                <w:rFonts w:cstheme="minorHAnsi"/>
                <w:b/>
                <w:bCs/>
                <w:spacing w:val="-1"/>
              </w:rPr>
              <w:t xml:space="preserve"> </w:t>
            </w:r>
            <w:sdt>
              <w:sdtPr>
                <w:rPr>
                  <w:rFonts w:cstheme="minorHAnsi"/>
                </w:rPr>
                <w:id w:val="20756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2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Chlorine</w:t>
            </w:r>
            <w:r w:rsidRPr="007A7F54">
              <w:rPr>
                <w:rFonts w:cstheme="minorHAnsi"/>
                <w:spacing w:val="-14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94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2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Quaternary</w:t>
            </w:r>
            <w:r w:rsidRPr="007A7F54">
              <w:rPr>
                <w:rFonts w:cstheme="minorHAnsi"/>
                <w:spacing w:val="-13"/>
              </w:rPr>
              <w:t xml:space="preserve"> </w:t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CE09" w14:textId="77777777" w:rsidR="005A6F1B" w:rsidRPr="007A7F54" w:rsidRDefault="005A6F1B" w:rsidP="005B56DD">
            <w:pPr>
              <w:pStyle w:val="TableParagraph"/>
              <w:spacing w:line="265" w:lineRule="exact"/>
              <w:ind w:left="101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Handwashing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Facilities – Required for open food handling</w:t>
            </w:r>
          </w:p>
          <w:p w14:paraId="17D4F302" w14:textId="77777777" w:rsidR="005A6F1B" w:rsidRPr="007A7F54" w:rsidRDefault="005A6F1B" w:rsidP="005B56DD">
            <w:pPr>
              <w:pStyle w:val="TableParagraph"/>
              <w:spacing w:before="120"/>
              <w:ind w:left="101" w:right="1051"/>
              <w:rPr>
                <w:rFonts w:eastAsia="Calibri" w:cstheme="minorHAnsi"/>
                <w:b/>
                <w:bCs/>
              </w:rPr>
            </w:pPr>
            <w:r w:rsidRPr="007A7F54">
              <w:rPr>
                <w:rFonts w:cstheme="minorHAnsi"/>
                <w:b/>
                <w:bCs/>
                <w:spacing w:val="-1"/>
              </w:rPr>
              <w:t>Low Risk Foods</w:t>
            </w:r>
          </w:p>
          <w:p w14:paraId="5F7B4EFE" w14:textId="77777777" w:rsidR="005A6F1B" w:rsidRPr="007A7F54" w:rsidRDefault="0053502A" w:rsidP="005B56DD">
            <w:pPr>
              <w:pStyle w:val="TableParagraph"/>
              <w:spacing w:before="12"/>
              <w:ind w:left="101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-13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Gravity-fed</w:t>
            </w:r>
            <w:r w:rsidR="005A6F1B" w:rsidRPr="007A7F54">
              <w:rPr>
                <w:rFonts w:cstheme="minorHAnsi"/>
                <w:spacing w:val="-10"/>
              </w:rPr>
              <w:t xml:space="preserve"> warm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</w:t>
            </w:r>
            <w:r w:rsidR="005A6F1B" w:rsidRPr="007A7F54">
              <w:rPr>
                <w:rFonts w:cstheme="minorHAnsi"/>
                <w:spacing w:val="-7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pigot/bucket</w:t>
            </w:r>
          </w:p>
          <w:p w14:paraId="18925A1E" w14:textId="77777777" w:rsidR="005A6F1B" w:rsidRPr="007A7F54" w:rsidRDefault="0053502A" w:rsidP="005B56DD">
            <w:pPr>
              <w:pStyle w:val="TableParagraph"/>
              <w:spacing w:before="9" w:line="266" w:lineRule="exact"/>
              <w:ind w:left="101" w:right="491"/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9439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Self-contained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ortable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2"/>
              </w:rPr>
              <w:t>unit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(with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otable</w:t>
            </w:r>
            <w:r w:rsidR="005A6F1B" w:rsidRPr="007A7F54">
              <w:rPr>
                <w:rFonts w:cstheme="minorHAnsi"/>
                <w:spacing w:val="-6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35"/>
              </w:rPr>
              <w:t xml:space="preserve"> </w:t>
            </w:r>
            <w:proofErr w:type="gramStart"/>
            <w:r w:rsidR="005A6F1B" w:rsidRPr="007A7F54">
              <w:rPr>
                <w:rFonts w:cstheme="minorHAnsi"/>
                <w:spacing w:val="-1"/>
              </w:rPr>
              <w:t>waste</w:t>
            </w:r>
            <w:r w:rsidR="005A6F1B" w:rsidRPr="007A7F54">
              <w:rPr>
                <w:rFonts w:cstheme="minorHAnsi"/>
                <w:spacing w:val="-2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proofErr w:type="gramEnd"/>
            <w:r w:rsidR="005A6F1B" w:rsidRPr="007A7F54">
              <w:rPr>
                <w:rFonts w:cstheme="minorHAnsi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holding tanks)</w:t>
            </w:r>
          </w:p>
          <w:p w14:paraId="4197DD55" w14:textId="77777777" w:rsidR="005A6F1B" w:rsidRPr="007A7F54" w:rsidRDefault="005A6F1B" w:rsidP="005B56DD">
            <w:pPr>
              <w:pStyle w:val="TableParagraph"/>
              <w:spacing w:before="9" w:line="266" w:lineRule="exact"/>
              <w:ind w:left="101" w:right="491"/>
              <w:rPr>
                <w:rFonts w:eastAsia="Calibri" w:cstheme="minorHAnsi"/>
              </w:rPr>
            </w:pPr>
          </w:p>
          <w:p w14:paraId="7A12D4B3" w14:textId="77777777" w:rsidR="005A6F1B" w:rsidRPr="007A7F54" w:rsidRDefault="005A6F1B" w:rsidP="005B56DD">
            <w:pPr>
              <w:pStyle w:val="TableParagraph"/>
              <w:spacing w:before="9" w:line="266" w:lineRule="exact"/>
              <w:ind w:left="101" w:right="491"/>
              <w:rPr>
                <w:rFonts w:eastAsia="Calibri" w:cstheme="minorHAnsi"/>
                <w:b/>
                <w:bCs/>
                <w:u w:val="single"/>
              </w:rPr>
            </w:pPr>
            <w:r w:rsidRPr="007A7F54">
              <w:rPr>
                <w:rFonts w:eastAsia="Calibri" w:cstheme="minorHAnsi"/>
                <w:b/>
                <w:bCs/>
                <w:u w:val="single"/>
              </w:rPr>
              <w:t>High Risk Foods</w:t>
            </w:r>
          </w:p>
          <w:p w14:paraId="3F76DA87" w14:textId="77777777" w:rsidR="005A6F1B" w:rsidRPr="007A7F54" w:rsidRDefault="0053502A" w:rsidP="005B56DD">
            <w:pPr>
              <w:pStyle w:val="TableParagraph"/>
              <w:spacing w:before="18"/>
              <w:ind w:left="100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7485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1B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6F1B" w:rsidRPr="007A7F54">
              <w:rPr>
                <w:rFonts w:cstheme="minorHAnsi"/>
                <w:spacing w:val="-10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lumbed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ith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</w:rPr>
              <w:t>hot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and</w:t>
            </w:r>
            <w:r w:rsidR="005A6F1B" w:rsidRPr="007A7F54">
              <w:rPr>
                <w:rFonts w:cstheme="minorHAnsi"/>
                <w:spacing w:val="-4"/>
              </w:rPr>
              <w:t xml:space="preserve"> </w:t>
            </w:r>
            <w:r w:rsidR="005A6F1B" w:rsidRPr="007A7F54">
              <w:rPr>
                <w:rFonts w:cstheme="minorHAnsi"/>
                <w:spacing w:val="-2"/>
              </w:rPr>
              <w:t>cold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water</w:t>
            </w:r>
            <w:r w:rsidR="005A6F1B" w:rsidRPr="007A7F54">
              <w:rPr>
                <w:rFonts w:cstheme="minorHAnsi"/>
                <w:spacing w:val="-5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under</w:t>
            </w:r>
            <w:r w:rsidR="005A6F1B" w:rsidRPr="007A7F54">
              <w:rPr>
                <w:rFonts w:cstheme="minorHAnsi"/>
                <w:spacing w:val="-3"/>
              </w:rPr>
              <w:t xml:space="preserve"> </w:t>
            </w:r>
            <w:r w:rsidR="005A6F1B" w:rsidRPr="007A7F54">
              <w:rPr>
                <w:rFonts w:cstheme="minorHAnsi"/>
                <w:spacing w:val="-1"/>
              </w:rPr>
              <w:t>pressure</w:t>
            </w:r>
          </w:p>
          <w:p w14:paraId="4DAA3E7D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cstheme="minorHAnsi"/>
                <w:b/>
                <w:spacing w:val="-1"/>
                <w:u w:val="single"/>
              </w:rPr>
            </w:pPr>
            <w:r w:rsidRPr="007A7F54">
              <w:rPr>
                <w:rFonts w:cstheme="minorHAnsi"/>
                <w:b/>
                <w:i/>
                <w:spacing w:val="-1"/>
              </w:rPr>
              <w:t>Hand Soap,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single-use</w:t>
            </w:r>
            <w:r w:rsidRPr="007A7F54">
              <w:rPr>
                <w:rFonts w:cstheme="minorHAnsi"/>
                <w:b/>
                <w:i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2"/>
              </w:rPr>
              <w:t xml:space="preserve">towels, </w:t>
            </w:r>
            <w:r w:rsidRPr="007A7F54">
              <w:rPr>
                <w:rFonts w:cstheme="minorHAnsi"/>
                <w:b/>
                <w:i/>
                <w:spacing w:val="-1"/>
              </w:rPr>
              <w:t>and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trash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receptacle</w:t>
            </w:r>
            <w:r w:rsidRPr="007A7F54">
              <w:rPr>
                <w:rFonts w:cstheme="minorHAnsi"/>
                <w:b/>
                <w:i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must</w:t>
            </w:r>
            <w:r w:rsidRPr="007A7F54">
              <w:rPr>
                <w:rFonts w:cstheme="minorHAnsi"/>
                <w:b/>
                <w:i/>
                <w:spacing w:val="31"/>
              </w:rPr>
              <w:t xml:space="preserve"> </w:t>
            </w:r>
            <w:r w:rsidRPr="007A7F54">
              <w:rPr>
                <w:rFonts w:cstheme="minorHAnsi"/>
                <w:b/>
                <w:i/>
              </w:rPr>
              <w:t xml:space="preserve">be </w:t>
            </w:r>
            <w:r w:rsidRPr="007A7F54">
              <w:rPr>
                <w:rFonts w:cstheme="minorHAnsi"/>
                <w:b/>
                <w:i/>
                <w:spacing w:val="-1"/>
              </w:rPr>
              <w:t>provided</w:t>
            </w:r>
            <w:r w:rsidRPr="007A7F54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7A7F54">
              <w:rPr>
                <w:rFonts w:cstheme="minorHAnsi"/>
                <w:b/>
                <w:i/>
                <w:spacing w:val="-1"/>
              </w:rPr>
              <w:t>at</w:t>
            </w:r>
            <w:r w:rsidRPr="007A7F54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7A7F54">
              <w:rPr>
                <w:rFonts w:cstheme="minorHAnsi"/>
                <w:b/>
                <w:i/>
              </w:rPr>
              <w:t>all</w:t>
            </w:r>
            <w:r w:rsidRPr="007A7F54">
              <w:rPr>
                <w:rFonts w:cstheme="minorHAnsi"/>
                <w:b/>
                <w:i/>
                <w:spacing w:val="-1"/>
              </w:rPr>
              <w:t xml:space="preserve"> handwashing sinks.</w:t>
            </w:r>
          </w:p>
        </w:tc>
      </w:tr>
      <w:tr w:rsidR="005A6F1B" w:rsidRPr="007A7F54" w14:paraId="2D6462E4" w14:textId="77777777" w:rsidTr="00693C99">
        <w:trPr>
          <w:trHeight w:hRule="exact" w:val="975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BA91" w14:textId="77777777" w:rsidR="005A6F1B" w:rsidRPr="007A7F54" w:rsidRDefault="005A6F1B" w:rsidP="005B56DD">
            <w:pPr>
              <w:pStyle w:val="TableParagraph"/>
              <w:spacing w:line="264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Refuse Removal &amp; Liquid Waste Removal</w:t>
            </w:r>
          </w:p>
          <w:p w14:paraId="74C4174D" w14:textId="540A01DA" w:rsidR="005A6F1B" w:rsidRPr="007A7F54" w:rsidRDefault="005A6F1B" w:rsidP="005B56DD">
            <w:pPr>
              <w:pStyle w:val="TableParagraph"/>
              <w:spacing w:before="12"/>
              <w:ind w:left="101" w:right="461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Trash</w:t>
            </w:r>
            <w:r w:rsidR="00693C99" w:rsidRPr="007A7F54">
              <w:rPr>
                <w:rFonts w:cstheme="minorHAnsi"/>
                <w:spacing w:val="-1"/>
              </w:rPr>
              <w:t xml:space="preserve">, </w:t>
            </w:r>
            <w:proofErr w:type="gramStart"/>
            <w:r w:rsidR="00693C99" w:rsidRPr="007A7F54">
              <w:rPr>
                <w:rFonts w:cstheme="minorHAnsi"/>
                <w:spacing w:val="-1"/>
              </w:rPr>
              <w:t>Waste Water</w:t>
            </w:r>
            <w:proofErr w:type="gramEnd"/>
            <w:r w:rsidR="00693C99" w:rsidRPr="007A7F54">
              <w:rPr>
                <w:rFonts w:cstheme="minorHAnsi"/>
                <w:spacing w:val="-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 xml:space="preserve">and </w:t>
            </w:r>
            <w:r w:rsidR="00693C99" w:rsidRPr="007A7F54">
              <w:rPr>
                <w:rFonts w:cstheme="minorHAnsi"/>
                <w:spacing w:val="-1"/>
              </w:rPr>
              <w:t>G</w:t>
            </w:r>
            <w:r w:rsidRPr="007A7F54">
              <w:rPr>
                <w:rFonts w:cstheme="minorHAnsi"/>
                <w:spacing w:val="-1"/>
              </w:rPr>
              <w:t xml:space="preserve">rease </w:t>
            </w:r>
            <w:r w:rsidR="00693C99" w:rsidRPr="007A7F54">
              <w:rPr>
                <w:rFonts w:cstheme="minorHAnsi"/>
                <w:spacing w:val="-1"/>
              </w:rPr>
              <w:t>W</w:t>
            </w:r>
            <w:r w:rsidRPr="007A7F54">
              <w:rPr>
                <w:rFonts w:cstheme="minorHAnsi"/>
                <w:spacing w:val="-1"/>
              </w:rPr>
              <w:t>aste generated is to be disposed of at the Farmer’s Market</w:t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EE1E1" w14:textId="77777777" w:rsidR="005A6F1B" w:rsidRPr="007A7F54" w:rsidRDefault="005A6F1B" w:rsidP="005B56DD">
            <w:pPr>
              <w:pStyle w:val="TableParagraph"/>
              <w:spacing w:line="266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Cooking</w:t>
            </w:r>
            <w:r w:rsidRPr="007A7F54">
              <w:rPr>
                <w:rFonts w:cstheme="minorHAnsi"/>
                <w:b/>
                <w:spacing w:val="1"/>
                <w:u w:val="single"/>
              </w:rPr>
              <w:t xml:space="preserve"> </w:t>
            </w:r>
            <w:r w:rsidRPr="007A7F54">
              <w:rPr>
                <w:rFonts w:cstheme="minorHAnsi"/>
                <w:b/>
                <w:spacing w:val="-1"/>
                <w:u w:val="single"/>
              </w:rPr>
              <w:t>Equipment / Hot Holding Equipment</w:t>
            </w:r>
          </w:p>
          <w:p w14:paraId="32EC46C9" w14:textId="77777777" w:rsidR="005A6F1B" w:rsidRPr="007A7F54" w:rsidRDefault="005A6F1B" w:rsidP="005B56DD">
            <w:pPr>
              <w:pStyle w:val="TableParagraph"/>
              <w:ind w:left="100" w:right="253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Identify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ll</w:t>
            </w:r>
            <w:r w:rsidRPr="007A7F54">
              <w:rPr>
                <w:rFonts w:cstheme="minorHAnsi"/>
                <w:spacing w:val="-3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 xml:space="preserve">cooking </w:t>
            </w:r>
            <w:r w:rsidRPr="007A7F54">
              <w:rPr>
                <w:rFonts w:cstheme="minorHAnsi"/>
                <w:spacing w:val="-2"/>
              </w:rPr>
              <w:t>equipment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that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will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be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used:</w:t>
            </w:r>
          </w:p>
        </w:tc>
      </w:tr>
      <w:tr w:rsidR="005A6F1B" w:rsidRPr="007A7F54" w14:paraId="0C398194" w14:textId="77777777" w:rsidTr="005A6F1B">
        <w:trPr>
          <w:trHeight w:hRule="exact" w:val="1077"/>
        </w:trPr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7E72" w14:textId="77777777" w:rsidR="005A6F1B" w:rsidRPr="007A7F54" w:rsidRDefault="005A6F1B" w:rsidP="005B56DD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Food Employees</w:t>
            </w:r>
          </w:p>
          <w:p w14:paraId="4F29CF67" w14:textId="77777777" w:rsidR="005A6F1B" w:rsidRPr="007A7F54" w:rsidRDefault="005A6F1B" w:rsidP="005B56DD">
            <w:pPr>
              <w:pStyle w:val="TableParagraph"/>
              <w:tabs>
                <w:tab w:val="left" w:pos="3852"/>
                <w:tab w:val="left" w:pos="4253"/>
              </w:tabs>
              <w:spacing w:before="10"/>
              <w:ind w:left="102" w:right="1203"/>
              <w:rPr>
                <w:rFonts w:cstheme="minorHAnsi"/>
                <w:spacing w:val="21"/>
              </w:rPr>
            </w:pPr>
            <w:r w:rsidRPr="007A7F54">
              <w:rPr>
                <w:rFonts w:cstheme="minorHAnsi"/>
                <w:spacing w:val="-1"/>
              </w:rPr>
              <w:t>Certified</w:t>
            </w:r>
            <w:r w:rsidRPr="007A7F54">
              <w:rPr>
                <w:rFonts w:cstheme="minorHAnsi"/>
                <w:spacing w:val="-7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Food</w:t>
            </w:r>
            <w:r w:rsidRPr="007A7F54">
              <w:rPr>
                <w:rFonts w:cstheme="minorHAnsi"/>
                <w:spacing w:val="-8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Manager</w:t>
            </w:r>
            <w:r w:rsidRPr="007A7F54">
              <w:rPr>
                <w:rFonts w:cstheme="minorHAnsi"/>
                <w:spacing w:val="-7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available</w:t>
            </w:r>
            <w:r w:rsidRPr="007A7F54">
              <w:rPr>
                <w:rFonts w:cstheme="minorHAnsi"/>
                <w:spacing w:val="-5"/>
              </w:rPr>
              <w:t xml:space="preserve"> </w:t>
            </w:r>
            <w:r w:rsidRPr="007A7F5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435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  <w:spacing w:val="-10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Yes</w:t>
            </w:r>
            <w:r w:rsidRPr="007A7F54">
              <w:rPr>
                <w:rFonts w:cstheme="minorHAnsi"/>
                <w:spacing w:val="-1"/>
              </w:rPr>
              <w:tab/>
            </w:r>
            <w:sdt>
              <w:sdtPr>
                <w:rPr>
                  <w:rFonts w:cstheme="minorHAnsi"/>
                </w:rPr>
                <w:id w:val="1125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2"/>
              </w:rPr>
              <w:t>No</w:t>
            </w:r>
            <w:r w:rsidRPr="007A7F54">
              <w:rPr>
                <w:rFonts w:cstheme="minorHAnsi"/>
                <w:spacing w:val="21"/>
              </w:rPr>
              <w:t xml:space="preserve"> </w:t>
            </w:r>
          </w:p>
          <w:p w14:paraId="12068327" w14:textId="77777777" w:rsidR="005A6F1B" w:rsidRPr="007A7F54" w:rsidRDefault="005A6F1B" w:rsidP="005B56DD">
            <w:pPr>
              <w:pStyle w:val="TableParagraph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 xml:space="preserve">  (Required for High Risk (Complex Foods)</w:t>
            </w:r>
          </w:p>
          <w:p w14:paraId="1EE235C1" w14:textId="77777777" w:rsidR="005A6F1B" w:rsidRPr="007A7F54" w:rsidRDefault="005A6F1B" w:rsidP="005B56DD">
            <w:pPr>
              <w:pStyle w:val="TableParagraph"/>
              <w:tabs>
                <w:tab w:val="left" w:pos="3137"/>
              </w:tabs>
              <w:ind w:left="102"/>
              <w:rPr>
                <w:rFonts w:cstheme="minorHAnsi"/>
                <w:spacing w:val="-1"/>
              </w:rPr>
            </w:pPr>
          </w:p>
          <w:p w14:paraId="6734E4A2" w14:textId="77777777" w:rsidR="005A6F1B" w:rsidRPr="007A7F54" w:rsidRDefault="005A6F1B" w:rsidP="005B56DD">
            <w:pPr>
              <w:pStyle w:val="TableParagraph"/>
              <w:ind w:left="102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Food handler employees:</w:t>
            </w:r>
            <w:r w:rsidRPr="007A7F54">
              <w:rPr>
                <w:rFonts w:cstheme="minorHAnsi"/>
                <w:spacing w:val="1"/>
              </w:rPr>
              <w:t xml:space="preserve"> </w:t>
            </w:r>
            <w:r w:rsidRPr="007A7F54">
              <w:rPr>
                <w:rFonts w:cstheme="minorHAnsi"/>
                <w:u w:val="single" w:color="000000"/>
              </w:rPr>
              <w:t xml:space="preserve"> </w:t>
            </w:r>
            <w:r w:rsidRPr="007A7F54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0B8A" w14:textId="77777777" w:rsidR="005A6F1B" w:rsidRPr="007A7F54" w:rsidRDefault="005A6F1B" w:rsidP="005B56DD">
            <w:pPr>
              <w:pStyle w:val="TableParagraph"/>
              <w:spacing w:line="266" w:lineRule="exact"/>
              <w:ind w:left="102"/>
              <w:rPr>
                <w:rFonts w:eastAsia="Calibri" w:cstheme="minorHAnsi"/>
                <w:u w:val="single"/>
              </w:rPr>
            </w:pPr>
            <w:r w:rsidRPr="007A7F54">
              <w:rPr>
                <w:rFonts w:cstheme="minorHAnsi"/>
                <w:b/>
                <w:spacing w:val="-1"/>
                <w:u w:val="single"/>
              </w:rPr>
              <w:t>Lighting</w:t>
            </w:r>
          </w:p>
          <w:p w14:paraId="2EABB488" w14:textId="77777777" w:rsidR="005A6F1B" w:rsidRPr="007A7F54" w:rsidRDefault="005A6F1B" w:rsidP="005B56DD">
            <w:pPr>
              <w:pStyle w:val="TableParagraph"/>
              <w:spacing w:before="12"/>
              <w:rPr>
                <w:rFonts w:eastAsia="Calibri" w:cstheme="minorHAnsi"/>
              </w:rPr>
            </w:pPr>
            <w:r w:rsidRPr="007A7F54">
              <w:rPr>
                <w:rFonts w:eastAsia="Calibri" w:cstheme="minorHAnsi"/>
              </w:rPr>
              <w:t>Lighting must be available in booths that will have food production</w:t>
            </w:r>
          </w:p>
        </w:tc>
      </w:tr>
    </w:tbl>
    <w:p w14:paraId="36E15981" w14:textId="11E43AEE" w:rsidR="00720DC4" w:rsidRDefault="00720DC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7BB57913" w14:textId="7BF2CC14" w:rsid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2C8C16F9" w14:textId="155A241A" w:rsid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p w14:paraId="16AB22AC" w14:textId="77777777" w:rsidR="007A7F54" w:rsidRPr="007A7F54" w:rsidRDefault="007A7F54" w:rsidP="007A7F54">
      <w:pPr>
        <w:rPr>
          <w:rFonts w:eastAsia="Calibri" w:cstheme="minorHAnsi"/>
          <w:sz w:val="20"/>
          <w:szCs w:val="20"/>
        </w:rPr>
      </w:pPr>
    </w:p>
    <w:p w14:paraId="3E5DD9BB" w14:textId="77777777" w:rsidR="007A7F54" w:rsidRPr="007A7F54" w:rsidRDefault="007A7F54" w:rsidP="007A7F54">
      <w:pPr>
        <w:spacing w:before="10"/>
        <w:rPr>
          <w:rFonts w:eastAsia="Calibri" w:cstheme="minorHAnsi"/>
          <w:sz w:val="14"/>
          <w:szCs w:val="14"/>
        </w:rPr>
      </w:pPr>
    </w:p>
    <w:p w14:paraId="2CA5DDB3" w14:textId="77777777" w:rsidR="00AD67E7" w:rsidRDefault="00AD67E7" w:rsidP="00AD67E7">
      <w:pPr>
        <w:ind w:left="219" w:right="365"/>
        <w:rPr>
          <w:rFonts w:cstheme="minorHAnsi"/>
        </w:rPr>
      </w:pPr>
    </w:p>
    <w:p w14:paraId="3FE979C0" w14:textId="77777777" w:rsidR="00AD67E7" w:rsidRDefault="00AD67E7" w:rsidP="00AD67E7">
      <w:pPr>
        <w:ind w:left="219" w:right="365"/>
        <w:rPr>
          <w:rFonts w:cstheme="minorHAnsi"/>
        </w:rPr>
      </w:pPr>
    </w:p>
    <w:p w14:paraId="455503EB" w14:textId="77777777" w:rsidR="00AD67E7" w:rsidRDefault="00AD67E7" w:rsidP="00AD67E7">
      <w:pPr>
        <w:ind w:left="219" w:right="365"/>
        <w:rPr>
          <w:rFonts w:cstheme="minorHAnsi"/>
        </w:rPr>
      </w:pPr>
    </w:p>
    <w:p w14:paraId="57E82DBC" w14:textId="6C3B9877" w:rsidR="00AD67E7" w:rsidRPr="00AD67E7" w:rsidRDefault="00AD67E7" w:rsidP="00AD67E7">
      <w:pPr>
        <w:ind w:left="219" w:right="365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sz w:val="24"/>
          <w:szCs w:val="24"/>
        </w:rPr>
        <w:t xml:space="preserve">A </w:t>
      </w:r>
      <w:r w:rsidRPr="00AD67E7">
        <w:rPr>
          <w:rFonts w:cstheme="minorHAnsi"/>
          <w:spacing w:val="-1"/>
          <w:sz w:val="24"/>
          <w:szCs w:val="24"/>
        </w:rPr>
        <w:t>temporar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establishmen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permi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will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o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issued</w:t>
      </w:r>
      <w:r w:rsidRPr="00AD67E7">
        <w:rPr>
          <w:rFonts w:cstheme="minorHAnsi"/>
          <w:spacing w:val="-1"/>
          <w:sz w:val="24"/>
          <w:szCs w:val="24"/>
        </w:rPr>
        <w:t xml:space="preserve"> unles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i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tion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mee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ll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local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bl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quirements</w:t>
      </w:r>
      <w:r w:rsidRPr="00AD67E7">
        <w:rPr>
          <w:rFonts w:cstheme="minorHAnsi"/>
          <w:spacing w:val="8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nd thos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 xml:space="preserve">found in </w:t>
      </w:r>
      <w:r w:rsidRPr="00AD67E7">
        <w:rPr>
          <w:rFonts w:cstheme="minorHAnsi"/>
          <w:spacing w:val="-2"/>
          <w:sz w:val="24"/>
          <w:szCs w:val="24"/>
        </w:rPr>
        <w:t>th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DA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 Cod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&amp; NET Health District Order and th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permit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ha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en signed and approved by NET Health.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roval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f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i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pplication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y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ET Health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does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b/>
          <w:spacing w:val="-1"/>
          <w:sz w:val="24"/>
          <w:szCs w:val="24"/>
          <w:u w:val="thick" w:color="000000"/>
        </w:rPr>
        <w:t>not</w:t>
      </w:r>
      <w:r w:rsidRPr="00AD67E7">
        <w:rPr>
          <w:rFonts w:cstheme="minorHAnsi"/>
          <w:b/>
          <w:spacing w:val="1"/>
          <w:sz w:val="24"/>
          <w:szCs w:val="24"/>
          <w:u w:val="thick" w:color="000000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indicat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ompliance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with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ny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ther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ode,</w:t>
      </w:r>
      <w:r w:rsidRPr="00AD67E7">
        <w:rPr>
          <w:rFonts w:cstheme="minorHAnsi"/>
          <w:spacing w:val="2"/>
          <w:sz w:val="24"/>
          <w:szCs w:val="24"/>
        </w:rPr>
        <w:t xml:space="preserve"> </w:t>
      </w:r>
      <w:r w:rsidRPr="00AD67E7">
        <w:rPr>
          <w:rFonts w:cstheme="minorHAnsi"/>
          <w:spacing w:val="-2"/>
          <w:sz w:val="24"/>
          <w:szCs w:val="24"/>
        </w:rPr>
        <w:t>law</w:t>
      </w:r>
      <w:r w:rsidRPr="00AD67E7">
        <w:rPr>
          <w:rFonts w:cstheme="minorHAnsi"/>
          <w:spacing w:val="5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r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gulation that may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be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quired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(i.e.,</w:t>
      </w:r>
      <w:r w:rsidRPr="00AD67E7">
        <w:rPr>
          <w:rFonts w:cstheme="minorHAnsi"/>
          <w:spacing w:val="-4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ederal,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state,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r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local).</w:t>
      </w:r>
      <w:r w:rsidRPr="00AD67E7">
        <w:rPr>
          <w:rFonts w:cstheme="minorHAnsi"/>
          <w:sz w:val="24"/>
          <w:szCs w:val="24"/>
        </w:rPr>
        <w:t xml:space="preserve">  </w:t>
      </w:r>
      <w:r w:rsidRPr="00AD67E7">
        <w:rPr>
          <w:rFonts w:cstheme="minorHAnsi"/>
          <w:spacing w:val="-1"/>
          <w:sz w:val="24"/>
          <w:szCs w:val="24"/>
        </w:rPr>
        <w:t>Additionally,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undersigned is</w:t>
      </w:r>
      <w:r w:rsidRPr="00AD67E7">
        <w:rPr>
          <w:rFonts w:cstheme="minorHAnsi"/>
          <w:spacing w:val="75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awar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a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on-complianc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ma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result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in</w:t>
      </w:r>
      <w:r w:rsidRPr="00AD67E7">
        <w:rPr>
          <w:rFonts w:cstheme="minorHAnsi"/>
          <w:spacing w:val="-3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closur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of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he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temporary</w:t>
      </w:r>
      <w:r w:rsidRPr="00AD67E7">
        <w:rPr>
          <w:rFonts w:cstheme="minorHAnsi"/>
          <w:spacing w:val="1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food establishment.</w:t>
      </w:r>
    </w:p>
    <w:p w14:paraId="012F77DE" w14:textId="77777777" w:rsidR="00AD67E7" w:rsidRPr="00AD67E7" w:rsidRDefault="00AD67E7" w:rsidP="00AD67E7">
      <w:pPr>
        <w:spacing w:before="3"/>
        <w:rPr>
          <w:rFonts w:eastAsia="Calibri" w:cstheme="minorHAnsi"/>
          <w:sz w:val="24"/>
          <w:szCs w:val="24"/>
        </w:rPr>
      </w:pPr>
    </w:p>
    <w:p w14:paraId="73C4C10B" w14:textId="026C93EE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cstheme="minorHAnsi"/>
          <w:spacing w:val="-1"/>
          <w:sz w:val="24"/>
          <w:szCs w:val="24"/>
          <w:u w:val="single" w:color="000000"/>
        </w:rPr>
      </w:pPr>
      <w:r w:rsidRPr="00AD67E7">
        <w:rPr>
          <w:rFonts w:cstheme="minorHAnsi"/>
          <w:spacing w:val="-1"/>
          <w:sz w:val="24"/>
          <w:szCs w:val="24"/>
        </w:rPr>
        <w:t>Applican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Name</w:t>
      </w:r>
      <w:r w:rsidRPr="00AD67E7">
        <w:rPr>
          <w:rFonts w:cstheme="minorHAnsi"/>
          <w:spacing w:val="-2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(Print):</w:t>
      </w:r>
      <w:r>
        <w:rPr>
          <w:rFonts w:cstheme="minorHAnsi"/>
          <w:spacing w:val="-1"/>
          <w:sz w:val="24"/>
          <w:szCs w:val="24"/>
        </w:rPr>
        <w:t xml:space="preserve">  </w:t>
      </w:r>
      <w:r w:rsidRPr="00AD67E7">
        <w:rPr>
          <w:rFonts w:cstheme="minorHAnsi"/>
          <w:spacing w:val="-1"/>
          <w:sz w:val="24"/>
          <w:szCs w:val="24"/>
          <w:u w:val="single" w:color="000000"/>
        </w:rPr>
        <w:t>_________________________________</w:t>
      </w:r>
      <w:r>
        <w:rPr>
          <w:rFonts w:cstheme="minorHAnsi"/>
          <w:spacing w:val="-1"/>
          <w:sz w:val="24"/>
          <w:szCs w:val="24"/>
          <w:u w:val="single" w:color="000000"/>
        </w:rPr>
        <w:t>____</w:t>
      </w:r>
      <w:r w:rsidRPr="00AD67E7">
        <w:rPr>
          <w:rFonts w:cstheme="minorHAnsi"/>
          <w:spacing w:val="-1"/>
          <w:sz w:val="24"/>
          <w:szCs w:val="24"/>
          <w:u w:val="single" w:color="000000"/>
        </w:rPr>
        <w:t>__</w:t>
      </w:r>
    </w:p>
    <w:p w14:paraId="437C07D8" w14:textId="77777777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cstheme="minorHAnsi"/>
          <w:spacing w:val="-1"/>
          <w:sz w:val="24"/>
          <w:szCs w:val="24"/>
          <w:u w:val="single" w:color="000000"/>
        </w:rPr>
      </w:pPr>
    </w:p>
    <w:p w14:paraId="151628B6" w14:textId="6895E2FF" w:rsidR="00AD67E7" w:rsidRPr="00AD67E7" w:rsidRDefault="00AD67E7" w:rsidP="00AD67E7">
      <w:pPr>
        <w:tabs>
          <w:tab w:val="left" w:pos="5979"/>
          <w:tab w:val="left" w:pos="11019"/>
        </w:tabs>
        <w:ind w:left="220"/>
        <w:rPr>
          <w:rFonts w:eastAsia="Calibri" w:cstheme="minorHAnsi"/>
          <w:sz w:val="24"/>
          <w:szCs w:val="24"/>
        </w:rPr>
      </w:pPr>
      <w:r w:rsidRPr="00AD67E7">
        <w:rPr>
          <w:rFonts w:cstheme="minorHAnsi"/>
          <w:spacing w:val="-1"/>
          <w:sz w:val="24"/>
          <w:szCs w:val="24"/>
        </w:rPr>
        <w:t>Applicants</w:t>
      </w:r>
      <w:r w:rsidRPr="00AD67E7">
        <w:rPr>
          <w:rFonts w:cstheme="minorHAnsi"/>
          <w:sz w:val="24"/>
          <w:szCs w:val="24"/>
        </w:rPr>
        <w:t xml:space="preserve"> </w:t>
      </w:r>
      <w:r w:rsidRPr="00AD67E7">
        <w:rPr>
          <w:rFonts w:cstheme="minorHAnsi"/>
          <w:spacing w:val="-1"/>
          <w:sz w:val="24"/>
          <w:szCs w:val="24"/>
        </w:rPr>
        <w:t>Signature:</w:t>
      </w:r>
      <w:r>
        <w:rPr>
          <w:rFonts w:cstheme="minorHAnsi"/>
          <w:spacing w:val="-1"/>
          <w:sz w:val="24"/>
          <w:szCs w:val="24"/>
        </w:rPr>
        <w:t xml:space="preserve">      </w:t>
      </w:r>
      <w:r w:rsidRPr="00AD67E7">
        <w:rPr>
          <w:rFonts w:cstheme="minorHAnsi"/>
          <w:sz w:val="24"/>
          <w:szCs w:val="24"/>
          <w:u w:val="single" w:color="000000"/>
        </w:rPr>
        <w:t xml:space="preserve"> _____________________________________</w:t>
      </w:r>
      <w:r>
        <w:rPr>
          <w:rFonts w:cstheme="minorHAnsi"/>
          <w:sz w:val="24"/>
          <w:szCs w:val="24"/>
          <w:u w:val="single" w:color="000000"/>
        </w:rPr>
        <w:t>__</w:t>
      </w:r>
    </w:p>
    <w:p w14:paraId="30B4709B" w14:textId="4E1623D7" w:rsidR="007A7F54" w:rsidRDefault="007A7F54" w:rsidP="007A7F54">
      <w:pPr>
        <w:rPr>
          <w:rFonts w:eastAsia="Calibri" w:cstheme="minorHAnsi"/>
          <w:sz w:val="24"/>
          <w:szCs w:val="24"/>
        </w:rPr>
      </w:pPr>
    </w:p>
    <w:p w14:paraId="4269BB75" w14:textId="6D4954DD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31498890" w14:textId="6D08D3E7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06B62BB9" w14:textId="15B813C7" w:rsidR="00AD67E7" w:rsidRDefault="00AD67E7" w:rsidP="007A7F54">
      <w:pPr>
        <w:rPr>
          <w:rFonts w:eastAsia="Calibri" w:cstheme="minorHAnsi"/>
          <w:sz w:val="24"/>
          <w:szCs w:val="24"/>
        </w:rPr>
      </w:pPr>
    </w:p>
    <w:p w14:paraId="51DB7C47" w14:textId="77777777" w:rsidR="00AD67E7" w:rsidRPr="007A7F54" w:rsidRDefault="00AD67E7" w:rsidP="007A7F54">
      <w:pPr>
        <w:rPr>
          <w:rFonts w:eastAsia="Calibri" w:cstheme="minorHAnsi"/>
          <w:sz w:val="24"/>
          <w:szCs w:val="24"/>
        </w:rPr>
      </w:pPr>
    </w:p>
    <w:p w14:paraId="53571BF2" w14:textId="77777777" w:rsidR="007A7F54" w:rsidRPr="007A7F54" w:rsidRDefault="007A7F54" w:rsidP="007A7F54">
      <w:pPr>
        <w:spacing w:before="7"/>
        <w:rPr>
          <w:rFonts w:eastAsia="Calibri" w:cstheme="minorHAnsi"/>
          <w:b/>
          <w:bCs/>
          <w:sz w:val="3"/>
          <w:szCs w:val="3"/>
        </w:rPr>
      </w:pPr>
    </w:p>
    <w:p w14:paraId="7FD38234" w14:textId="3E6AB710" w:rsidR="007A7F54" w:rsidRDefault="007A7F54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EFDB123" w14:textId="05815AC5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4E83DCE1" w14:textId="33BD8F1D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A280A2E" w14:textId="3D1B347E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57B99EF0" w14:textId="07133CE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8130F22" w14:textId="5E382FD7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C90368E" w14:textId="3389AB32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43796D30" w14:textId="245EA3FB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5DC589FB" w14:textId="7E4B4C0E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9B1A82D" w14:textId="1F8DA03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1747231D" w14:textId="1F1AC290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60A6DC89" w14:textId="77777777" w:rsidR="00834E75" w:rsidRDefault="00834E75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3A9DF74B" w14:textId="5924DE4C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7670F295" w14:textId="66172A53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21BF9715" w14:textId="4E13CDCE" w:rsidR="00AD67E7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68CB351F" w14:textId="77777777" w:rsidR="00AD67E7" w:rsidRPr="007A7F54" w:rsidRDefault="00AD67E7" w:rsidP="007A7F54">
      <w:pPr>
        <w:spacing w:before="10"/>
        <w:rPr>
          <w:rFonts w:eastAsia="Calibri" w:cstheme="minorHAnsi"/>
          <w:b/>
          <w:bCs/>
          <w:sz w:val="15"/>
          <w:szCs w:val="15"/>
        </w:rPr>
      </w:pPr>
    </w:p>
    <w:p w14:paraId="0C493C98" w14:textId="77777777" w:rsidR="006C6581" w:rsidRPr="006C6581" w:rsidRDefault="006C6581" w:rsidP="006C6581">
      <w:pPr>
        <w:tabs>
          <w:tab w:val="left" w:pos="10931"/>
        </w:tabs>
        <w:spacing w:before="72"/>
        <w:ind w:left="220"/>
        <w:rPr>
          <w:rFonts w:eastAsia="Arial" w:cstheme="minorHAnsi"/>
        </w:rPr>
      </w:pPr>
    </w:p>
    <w:p w14:paraId="166ABB62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17A36D47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73A40BFD" w14:textId="77777777" w:rsidR="007A7F54" w:rsidRPr="007A7F54" w:rsidRDefault="007A7F54" w:rsidP="007A7F54">
      <w:pPr>
        <w:spacing w:line="20" w:lineRule="atLeast"/>
        <w:rPr>
          <w:rFonts w:eastAsia="Arial" w:cstheme="minorHAnsi"/>
          <w:sz w:val="2"/>
          <w:szCs w:val="2"/>
        </w:rPr>
      </w:pPr>
    </w:p>
    <w:p w14:paraId="3671606E" w14:textId="77777777" w:rsidR="007A7F54" w:rsidRPr="007A7F54" w:rsidRDefault="007A7F54" w:rsidP="007A7F54">
      <w:pPr>
        <w:spacing w:before="11"/>
        <w:rPr>
          <w:rFonts w:eastAsia="Calibri" w:cstheme="minorHAnsi"/>
          <w:sz w:val="14"/>
          <w:szCs w:val="14"/>
        </w:rPr>
      </w:pPr>
    </w:p>
    <w:p w14:paraId="368D2E28" w14:textId="1FEC6B72" w:rsidR="007A7F54" w:rsidRDefault="007A7F54" w:rsidP="007A7F54">
      <w:pPr>
        <w:spacing w:before="56"/>
        <w:ind w:left="2550"/>
        <w:rPr>
          <w:rFonts w:eastAsia="Calibri" w:cstheme="minorHAnsi"/>
          <w:b/>
          <w:bCs/>
          <w:spacing w:val="-1"/>
        </w:rPr>
      </w:pPr>
      <w:r w:rsidRPr="007A7F54">
        <w:rPr>
          <w:rFonts w:eastAsia="Calibri" w:cstheme="minorHAnsi"/>
          <w:b/>
          <w:bCs/>
          <w:spacing w:val="-1"/>
        </w:rPr>
        <w:t>DO</w:t>
      </w:r>
      <w:r w:rsidRPr="007A7F54">
        <w:rPr>
          <w:rFonts w:eastAsia="Calibri" w:cstheme="minorHAnsi"/>
          <w:b/>
          <w:bCs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NOT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COMPLETE</w:t>
      </w:r>
      <w:r w:rsidRPr="007A7F54">
        <w:rPr>
          <w:rFonts w:eastAsia="Calibri" w:cstheme="minorHAnsi"/>
          <w:b/>
          <w:bCs/>
          <w:spacing w:val="-2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INFORMATION BELOW</w:t>
      </w:r>
      <w:r w:rsidRPr="007A7F54">
        <w:rPr>
          <w:rFonts w:eastAsia="Calibri" w:cstheme="minorHAnsi"/>
          <w:b/>
          <w:bCs/>
        </w:rPr>
        <w:t xml:space="preserve"> –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2"/>
        </w:rPr>
        <w:t>FOR</w:t>
      </w:r>
      <w:r w:rsidRPr="007A7F54">
        <w:rPr>
          <w:rFonts w:eastAsia="Calibri" w:cstheme="minorHAnsi"/>
          <w:b/>
          <w:bCs/>
          <w:spacing w:val="1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OFFICE</w:t>
      </w:r>
      <w:r w:rsidRPr="007A7F54">
        <w:rPr>
          <w:rFonts w:eastAsia="Calibri" w:cstheme="minorHAnsi"/>
          <w:b/>
          <w:bCs/>
          <w:spacing w:val="-2"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USE</w:t>
      </w:r>
      <w:r w:rsidRPr="007A7F54">
        <w:rPr>
          <w:rFonts w:eastAsia="Calibri" w:cstheme="minorHAnsi"/>
          <w:b/>
          <w:bCs/>
        </w:rPr>
        <w:t xml:space="preserve"> </w:t>
      </w:r>
      <w:r w:rsidRPr="007A7F54">
        <w:rPr>
          <w:rFonts w:eastAsia="Calibri" w:cstheme="minorHAnsi"/>
          <w:b/>
          <w:bCs/>
          <w:spacing w:val="-1"/>
        </w:rPr>
        <w:t>ONLY</w:t>
      </w:r>
    </w:p>
    <w:p w14:paraId="0C6983EA" w14:textId="46F66D04" w:rsidR="00AD67E7" w:rsidRDefault="00AD67E7" w:rsidP="007A7F54">
      <w:pPr>
        <w:spacing w:before="56"/>
        <w:ind w:left="2550"/>
        <w:rPr>
          <w:rFonts w:eastAsia="Calibri" w:cstheme="minorHAnsi"/>
          <w:b/>
          <w:bCs/>
          <w:spacing w:val="-1"/>
        </w:rPr>
      </w:pPr>
    </w:p>
    <w:p w14:paraId="40A548F3" w14:textId="77777777" w:rsidR="00AD67E7" w:rsidRPr="007A7F54" w:rsidRDefault="00AD67E7" w:rsidP="007A7F54">
      <w:pPr>
        <w:spacing w:before="56"/>
        <w:ind w:left="2550"/>
        <w:rPr>
          <w:rFonts w:eastAsia="Calibri" w:cstheme="minorHAnsi"/>
        </w:rPr>
      </w:pPr>
    </w:p>
    <w:p w14:paraId="61309856" w14:textId="77777777" w:rsidR="007A7F54" w:rsidRPr="007A7F54" w:rsidRDefault="007A7F54" w:rsidP="007A7F54">
      <w:pPr>
        <w:spacing w:before="4"/>
        <w:rPr>
          <w:rFonts w:eastAsia="Calibri" w:cstheme="minorHAnsi"/>
          <w:b/>
          <w:bCs/>
          <w:sz w:val="3"/>
          <w:szCs w:val="3"/>
        </w:rPr>
      </w:pPr>
    </w:p>
    <w:tbl>
      <w:tblPr>
        <w:tblW w:w="1034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2700"/>
        <w:gridCol w:w="4680"/>
      </w:tblGrid>
      <w:tr w:rsidR="007A7F54" w:rsidRPr="007A7F54" w14:paraId="4C0AB0CD" w14:textId="77777777" w:rsidTr="00834E75">
        <w:trPr>
          <w:trHeight w:hRule="exact" w:val="1693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0F2FC" w14:textId="4BE2ADBC" w:rsidR="007A7F54" w:rsidRDefault="007A7F54" w:rsidP="005B56DD">
            <w:pPr>
              <w:pStyle w:val="TableParagraph"/>
              <w:spacing w:line="265" w:lineRule="exact"/>
              <w:ind w:left="102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>Application Approved</w:t>
            </w:r>
          </w:p>
          <w:p w14:paraId="522FDD69" w14:textId="77777777" w:rsidR="00AD67E7" w:rsidRPr="007A7F54" w:rsidRDefault="00AD67E7" w:rsidP="005B56DD">
            <w:pPr>
              <w:pStyle w:val="TableParagraph"/>
              <w:spacing w:line="265" w:lineRule="exact"/>
              <w:ind w:left="102"/>
              <w:rPr>
                <w:rFonts w:eastAsia="Calibri" w:cstheme="minorHAnsi"/>
              </w:rPr>
            </w:pPr>
          </w:p>
          <w:p w14:paraId="5C867BEC" w14:textId="77777777" w:rsidR="007A7F54" w:rsidRPr="007A7F54" w:rsidRDefault="0053502A" w:rsidP="005B56DD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</w:rPr>
                <w:id w:val="9588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36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z w:val="24"/>
              </w:rPr>
              <w:t>Yes</w:t>
            </w:r>
            <w:r w:rsidR="007A7F54" w:rsidRPr="007A7F54">
              <w:rPr>
                <w:rFonts w:cstheme="minorHAnsi"/>
                <w:sz w:val="24"/>
              </w:rPr>
              <w:tab/>
            </w:r>
          </w:p>
          <w:p w14:paraId="2E4CE66D" w14:textId="77777777" w:rsidR="007A7F54" w:rsidRPr="007A7F54" w:rsidRDefault="0053502A" w:rsidP="005B56DD">
            <w:pPr>
              <w:pStyle w:val="TableParagraph"/>
              <w:tabs>
                <w:tab w:val="left" w:pos="903"/>
              </w:tabs>
              <w:spacing w:before="14"/>
              <w:ind w:left="102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018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6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No*</w:t>
            </w:r>
            <w:r w:rsidR="007A7F54" w:rsidRPr="007A7F54">
              <w:rPr>
                <w:rFonts w:cstheme="minorHAnsi"/>
                <w:spacing w:val="-11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See</w:t>
            </w:r>
            <w:r w:rsidR="007A7F54" w:rsidRPr="007A7F54">
              <w:rPr>
                <w:rFonts w:cstheme="minorHAnsi"/>
                <w:spacing w:val="-11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reason</w:t>
            </w:r>
            <w:r w:rsidR="007A7F54" w:rsidRPr="007A7F54">
              <w:rPr>
                <w:rFonts w:cstheme="minorHAnsi"/>
                <w:spacing w:val="-10"/>
                <w:sz w:val="24"/>
              </w:rPr>
              <w:t xml:space="preserve"> </w:t>
            </w:r>
            <w:r w:rsidR="007A7F54" w:rsidRPr="007A7F54">
              <w:rPr>
                <w:rFonts w:cstheme="minorHAnsi"/>
                <w:spacing w:val="-1"/>
                <w:sz w:val="24"/>
              </w:rPr>
              <w:t>below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A755" w14:textId="77777777" w:rsidR="007A7F54" w:rsidRPr="007A7F54" w:rsidRDefault="007A7F54" w:rsidP="005B56DD">
            <w:pPr>
              <w:pStyle w:val="TableParagraph"/>
              <w:spacing w:line="264" w:lineRule="exact"/>
              <w:ind w:left="102"/>
              <w:jc w:val="both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Risk</w:t>
            </w:r>
            <w:r w:rsidRPr="007A7F54">
              <w:rPr>
                <w:rFonts w:cstheme="minorHAnsi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Category</w:t>
            </w:r>
          </w:p>
          <w:p w14:paraId="00904984" w14:textId="77777777" w:rsidR="007A7F54" w:rsidRPr="007A7F54" w:rsidRDefault="0053502A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3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3"/>
              </w:rPr>
              <w:t xml:space="preserve"> </w:t>
            </w:r>
            <w:r w:rsidR="007A7F54" w:rsidRPr="007A7F54">
              <w:rPr>
                <w:rFonts w:cstheme="minorHAnsi"/>
              </w:rPr>
              <w:t>Low Risk</w:t>
            </w:r>
            <w:r w:rsidR="007A7F54" w:rsidRPr="007A7F54">
              <w:rPr>
                <w:rFonts w:cstheme="minorHAnsi"/>
                <w:spacing w:val="27"/>
              </w:rPr>
              <w:t xml:space="preserve"> </w:t>
            </w:r>
            <w:r w:rsidR="007A7F54" w:rsidRPr="007A7F54">
              <w:rPr>
                <w:rFonts w:cstheme="minorHAnsi"/>
              </w:rPr>
              <w:t xml:space="preserve"> </w:t>
            </w:r>
          </w:p>
          <w:p w14:paraId="3A60F411" w14:textId="77777777" w:rsidR="007A7F54" w:rsidRPr="007A7F54" w:rsidRDefault="0053502A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cstheme="minorHAnsi"/>
                <w:spacing w:val="-13"/>
              </w:rPr>
            </w:pPr>
            <w:sdt>
              <w:sdtPr>
                <w:rPr>
                  <w:rFonts w:cstheme="minorHAnsi"/>
                </w:rPr>
                <w:id w:val="14735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54" w:rsidRPr="007A7F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F54" w:rsidRPr="007A7F54">
              <w:rPr>
                <w:rFonts w:cstheme="minorHAnsi"/>
                <w:spacing w:val="-13"/>
              </w:rPr>
              <w:t xml:space="preserve"> </w:t>
            </w:r>
            <w:r w:rsidR="007A7F54" w:rsidRPr="007A7F54">
              <w:rPr>
                <w:rFonts w:cstheme="minorHAnsi"/>
              </w:rPr>
              <w:t>High Risk</w:t>
            </w:r>
            <w:r w:rsidR="007A7F54" w:rsidRPr="007A7F54">
              <w:rPr>
                <w:rFonts w:cstheme="minorHAnsi"/>
                <w:spacing w:val="-13"/>
              </w:rPr>
              <w:t xml:space="preserve"> </w:t>
            </w:r>
          </w:p>
          <w:p w14:paraId="348002F9" w14:textId="77777777" w:rsidR="007A7F54" w:rsidRPr="007A7F54" w:rsidRDefault="007A7F54" w:rsidP="005B56DD">
            <w:pPr>
              <w:pStyle w:val="TableParagraph"/>
              <w:spacing w:before="53" w:line="286" w:lineRule="auto"/>
              <w:ind w:left="102" w:right="531"/>
              <w:jc w:val="both"/>
              <w:rPr>
                <w:rFonts w:eastAsia="Calibri" w:cstheme="minorHAnsi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E4BF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  <w:r w:rsidRPr="007A7F54">
              <w:rPr>
                <w:rFonts w:cstheme="minorHAnsi"/>
                <w:spacing w:val="-1"/>
              </w:rPr>
              <w:t>Reviewer</w:t>
            </w:r>
            <w:r w:rsidRPr="007A7F54">
              <w:rPr>
                <w:rFonts w:cstheme="minorHAnsi"/>
                <w:spacing w:val="-2"/>
              </w:rPr>
              <w:t xml:space="preserve"> </w:t>
            </w:r>
            <w:r w:rsidRPr="007A7F54">
              <w:rPr>
                <w:rFonts w:cstheme="minorHAnsi"/>
                <w:spacing w:val="-1"/>
              </w:rPr>
              <w:t>Signature:</w:t>
            </w:r>
          </w:p>
          <w:p w14:paraId="269A4882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</w:p>
          <w:p w14:paraId="07DC63E5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</w:rPr>
            </w:pPr>
            <w:r w:rsidRPr="007A7F54">
              <w:rPr>
                <w:rFonts w:cstheme="minorHAnsi"/>
                <w:spacing w:val="-1"/>
              </w:rPr>
              <w:t>Title:</w:t>
            </w:r>
          </w:p>
          <w:p w14:paraId="2CF0F24D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cstheme="minorHAnsi"/>
                <w:spacing w:val="-1"/>
              </w:rPr>
            </w:pPr>
          </w:p>
          <w:p w14:paraId="328C50F6" w14:textId="77777777" w:rsidR="007A7F54" w:rsidRPr="007A7F54" w:rsidRDefault="007A7F54" w:rsidP="005B56DD">
            <w:pPr>
              <w:pStyle w:val="TableParagraph"/>
              <w:spacing w:line="265" w:lineRule="exact"/>
              <w:ind w:left="99"/>
              <w:rPr>
                <w:rFonts w:eastAsia="Calibri" w:cstheme="minorHAnsi"/>
              </w:rPr>
            </w:pPr>
            <w:r w:rsidRPr="007A7F54">
              <w:rPr>
                <w:rFonts w:cstheme="minorHAnsi"/>
                <w:spacing w:val="-1"/>
              </w:rPr>
              <w:t>Date:</w:t>
            </w:r>
          </w:p>
        </w:tc>
      </w:tr>
    </w:tbl>
    <w:p w14:paraId="34AD9839" w14:textId="77777777" w:rsidR="00AD67E7" w:rsidRDefault="00AD67E7" w:rsidP="00AD67E7">
      <w:pPr>
        <w:tabs>
          <w:tab w:val="left" w:pos="11019"/>
        </w:tabs>
        <w:spacing w:before="72"/>
        <w:ind w:left="220"/>
        <w:rPr>
          <w:rFonts w:cstheme="minorHAnsi"/>
          <w:spacing w:val="-1"/>
        </w:rPr>
      </w:pPr>
    </w:p>
    <w:p w14:paraId="53F88293" w14:textId="611318DC" w:rsidR="00AD67E7" w:rsidRPr="007A7F54" w:rsidRDefault="00AD67E7" w:rsidP="00AD67E7">
      <w:pPr>
        <w:tabs>
          <w:tab w:val="left" w:pos="11019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Permit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Restrictions:</w:t>
      </w:r>
      <w:r w:rsidRPr="007A7F54">
        <w:rPr>
          <w:rFonts w:cstheme="minorHAnsi"/>
        </w:rPr>
        <w:t xml:space="preserve"> </w:t>
      </w:r>
      <w:r>
        <w:rPr>
          <w:rFonts w:cstheme="minorHAnsi"/>
          <w:u w:val="single" w:color="000000"/>
        </w:rPr>
        <w:t>____________________________________________________________________________</w:t>
      </w:r>
    </w:p>
    <w:p w14:paraId="7FB61DC9" w14:textId="77777777" w:rsidR="00AD67E7" w:rsidRPr="007A7F54" w:rsidRDefault="00AD67E7" w:rsidP="00AD67E7">
      <w:pPr>
        <w:spacing w:before="5"/>
        <w:rPr>
          <w:rFonts w:eastAsia="Arial" w:cstheme="minorHAnsi"/>
          <w:sz w:val="14"/>
          <w:szCs w:val="14"/>
        </w:rPr>
      </w:pPr>
    </w:p>
    <w:p w14:paraId="08A1A6CD" w14:textId="77777777" w:rsidR="00AD67E7" w:rsidRPr="007A7F54" w:rsidRDefault="00AD67E7" w:rsidP="00AD67E7">
      <w:pPr>
        <w:tabs>
          <w:tab w:val="left" w:pos="6066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Permit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Effective</w:t>
      </w:r>
      <w:r w:rsidRPr="007A7F54">
        <w:rPr>
          <w:rFonts w:cstheme="minorHAnsi"/>
        </w:rPr>
        <w:t xml:space="preserve"> </w:t>
      </w:r>
      <w:r w:rsidRPr="007A7F54">
        <w:rPr>
          <w:rFonts w:cstheme="minorHAnsi"/>
          <w:spacing w:val="-1"/>
        </w:rPr>
        <w:t>Dates:</w:t>
      </w:r>
      <w:r w:rsidRPr="007A7F54">
        <w:rPr>
          <w:rFonts w:cstheme="minorHAnsi"/>
          <w:spacing w:val="2"/>
        </w:rPr>
        <w:t xml:space="preserve"> </w:t>
      </w:r>
      <w:r w:rsidRPr="007A7F54">
        <w:rPr>
          <w:rFonts w:cstheme="minorHAnsi"/>
          <w:u w:val="single" w:color="000000"/>
        </w:rPr>
        <w:t xml:space="preserve"> </w:t>
      </w:r>
      <w:r w:rsidRPr="007A7F54">
        <w:rPr>
          <w:rFonts w:cstheme="minorHAnsi"/>
          <w:u w:val="single" w:color="000000"/>
        </w:rPr>
        <w:tab/>
      </w:r>
    </w:p>
    <w:p w14:paraId="3C88C6D6" w14:textId="77777777" w:rsidR="00AD67E7" w:rsidRPr="007A7F54" w:rsidRDefault="00AD67E7" w:rsidP="00AD67E7">
      <w:pPr>
        <w:spacing w:before="3"/>
        <w:rPr>
          <w:rFonts w:eastAsia="Arial" w:cstheme="minorHAnsi"/>
          <w:sz w:val="14"/>
          <w:szCs w:val="14"/>
        </w:rPr>
      </w:pPr>
    </w:p>
    <w:p w14:paraId="6640DAB4" w14:textId="77777777" w:rsidR="00AD67E7" w:rsidRDefault="00AD67E7" w:rsidP="00AD67E7">
      <w:pPr>
        <w:tabs>
          <w:tab w:val="left" w:pos="10931"/>
        </w:tabs>
        <w:spacing w:before="72"/>
        <w:ind w:left="220"/>
        <w:rPr>
          <w:rFonts w:eastAsia="Arial" w:cstheme="minorHAnsi"/>
        </w:rPr>
      </w:pPr>
      <w:r w:rsidRPr="007A7F54">
        <w:rPr>
          <w:rFonts w:cstheme="minorHAnsi"/>
          <w:spacing w:val="-1"/>
        </w:rPr>
        <w:t>*Reason(s)</w:t>
      </w:r>
      <w:r w:rsidRPr="007A7F54">
        <w:rPr>
          <w:rFonts w:cstheme="minorHAnsi"/>
          <w:spacing w:val="-3"/>
        </w:rPr>
        <w:t xml:space="preserve"> </w:t>
      </w:r>
      <w:r w:rsidRPr="007A7F54">
        <w:rPr>
          <w:rFonts w:cstheme="minorHAnsi"/>
        </w:rPr>
        <w:t>for</w:t>
      </w:r>
      <w:r w:rsidRPr="007A7F54">
        <w:rPr>
          <w:rFonts w:cstheme="minorHAnsi"/>
          <w:spacing w:val="-1"/>
        </w:rPr>
        <w:t xml:space="preserve"> </w:t>
      </w:r>
      <w:r w:rsidRPr="007A7F54">
        <w:rPr>
          <w:rFonts w:cstheme="minorHAnsi"/>
          <w:spacing w:val="-2"/>
        </w:rPr>
        <w:t>Disapproval:</w:t>
      </w:r>
      <w:r w:rsidRPr="007A7F54">
        <w:rPr>
          <w:rFonts w:cstheme="minorHAnsi"/>
          <w:spacing w:val="2"/>
        </w:rPr>
        <w:t xml:space="preserve"> </w:t>
      </w:r>
      <w:r w:rsidRPr="007A7F54">
        <w:rPr>
          <w:rFonts w:cstheme="minorHAnsi"/>
          <w:u w:val="thick" w:color="000000"/>
        </w:rPr>
        <w:t xml:space="preserve"> </w:t>
      </w:r>
      <w:r>
        <w:rPr>
          <w:rFonts w:cstheme="minorHAnsi"/>
          <w:u w:val="thick" w:color="000000"/>
        </w:rPr>
        <w:t>_____________________________________________________________________</w:t>
      </w:r>
    </w:p>
    <w:p w14:paraId="3E27C486" w14:textId="77777777" w:rsidR="007A7F54" w:rsidRPr="007A7F54" w:rsidRDefault="007A7F54" w:rsidP="00B04C7B">
      <w:pPr>
        <w:pStyle w:val="BodyText"/>
        <w:spacing w:line="266" w:lineRule="exact"/>
        <w:ind w:left="119"/>
        <w:rPr>
          <w:rFonts w:asciiTheme="minorHAnsi" w:hAnsiTheme="minorHAnsi" w:cstheme="minorHAnsi"/>
        </w:rPr>
      </w:pPr>
    </w:p>
    <w:sectPr w:rsidR="007A7F54" w:rsidRPr="007A7F54" w:rsidSect="00AA7048">
      <w:footerReference w:type="default" r:id="rId10"/>
      <w:pgSz w:w="12240" w:h="15840"/>
      <w:pgMar w:top="90" w:right="880" w:bottom="220" w:left="960" w:header="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9ADA" w14:textId="77777777" w:rsidR="0044206A" w:rsidRDefault="0044206A">
      <w:r>
        <w:separator/>
      </w:r>
    </w:p>
  </w:endnote>
  <w:endnote w:type="continuationSeparator" w:id="0">
    <w:p w14:paraId="0DC70BA7" w14:textId="77777777" w:rsidR="0044206A" w:rsidRDefault="004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853" w14:textId="77777777" w:rsidR="00804F14" w:rsidRDefault="00804F1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EE2F" w14:textId="7423A37A" w:rsidR="00804F14" w:rsidRDefault="00804F1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9F54" w14:textId="77777777" w:rsidR="0044206A" w:rsidRDefault="0044206A">
      <w:r>
        <w:separator/>
      </w:r>
    </w:p>
  </w:footnote>
  <w:footnote w:type="continuationSeparator" w:id="0">
    <w:p w14:paraId="2AD8E1CF" w14:textId="77777777" w:rsidR="0044206A" w:rsidRDefault="004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B0D"/>
    <w:multiLevelType w:val="hybridMultilevel"/>
    <w:tmpl w:val="E14E2AB4"/>
    <w:lvl w:ilvl="0" w:tplc="953EE8A8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137E3008">
      <w:start w:val="1"/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1EF638E2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B8DA2B30">
      <w:start w:val="1"/>
      <w:numFmt w:val="bullet"/>
      <w:lvlText w:val="•"/>
      <w:lvlJc w:val="left"/>
      <w:pPr>
        <w:ind w:left="3718" w:hanging="361"/>
      </w:pPr>
      <w:rPr>
        <w:rFonts w:hint="default"/>
      </w:rPr>
    </w:lvl>
    <w:lvl w:ilvl="4" w:tplc="27F8B578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5" w:tplc="3FA287F4">
      <w:start w:val="1"/>
      <w:numFmt w:val="bullet"/>
      <w:lvlText w:val="•"/>
      <w:lvlJc w:val="left"/>
      <w:pPr>
        <w:ind w:left="5650" w:hanging="361"/>
      </w:pPr>
      <w:rPr>
        <w:rFonts w:hint="default"/>
      </w:rPr>
    </w:lvl>
    <w:lvl w:ilvl="6" w:tplc="0A363C2A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8BC1070">
      <w:start w:val="1"/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FCA604D8">
      <w:start w:val="1"/>
      <w:numFmt w:val="bullet"/>
      <w:lvlText w:val="•"/>
      <w:lvlJc w:val="left"/>
      <w:pPr>
        <w:ind w:left="8548" w:hanging="361"/>
      </w:pPr>
      <w:rPr>
        <w:rFonts w:hint="default"/>
      </w:rPr>
    </w:lvl>
  </w:abstractNum>
  <w:abstractNum w:abstractNumId="1" w15:restartNumberingAfterBreak="0">
    <w:nsid w:val="024A0895"/>
    <w:multiLevelType w:val="hybridMultilevel"/>
    <w:tmpl w:val="B68A6A1E"/>
    <w:lvl w:ilvl="0" w:tplc="706EBA68">
      <w:start w:val="1"/>
      <w:numFmt w:val="bullet"/>
      <w:lvlText w:val="•"/>
      <w:lvlJc w:val="left"/>
      <w:pPr>
        <w:ind w:left="2982" w:hanging="360"/>
      </w:pPr>
      <w:rPr>
        <w:rFonts w:ascii="Symbol" w:eastAsia="Symbol" w:hAnsi="Symbol" w:hint="default"/>
        <w:sz w:val="20"/>
        <w:szCs w:val="20"/>
      </w:rPr>
    </w:lvl>
    <w:lvl w:ilvl="1" w:tplc="E0FA61FA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2" w:tplc="40149CCC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3" w:tplc="A9DE3A76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4" w:tplc="18724CA2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5" w:tplc="587AC0BA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3F086CB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D3666820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34725862">
      <w:start w:val="1"/>
      <w:numFmt w:val="bullet"/>
      <w:lvlText w:val="•"/>
      <w:lvlJc w:val="left"/>
      <w:pPr>
        <w:ind w:left="8228" w:hanging="360"/>
      </w:pPr>
      <w:rPr>
        <w:rFonts w:hint="default"/>
      </w:rPr>
    </w:lvl>
  </w:abstractNum>
  <w:abstractNum w:abstractNumId="2" w15:restartNumberingAfterBreak="0">
    <w:nsid w:val="0D616EC4"/>
    <w:multiLevelType w:val="hybridMultilevel"/>
    <w:tmpl w:val="D95C52D0"/>
    <w:lvl w:ilvl="0" w:tplc="F2509F54">
      <w:numFmt w:val="bullet"/>
      <w:lvlText w:val="-"/>
      <w:lvlJc w:val="left"/>
      <w:pPr>
        <w:ind w:left="4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0F887C60"/>
    <w:multiLevelType w:val="hybridMultilevel"/>
    <w:tmpl w:val="7A1E6C52"/>
    <w:lvl w:ilvl="0" w:tplc="0CD6E5B6">
      <w:start w:val="1"/>
      <w:numFmt w:val="decimal"/>
      <w:lvlText w:val="%1."/>
      <w:lvlJc w:val="left"/>
      <w:pPr>
        <w:ind w:left="868" w:hanging="360"/>
        <w:jc w:val="left"/>
      </w:pPr>
      <w:rPr>
        <w:rFonts w:ascii="Calibri" w:eastAsia="Calibri" w:hAnsi="Calibri" w:hint="default"/>
        <w:color w:val="201E1E"/>
        <w:sz w:val="23"/>
        <w:szCs w:val="23"/>
      </w:rPr>
    </w:lvl>
    <w:lvl w:ilvl="1" w:tplc="0AB41606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4EEC3660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3" w:tplc="7140FED8">
      <w:start w:val="1"/>
      <w:numFmt w:val="bullet"/>
      <w:lvlText w:val="•"/>
      <w:lvlJc w:val="left"/>
      <w:pPr>
        <w:ind w:left="3829" w:hanging="360"/>
      </w:pPr>
      <w:rPr>
        <w:rFonts w:hint="default"/>
      </w:rPr>
    </w:lvl>
    <w:lvl w:ilvl="4" w:tplc="7188D1FA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5" w:tplc="FE44FE54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9692C5BE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338BDEC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8E9CA03C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4" w15:restartNumberingAfterBreak="0">
    <w:nsid w:val="179034CA"/>
    <w:multiLevelType w:val="hybridMultilevel"/>
    <w:tmpl w:val="BDAA938A"/>
    <w:lvl w:ilvl="0" w:tplc="BF90872E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0"/>
        <w:szCs w:val="20"/>
      </w:rPr>
    </w:lvl>
    <w:lvl w:ilvl="1" w:tplc="6122AF4A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45926670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3" w:tplc="4D90E57A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4" w:tplc="054C8E7E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F4448ED0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6" w:tplc="3BF6D3B8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C6F0629A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217AB2B4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5" w15:restartNumberingAfterBreak="0">
    <w:nsid w:val="1DD82FE4"/>
    <w:multiLevelType w:val="hybridMultilevel"/>
    <w:tmpl w:val="F09E8794"/>
    <w:lvl w:ilvl="0" w:tplc="BCFA6D58">
      <w:start w:val="1"/>
      <w:numFmt w:val="bullet"/>
      <w:lvlText w:val=""/>
      <w:lvlJc w:val="left"/>
      <w:pPr>
        <w:ind w:left="118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4DEBD30">
      <w:start w:val="1"/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59A220C4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7C78A12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F476DD1E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5" w:tplc="4872B61C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0174185C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EBA84F5E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6220CE36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6" w15:restartNumberingAfterBreak="0">
    <w:nsid w:val="1E6712E1"/>
    <w:multiLevelType w:val="hybridMultilevel"/>
    <w:tmpl w:val="E488E3D8"/>
    <w:lvl w:ilvl="0" w:tplc="6C1E38C2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2580E26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26AACB5C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42FEA0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C0C52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D9CC0C98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A14C74F8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DC3A3C94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6798A9FC">
      <w:start w:val="1"/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7" w15:restartNumberingAfterBreak="0">
    <w:nsid w:val="1F0244CC"/>
    <w:multiLevelType w:val="hybridMultilevel"/>
    <w:tmpl w:val="F8A6A43A"/>
    <w:lvl w:ilvl="0" w:tplc="C91CB05C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C493AC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4583F2C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6A0676A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F0C96E8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F46DAD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1DEF36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8D4C10F8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80E8E136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8" w15:restartNumberingAfterBreak="0">
    <w:nsid w:val="1FFD6D97"/>
    <w:multiLevelType w:val="hybridMultilevel"/>
    <w:tmpl w:val="333028D0"/>
    <w:lvl w:ilvl="0" w:tplc="2524385A">
      <w:start w:val="1"/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3B4C442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2" w:tplc="96D62648">
      <w:start w:val="1"/>
      <w:numFmt w:val="bullet"/>
      <w:lvlText w:val="•"/>
      <w:lvlJc w:val="left"/>
      <w:pPr>
        <w:ind w:left="2256" w:hanging="140"/>
      </w:pPr>
      <w:rPr>
        <w:rFonts w:hint="default"/>
      </w:rPr>
    </w:lvl>
    <w:lvl w:ilvl="3" w:tplc="11506D12">
      <w:start w:val="1"/>
      <w:numFmt w:val="bullet"/>
      <w:lvlText w:val="•"/>
      <w:lvlJc w:val="left"/>
      <w:pPr>
        <w:ind w:left="3264" w:hanging="140"/>
      </w:pPr>
      <w:rPr>
        <w:rFonts w:hint="default"/>
      </w:rPr>
    </w:lvl>
    <w:lvl w:ilvl="4" w:tplc="A67094F6">
      <w:start w:val="1"/>
      <w:numFmt w:val="bullet"/>
      <w:lvlText w:val="•"/>
      <w:lvlJc w:val="left"/>
      <w:pPr>
        <w:ind w:left="4272" w:hanging="140"/>
      </w:pPr>
      <w:rPr>
        <w:rFonts w:hint="default"/>
      </w:rPr>
    </w:lvl>
    <w:lvl w:ilvl="5" w:tplc="0B5AFABE">
      <w:start w:val="1"/>
      <w:numFmt w:val="bullet"/>
      <w:lvlText w:val="•"/>
      <w:lvlJc w:val="left"/>
      <w:pPr>
        <w:ind w:left="5280" w:hanging="140"/>
      </w:pPr>
      <w:rPr>
        <w:rFonts w:hint="default"/>
      </w:rPr>
    </w:lvl>
    <w:lvl w:ilvl="6" w:tplc="F51CD38C">
      <w:start w:val="1"/>
      <w:numFmt w:val="bullet"/>
      <w:lvlText w:val="•"/>
      <w:lvlJc w:val="left"/>
      <w:pPr>
        <w:ind w:left="6288" w:hanging="140"/>
      </w:pPr>
      <w:rPr>
        <w:rFonts w:hint="default"/>
      </w:rPr>
    </w:lvl>
    <w:lvl w:ilvl="7" w:tplc="5C020FB2">
      <w:start w:val="1"/>
      <w:numFmt w:val="bullet"/>
      <w:lvlText w:val="•"/>
      <w:lvlJc w:val="left"/>
      <w:pPr>
        <w:ind w:left="7296" w:hanging="140"/>
      </w:pPr>
      <w:rPr>
        <w:rFonts w:hint="default"/>
      </w:rPr>
    </w:lvl>
    <w:lvl w:ilvl="8" w:tplc="5D7CD1A8">
      <w:start w:val="1"/>
      <w:numFmt w:val="bullet"/>
      <w:lvlText w:val="•"/>
      <w:lvlJc w:val="left"/>
      <w:pPr>
        <w:ind w:left="8304" w:hanging="140"/>
      </w:pPr>
      <w:rPr>
        <w:rFonts w:hint="default"/>
      </w:rPr>
    </w:lvl>
  </w:abstractNum>
  <w:abstractNum w:abstractNumId="9" w15:restartNumberingAfterBreak="0">
    <w:nsid w:val="21382BBC"/>
    <w:multiLevelType w:val="hybridMultilevel"/>
    <w:tmpl w:val="EE48E146"/>
    <w:lvl w:ilvl="0" w:tplc="C8DE9AFC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4CEA7CC">
      <w:start w:val="1"/>
      <w:numFmt w:val="bullet"/>
      <w:lvlText w:val="•"/>
      <w:lvlJc w:val="left"/>
      <w:pPr>
        <w:ind w:left="3342" w:hanging="360"/>
      </w:pPr>
      <w:rPr>
        <w:rFonts w:ascii="Symbol" w:eastAsia="Symbol" w:hAnsi="Symbol" w:hint="default"/>
        <w:sz w:val="22"/>
        <w:szCs w:val="22"/>
      </w:rPr>
    </w:lvl>
    <w:lvl w:ilvl="2" w:tplc="C6B473E4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3" w:tplc="8E223396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4" w:tplc="5CF452A4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E50A5D2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6" w:tplc="4ED82F8E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7" w:tplc="BDEC844C">
      <w:start w:val="1"/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0032FFB0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0" w15:restartNumberingAfterBreak="0">
    <w:nsid w:val="224742A2"/>
    <w:multiLevelType w:val="hybridMultilevel"/>
    <w:tmpl w:val="EAF43CEA"/>
    <w:lvl w:ilvl="0" w:tplc="28D4D584">
      <w:start w:val="1"/>
      <w:numFmt w:val="lowerLetter"/>
      <w:lvlText w:val="(%1)"/>
      <w:lvlJc w:val="left"/>
      <w:pPr>
        <w:ind w:left="880" w:hanging="353"/>
        <w:jc w:val="left"/>
      </w:pPr>
      <w:rPr>
        <w:rFonts w:ascii="Cambria" w:eastAsia="Cambria" w:hAnsi="Cambria" w:hint="default"/>
        <w:spacing w:val="-1"/>
        <w:sz w:val="24"/>
        <w:szCs w:val="24"/>
      </w:rPr>
    </w:lvl>
    <w:lvl w:ilvl="1" w:tplc="D186B1C4">
      <w:start w:val="1"/>
      <w:numFmt w:val="bullet"/>
      <w:lvlText w:val="•"/>
      <w:lvlJc w:val="left"/>
      <w:pPr>
        <w:ind w:left="1794" w:hanging="353"/>
      </w:pPr>
      <w:rPr>
        <w:rFonts w:hint="default"/>
      </w:rPr>
    </w:lvl>
    <w:lvl w:ilvl="2" w:tplc="48BE2346">
      <w:start w:val="1"/>
      <w:numFmt w:val="bullet"/>
      <w:lvlText w:val="•"/>
      <w:lvlJc w:val="left"/>
      <w:pPr>
        <w:ind w:left="2708" w:hanging="353"/>
      </w:pPr>
      <w:rPr>
        <w:rFonts w:hint="default"/>
      </w:rPr>
    </w:lvl>
    <w:lvl w:ilvl="3" w:tplc="75FA8A48">
      <w:start w:val="1"/>
      <w:numFmt w:val="bullet"/>
      <w:lvlText w:val="•"/>
      <w:lvlJc w:val="left"/>
      <w:pPr>
        <w:ind w:left="3622" w:hanging="353"/>
      </w:pPr>
      <w:rPr>
        <w:rFonts w:hint="default"/>
      </w:rPr>
    </w:lvl>
    <w:lvl w:ilvl="4" w:tplc="7E782D28">
      <w:start w:val="1"/>
      <w:numFmt w:val="bullet"/>
      <w:lvlText w:val="•"/>
      <w:lvlJc w:val="left"/>
      <w:pPr>
        <w:ind w:left="4536" w:hanging="353"/>
      </w:pPr>
      <w:rPr>
        <w:rFonts w:hint="default"/>
      </w:rPr>
    </w:lvl>
    <w:lvl w:ilvl="5" w:tplc="B3068F80">
      <w:start w:val="1"/>
      <w:numFmt w:val="bullet"/>
      <w:lvlText w:val="•"/>
      <w:lvlJc w:val="left"/>
      <w:pPr>
        <w:ind w:left="5450" w:hanging="353"/>
      </w:pPr>
      <w:rPr>
        <w:rFonts w:hint="default"/>
      </w:rPr>
    </w:lvl>
    <w:lvl w:ilvl="6" w:tplc="BC768F76">
      <w:start w:val="1"/>
      <w:numFmt w:val="bullet"/>
      <w:lvlText w:val="•"/>
      <w:lvlJc w:val="left"/>
      <w:pPr>
        <w:ind w:left="6364" w:hanging="353"/>
      </w:pPr>
      <w:rPr>
        <w:rFonts w:hint="default"/>
      </w:rPr>
    </w:lvl>
    <w:lvl w:ilvl="7" w:tplc="426C804E">
      <w:start w:val="1"/>
      <w:numFmt w:val="bullet"/>
      <w:lvlText w:val="•"/>
      <w:lvlJc w:val="left"/>
      <w:pPr>
        <w:ind w:left="7278" w:hanging="353"/>
      </w:pPr>
      <w:rPr>
        <w:rFonts w:hint="default"/>
      </w:rPr>
    </w:lvl>
    <w:lvl w:ilvl="8" w:tplc="9CD2D262">
      <w:start w:val="1"/>
      <w:numFmt w:val="bullet"/>
      <w:lvlText w:val="•"/>
      <w:lvlJc w:val="left"/>
      <w:pPr>
        <w:ind w:left="8192" w:hanging="353"/>
      </w:pPr>
      <w:rPr>
        <w:rFonts w:hint="default"/>
      </w:rPr>
    </w:lvl>
  </w:abstractNum>
  <w:abstractNum w:abstractNumId="11" w15:restartNumberingAfterBreak="0">
    <w:nsid w:val="26D60BC7"/>
    <w:multiLevelType w:val="hybridMultilevel"/>
    <w:tmpl w:val="0F3244BA"/>
    <w:lvl w:ilvl="0" w:tplc="EAB6F288">
      <w:start w:val="2"/>
      <w:numFmt w:val="decimal"/>
      <w:lvlText w:val="(%1)"/>
      <w:lvlJc w:val="left"/>
      <w:pPr>
        <w:ind w:left="423" w:hanging="322"/>
        <w:jc w:val="left"/>
      </w:pPr>
      <w:rPr>
        <w:rFonts w:ascii="Times New Roman" w:eastAsia="Times New Roman" w:hAnsi="Times New Roman" w:hint="default"/>
        <w:i/>
        <w:spacing w:val="-1"/>
        <w:w w:val="87"/>
        <w:sz w:val="22"/>
        <w:szCs w:val="22"/>
      </w:rPr>
    </w:lvl>
    <w:lvl w:ilvl="1" w:tplc="E2542EE4">
      <w:start w:val="1"/>
      <w:numFmt w:val="bullet"/>
      <w:lvlText w:val=""/>
      <w:lvlJc w:val="left"/>
      <w:pPr>
        <w:ind w:left="11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4EBA9F78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2"/>
        <w:szCs w:val="22"/>
      </w:rPr>
    </w:lvl>
    <w:lvl w:ilvl="3" w:tplc="5F42C2CC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 w:tplc="8A2E9DBC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EEEC4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6" w:tplc="7D8E4A32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B66AA10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28FCC2B2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2" w15:restartNumberingAfterBreak="0">
    <w:nsid w:val="34CB155F"/>
    <w:multiLevelType w:val="hybridMultilevel"/>
    <w:tmpl w:val="324262BC"/>
    <w:lvl w:ilvl="0" w:tplc="6024D658">
      <w:start w:val="1"/>
      <w:numFmt w:val="bullet"/>
      <w:lvlText w:val="•"/>
      <w:lvlJc w:val="left"/>
      <w:pPr>
        <w:ind w:left="604" w:hanging="217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1" w:tplc="996E7D68">
      <w:start w:val="1"/>
      <w:numFmt w:val="bullet"/>
      <w:lvlText w:val="•"/>
      <w:lvlJc w:val="left"/>
      <w:pPr>
        <w:ind w:left="1584" w:hanging="217"/>
      </w:pPr>
      <w:rPr>
        <w:rFonts w:hint="default"/>
      </w:rPr>
    </w:lvl>
    <w:lvl w:ilvl="2" w:tplc="80C0BF90">
      <w:start w:val="1"/>
      <w:numFmt w:val="bullet"/>
      <w:lvlText w:val="•"/>
      <w:lvlJc w:val="left"/>
      <w:pPr>
        <w:ind w:left="2563" w:hanging="217"/>
      </w:pPr>
      <w:rPr>
        <w:rFonts w:hint="default"/>
      </w:rPr>
    </w:lvl>
    <w:lvl w:ilvl="3" w:tplc="A62A3E38">
      <w:start w:val="1"/>
      <w:numFmt w:val="bullet"/>
      <w:lvlText w:val="•"/>
      <w:lvlJc w:val="left"/>
      <w:pPr>
        <w:ind w:left="3543" w:hanging="217"/>
      </w:pPr>
      <w:rPr>
        <w:rFonts w:hint="default"/>
      </w:rPr>
    </w:lvl>
    <w:lvl w:ilvl="4" w:tplc="479A308C">
      <w:start w:val="1"/>
      <w:numFmt w:val="bullet"/>
      <w:lvlText w:val="•"/>
      <w:lvlJc w:val="left"/>
      <w:pPr>
        <w:ind w:left="4522" w:hanging="217"/>
      </w:pPr>
      <w:rPr>
        <w:rFonts w:hint="default"/>
      </w:rPr>
    </w:lvl>
    <w:lvl w:ilvl="5" w:tplc="C1FEDF5C">
      <w:start w:val="1"/>
      <w:numFmt w:val="bullet"/>
      <w:lvlText w:val="•"/>
      <w:lvlJc w:val="left"/>
      <w:pPr>
        <w:ind w:left="5502" w:hanging="217"/>
      </w:pPr>
      <w:rPr>
        <w:rFonts w:hint="default"/>
      </w:rPr>
    </w:lvl>
    <w:lvl w:ilvl="6" w:tplc="5DDAF7FA">
      <w:start w:val="1"/>
      <w:numFmt w:val="bullet"/>
      <w:lvlText w:val="•"/>
      <w:lvlJc w:val="left"/>
      <w:pPr>
        <w:ind w:left="6481" w:hanging="217"/>
      </w:pPr>
      <w:rPr>
        <w:rFonts w:hint="default"/>
      </w:rPr>
    </w:lvl>
    <w:lvl w:ilvl="7" w:tplc="E318CDA4">
      <w:start w:val="1"/>
      <w:numFmt w:val="bullet"/>
      <w:lvlText w:val="•"/>
      <w:lvlJc w:val="left"/>
      <w:pPr>
        <w:ind w:left="7461" w:hanging="217"/>
      </w:pPr>
      <w:rPr>
        <w:rFonts w:hint="default"/>
      </w:rPr>
    </w:lvl>
    <w:lvl w:ilvl="8" w:tplc="C08EA578">
      <w:start w:val="1"/>
      <w:numFmt w:val="bullet"/>
      <w:lvlText w:val="•"/>
      <w:lvlJc w:val="left"/>
      <w:pPr>
        <w:ind w:left="8440" w:hanging="217"/>
      </w:pPr>
      <w:rPr>
        <w:rFonts w:hint="default"/>
      </w:rPr>
    </w:lvl>
  </w:abstractNum>
  <w:abstractNum w:abstractNumId="13" w15:restartNumberingAfterBreak="0">
    <w:nsid w:val="35036C45"/>
    <w:multiLevelType w:val="hybridMultilevel"/>
    <w:tmpl w:val="1F14AAF6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2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37" w:hanging="360"/>
      </w:pPr>
      <w:rPr>
        <w:rFonts w:hint="default"/>
      </w:rPr>
    </w:lvl>
  </w:abstractNum>
  <w:abstractNum w:abstractNumId="14" w15:restartNumberingAfterBreak="0">
    <w:nsid w:val="350A6DE0"/>
    <w:multiLevelType w:val="hybridMultilevel"/>
    <w:tmpl w:val="D11C9458"/>
    <w:lvl w:ilvl="0" w:tplc="5F3E4D00">
      <w:start w:val="1"/>
      <w:numFmt w:val="bullet"/>
      <w:lvlText w:val=""/>
      <w:lvlJc w:val="left"/>
      <w:pPr>
        <w:ind w:left="791" w:hanging="360"/>
      </w:pPr>
      <w:rPr>
        <w:rFonts w:ascii="Wingdings" w:eastAsia="Wingdings" w:hAnsi="Wingdings" w:hint="default"/>
        <w:sz w:val="16"/>
        <w:szCs w:val="16"/>
      </w:rPr>
    </w:lvl>
    <w:lvl w:ilvl="1" w:tplc="78FCC3B8">
      <w:start w:val="1"/>
      <w:numFmt w:val="bullet"/>
      <w:lvlText w:val=""/>
      <w:lvlJc w:val="left"/>
      <w:pPr>
        <w:ind w:left="880" w:hanging="360"/>
      </w:pPr>
      <w:rPr>
        <w:rFonts w:ascii="Wingdings" w:eastAsia="Wingdings" w:hAnsi="Wingdings" w:hint="default"/>
        <w:sz w:val="16"/>
        <w:szCs w:val="16"/>
      </w:rPr>
    </w:lvl>
    <w:lvl w:ilvl="2" w:tplc="1C8222E4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3" w:tplc="D9E4A1A2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68D8ACE6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5" w:tplc="788AB806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6" w:tplc="72548BC8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7" w:tplc="F996BBBA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8" w:tplc="4F78FFCA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</w:abstractNum>
  <w:abstractNum w:abstractNumId="15" w15:restartNumberingAfterBreak="0">
    <w:nsid w:val="3A8E1AF5"/>
    <w:multiLevelType w:val="multilevel"/>
    <w:tmpl w:val="DF48774E"/>
    <w:lvl w:ilvl="0">
      <w:start w:val="21"/>
      <w:numFmt w:val="upperLetter"/>
      <w:lvlText w:val="%1"/>
      <w:lvlJc w:val="left"/>
      <w:pPr>
        <w:ind w:left="124" w:hanging="502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24" w:hanging="502"/>
        <w:jc w:val="left"/>
      </w:pPr>
      <w:rPr>
        <w:rFonts w:ascii="Times New Roman" w:eastAsia="Times New Roman" w:hAnsi="Times New Roman" w:hint="default"/>
        <w:spacing w:val="-2"/>
        <w:w w:val="104"/>
        <w:sz w:val="24"/>
        <w:szCs w:val="24"/>
      </w:rPr>
    </w:lvl>
    <w:lvl w:ilvl="2">
      <w:start w:val="1"/>
      <w:numFmt w:val="bullet"/>
      <w:lvlText w:val="•"/>
      <w:lvlJc w:val="left"/>
      <w:pPr>
        <w:ind w:left="604" w:hanging="217"/>
      </w:pPr>
      <w:rPr>
        <w:rFonts w:ascii="Times New Roman" w:eastAsia="Times New Roman" w:hAnsi="Times New Roman" w:hint="default"/>
        <w:w w:val="111"/>
        <w:sz w:val="24"/>
        <w:szCs w:val="24"/>
      </w:rPr>
    </w:lvl>
    <w:lvl w:ilvl="3">
      <w:start w:val="1"/>
      <w:numFmt w:val="bullet"/>
      <w:lvlText w:val="•"/>
      <w:lvlJc w:val="left"/>
      <w:pPr>
        <w:ind w:left="2781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8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3" w:hanging="217"/>
      </w:pPr>
      <w:rPr>
        <w:rFonts w:hint="default"/>
      </w:rPr>
    </w:lvl>
  </w:abstractNum>
  <w:abstractNum w:abstractNumId="16" w15:restartNumberingAfterBreak="0">
    <w:nsid w:val="3E1C7403"/>
    <w:multiLevelType w:val="hybridMultilevel"/>
    <w:tmpl w:val="CA583FEA"/>
    <w:lvl w:ilvl="0" w:tplc="47F4EBBE">
      <w:start w:val="1"/>
      <w:numFmt w:val="decimal"/>
      <w:lvlText w:val="%1."/>
      <w:lvlJc w:val="left"/>
      <w:pPr>
        <w:ind w:left="2622" w:hanging="360"/>
        <w:jc w:val="left"/>
      </w:pPr>
      <w:rPr>
        <w:rFonts w:ascii="Times New Roman" w:eastAsia="Times New Roman" w:hAnsi="Times New Roman" w:hint="default"/>
        <w:spacing w:val="-1"/>
        <w:w w:val="91"/>
        <w:sz w:val="22"/>
        <w:szCs w:val="22"/>
      </w:rPr>
    </w:lvl>
    <w:lvl w:ilvl="1" w:tplc="A0BAB054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2" w:tplc="03B2177C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3" w:tplc="7018A630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4" w:tplc="0D7CB2E8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  <w:lvl w:ilvl="5" w:tplc="06B6B918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6" w:tplc="48F40C7A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F624573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28522BE2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7" w15:restartNumberingAfterBreak="0">
    <w:nsid w:val="42087605"/>
    <w:multiLevelType w:val="hybridMultilevel"/>
    <w:tmpl w:val="03762DAC"/>
    <w:lvl w:ilvl="0" w:tplc="72AA741C">
      <w:start w:val="1"/>
      <w:numFmt w:val="bullet"/>
      <w:lvlText w:val="•"/>
      <w:lvlJc w:val="left"/>
      <w:pPr>
        <w:ind w:left="880" w:hanging="72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E3F2561A">
      <w:start w:val="1"/>
      <w:numFmt w:val="bullet"/>
      <w:lvlText w:val="•"/>
      <w:lvlJc w:val="left"/>
      <w:pPr>
        <w:ind w:left="8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90BCF31A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E6FAB304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3B6E4E9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9C3085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E1EF06E">
      <w:start w:val="1"/>
      <w:numFmt w:val="bullet"/>
      <w:lvlText w:val="•"/>
      <w:lvlJc w:val="left"/>
      <w:pPr>
        <w:ind w:left="5957" w:hanging="360"/>
      </w:pPr>
      <w:rPr>
        <w:rFonts w:hint="default"/>
      </w:rPr>
    </w:lvl>
    <w:lvl w:ilvl="7" w:tplc="5CAEF360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63F64AAE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8" w15:restartNumberingAfterBreak="0">
    <w:nsid w:val="44B817CD"/>
    <w:multiLevelType w:val="hybridMultilevel"/>
    <w:tmpl w:val="AB6866C0"/>
    <w:lvl w:ilvl="0" w:tplc="6750F2E6">
      <w:start w:val="1"/>
      <w:numFmt w:val="decimal"/>
      <w:lvlText w:val="%1."/>
      <w:lvlJc w:val="left"/>
      <w:pPr>
        <w:ind w:left="724" w:hanging="288"/>
        <w:jc w:val="left"/>
      </w:pPr>
      <w:rPr>
        <w:rFonts w:ascii="Times New Roman" w:eastAsia="Times New Roman" w:hAnsi="Times New Roman" w:hint="default"/>
        <w:w w:val="85"/>
        <w:sz w:val="24"/>
        <w:szCs w:val="24"/>
      </w:rPr>
    </w:lvl>
    <w:lvl w:ilvl="1" w:tplc="0AB414F8">
      <w:start w:val="1"/>
      <w:numFmt w:val="bullet"/>
      <w:lvlText w:val="•"/>
      <w:lvlJc w:val="left"/>
      <w:pPr>
        <w:ind w:left="1692" w:hanging="288"/>
      </w:pPr>
      <w:rPr>
        <w:rFonts w:hint="default"/>
      </w:rPr>
    </w:lvl>
    <w:lvl w:ilvl="2" w:tplc="DAEC35DA">
      <w:start w:val="1"/>
      <w:numFmt w:val="bullet"/>
      <w:lvlText w:val="•"/>
      <w:lvlJc w:val="left"/>
      <w:pPr>
        <w:ind w:left="2659" w:hanging="288"/>
      </w:pPr>
      <w:rPr>
        <w:rFonts w:hint="default"/>
      </w:rPr>
    </w:lvl>
    <w:lvl w:ilvl="3" w:tplc="51EC24F6">
      <w:start w:val="1"/>
      <w:numFmt w:val="bullet"/>
      <w:lvlText w:val="•"/>
      <w:lvlJc w:val="left"/>
      <w:pPr>
        <w:ind w:left="3627" w:hanging="288"/>
      </w:pPr>
      <w:rPr>
        <w:rFonts w:hint="default"/>
      </w:rPr>
    </w:lvl>
    <w:lvl w:ilvl="4" w:tplc="6B3069FC">
      <w:start w:val="1"/>
      <w:numFmt w:val="bullet"/>
      <w:lvlText w:val="•"/>
      <w:lvlJc w:val="left"/>
      <w:pPr>
        <w:ind w:left="4594" w:hanging="288"/>
      </w:pPr>
      <w:rPr>
        <w:rFonts w:hint="default"/>
      </w:rPr>
    </w:lvl>
    <w:lvl w:ilvl="5" w:tplc="892039F0">
      <w:start w:val="1"/>
      <w:numFmt w:val="bullet"/>
      <w:lvlText w:val="•"/>
      <w:lvlJc w:val="left"/>
      <w:pPr>
        <w:ind w:left="5562" w:hanging="288"/>
      </w:pPr>
      <w:rPr>
        <w:rFonts w:hint="default"/>
      </w:rPr>
    </w:lvl>
    <w:lvl w:ilvl="6" w:tplc="16869A16">
      <w:start w:val="1"/>
      <w:numFmt w:val="bullet"/>
      <w:lvlText w:val="•"/>
      <w:lvlJc w:val="left"/>
      <w:pPr>
        <w:ind w:left="6529" w:hanging="288"/>
      </w:pPr>
      <w:rPr>
        <w:rFonts w:hint="default"/>
      </w:rPr>
    </w:lvl>
    <w:lvl w:ilvl="7" w:tplc="AFDC3108">
      <w:start w:val="1"/>
      <w:numFmt w:val="bullet"/>
      <w:lvlText w:val="•"/>
      <w:lvlJc w:val="left"/>
      <w:pPr>
        <w:ind w:left="7497" w:hanging="288"/>
      </w:pPr>
      <w:rPr>
        <w:rFonts w:hint="default"/>
      </w:rPr>
    </w:lvl>
    <w:lvl w:ilvl="8" w:tplc="811C7B3E">
      <w:start w:val="1"/>
      <w:numFmt w:val="bullet"/>
      <w:lvlText w:val="•"/>
      <w:lvlJc w:val="left"/>
      <w:pPr>
        <w:ind w:left="8464" w:hanging="288"/>
      </w:pPr>
      <w:rPr>
        <w:rFonts w:hint="default"/>
      </w:rPr>
    </w:lvl>
  </w:abstractNum>
  <w:abstractNum w:abstractNumId="19" w15:restartNumberingAfterBreak="0">
    <w:nsid w:val="454D59E9"/>
    <w:multiLevelType w:val="hybridMultilevel"/>
    <w:tmpl w:val="2CC02E3A"/>
    <w:lvl w:ilvl="0" w:tplc="D7546470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BBF2B74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79CB69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2EC319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C76C102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22C2F3C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1F8DE90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CA78F42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D546E68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0" w15:restartNumberingAfterBreak="0">
    <w:nsid w:val="482F07B5"/>
    <w:multiLevelType w:val="hybridMultilevel"/>
    <w:tmpl w:val="DAC8C53C"/>
    <w:lvl w:ilvl="0" w:tplc="40DE01A0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D42AF1B6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9A0C3D0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A0AEA47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E490E5E6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4F980D8E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 w:tplc="85824098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52109CA6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8" w:tplc="2174C738">
      <w:start w:val="1"/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21" w15:restartNumberingAfterBreak="0">
    <w:nsid w:val="4B8E4123"/>
    <w:multiLevelType w:val="hybridMultilevel"/>
    <w:tmpl w:val="46F0CF18"/>
    <w:lvl w:ilvl="0" w:tplc="642C4E3A">
      <w:start w:val="1"/>
      <w:numFmt w:val="decimal"/>
      <w:lvlText w:val="%1."/>
      <w:lvlJc w:val="left"/>
      <w:pPr>
        <w:ind w:left="508" w:hanging="361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85440D88">
      <w:start w:val="1"/>
      <w:numFmt w:val="bullet"/>
      <w:lvlText w:val="•"/>
      <w:lvlJc w:val="left"/>
      <w:pPr>
        <w:ind w:left="1529" w:hanging="361"/>
      </w:pPr>
      <w:rPr>
        <w:rFonts w:hint="default"/>
      </w:rPr>
    </w:lvl>
    <w:lvl w:ilvl="2" w:tplc="8FC4B5CE">
      <w:start w:val="1"/>
      <w:numFmt w:val="bullet"/>
      <w:lvlText w:val="•"/>
      <w:lvlJc w:val="left"/>
      <w:pPr>
        <w:ind w:left="2550" w:hanging="361"/>
      </w:pPr>
      <w:rPr>
        <w:rFonts w:hint="default"/>
      </w:rPr>
    </w:lvl>
    <w:lvl w:ilvl="3" w:tplc="4F2842DC">
      <w:start w:val="1"/>
      <w:numFmt w:val="bullet"/>
      <w:lvlText w:val="•"/>
      <w:lvlJc w:val="left"/>
      <w:pPr>
        <w:ind w:left="3571" w:hanging="361"/>
      </w:pPr>
      <w:rPr>
        <w:rFonts w:hint="default"/>
      </w:rPr>
    </w:lvl>
    <w:lvl w:ilvl="4" w:tplc="7FA6A834">
      <w:start w:val="1"/>
      <w:numFmt w:val="bullet"/>
      <w:lvlText w:val="•"/>
      <w:lvlJc w:val="left"/>
      <w:pPr>
        <w:ind w:left="4593" w:hanging="361"/>
      </w:pPr>
      <w:rPr>
        <w:rFonts w:hint="default"/>
      </w:rPr>
    </w:lvl>
    <w:lvl w:ilvl="5" w:tplc="6780EFEA">
      <w:start w:val="1"/>
      <w:numFmt w:val="bullet"/>
      <w:lvlText w:val="•"/>
      <w:lvlJc w:val="left"/>
      <w:pPr>
        <w:ind w:left="5614" w:hanging="361"/>
      </w:pPr>
      <w:rPr>
        <w:rFonts w:hint="default"/>
      </w:rPr>
    </w:lvl>
    <w:lvl w:ilvl="6" w:tplc="71FE86B6">
      <w:start w:val="1"/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7F80BBB2">
      <w:start w:val="1"/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96A5D2">
      <w:start w:val="1"/>
      <w:numFmt w:val="bullet"/>
      <w:lvlText w:val="•"/>
      <w:lvlJc w:val="left"/>
      <w:pPr>
        <w:ind w:left="8677" w:hanging="361"/>
      </w:pPr>
      <w:rPr>
        <w:rFonts w:hint="default"/>
      </w:rPr>
    </w:lvl>
  </w:abstractNum>
  <w:abstractNum w:abstractNumId="22" w15:restartNumberingAfterBreak="0">
    <w:nsid w:val="4C7B4A63"/>
    <w:multiLevelType w:val="hybridMultilevel"/>
    <w:tmpl w:val="FA287FF0"/>
    <w:lvl w:ilvl="0" w:tplc="B91C04EE">
      <w:start w:val="1"/>
      <w:numFmt w:val="decimal"/>
      <w:lvlText w:val="%1."/>
      <w:lvlJc w:val="left"/>
      <w:pPr>
        <w:ind w:left="724" w:hanging="288"/>
        <w:jc w:val="left"/>
      </w:pPr>
      <w:rPr>
        <w:rFonts w:ascii="Times New Roman" w:eastAsia="Times New Roman" w:hAnsi="Times New Roman" w:hint="default"/>
        <w:w w:val="85"/>
        <w:sz w:val="24"/>
        <w:szCs w:val="24"/>
      </w:rPr>
    </w:lvl>
    <w:lvl w:ilvl="1" w:tplc="5C605600">
      <w:start w:val="1"/>
      <w:numFmt w:val="bullet"/>
      <w:lvlText w:val="•"/>
      <w:lvlJc w:val="left"/>
      <w:pPr>
        <w:ind w:left="1692" w:hanging="288"/>
      </w:pPr>
      <w:rPr>
        <w:rFonts w:hint="default"/>
      </w:rPr>
    </w:lvl>
    <w:lvl w:ilvl="2" w:tplc="C44072AE">
      <w:start w:val="1"/>
      <w:numFmt w:val="bullet"/>
      <w:lvlText w:val="•"/>
      <w:lvlJc w:val="left"/>
      <w:pPr>
        <w:ind w:left="2659" w:hanging="288"/>
      </w:pPr>
      <w:rPr>
        <w:rFonts w:hint="default"/>
      </w:rPr>
    </w:lvl>
    <w:lvl w:ilvl="3" w:tplc="E932E826">
      <w:start w:val="1"/>
      <w:numFmt w:val="bullet"/>
      <w:lvlText w:val="•"/>
      <w:lvlJc w:val="left"/>
      <w:pPr>
        <w:ind w:left="3627" w:hanging="288"/>
      </w:pPr>
      <w:rPr>
        <w:rFonts w:hint="default"/>
      </w:rPr>
    </w:lvl>
    <w:lvl w:ilvl="4" w:tplc="A968AF94">
      <w:start w:val="1"/>
      <w:numFmt w:val="bullet"/>
      <w:lvlText w:val="•"/>
      <w:lvlJc w:val="left"/>
      <w:pPr>
        <w:ind w:left="4594" w:hanging="288"/>
      </w:pPr>
      <w:rPr>
        <w:rFonts w:hint="default"/>
      </w:rPr>
    </w:lvl>
    <w:lvl w:ilvl="5" w:tplc="4A04ED1A">
      <w:start w:val="1"/>
      <w:numFmt w:val="bullet"/>
      <w:lvlText w:val="•"/>
      <w:lvlJc w:val="left"/>
      <w:pPr>
        <w:ind w:left="5562" w:hanging="288"/>
      </w:pPr>
      <w:rPr>
        <w:rFonts w:hint="default"/>
      </w:rPr>
    </w:lvl>
    <w:lvl w:ilvl="6" w:tplc="B198BE6C">
      <w:start w:val="1"/>
      <w:numFmt w:val="bullet"/>
      <w:lvlText w:val="•"/>
      <w:lvlJc w:val="left"/>
      <w:pPr>
        <w:ind w:left="6529" w:hanging="288"/>
      </w:pPr>
      <w:rPr>
        <w:rFonts w:hint="default"/>
      </w:rPr>
    </w:lvl>
    <w:lvl w:ilvl="7" w:tplc="E5B05480">
      <w:start w:val="1"/>
      <w:numFmt w:val="bullet"/>
      <w:lvlText w:val="•"/>
      <w:lvlJc w:val="left"/>
      <w:pPr>
        <w:ind w:left="7497" w:hanging="288"/>
      </w:pPr>
      <w:rPr>
        <w:rFonts w:hint="default"/>
      </w:rPr>
    </w:lvl>
    <w:lvl w:ilvl="8" w:tplc="47F4C160">
      <w:start w:val="1"/>
      <w:numFmt w:val="bullet"/>
      <w:lvlText w:val="•"/>
      <w:lvlJc w:val="left"/>
      <w:pPr>
        <w:ind w:left="8464" w:hanging="288"/>
      </w:pPr>
      <w:rPr>
        <w:rFonts w:hint="default"/>
      </w:rPr>
    </w:lvl>
  </w:abstractNum>
  <w:abstractNum w:abstractNumId="23" w15:restartNumberingAfterBreak="0">
    <w:nsid w:val="55F60F0A"/>
    <w:multiLevelType w:val="hybridMultilevel"/>
    <w:tmpl w:val="31526A24"/>
    <w:lvl w:ilvl="0" w:tplc="46126EEC">
      <w:start w:val="1"/>
      <w:numFmt w:val="decimal"/>
      <w:lvlText w:val="%1."/>
      <w:lvlJc w:val="left"/>
      <w:pPr>
        <w:ind w:left="508" w:hanging="360"/>
        <w:jc w:val="left"/>
      </w:pPr>
      <w:rPr>
        <w:rFonts w:ascii="Calibri" w:eastAsia="Calibri" w:hAnsi="Calibri" w:hint="default"/>
        <w:color w:val="201E1E"/>
        <w:sz w:val="22"/>
        <w:szCs w:val="22"/>
      </w:rPr>
    </w:lvl>
    <w:lvl w:ilvl="1" w:tplc="B67E6CB6">
      <w:start w:val="1"/>
      <w:numFmt w:val="bullet"/>
      <w:lvlText w:val="•"/>
      <w:lvlJc w:val="left"/>
      <w:pPr>
        <w:ind w:left="868" w:hanging="360"/>
      </w:pPr>
      <w:rPr>
        <w:rFonts w:ascii="Calibri" w:eastAsia="Calibri" w:hAnsi="Calibri" w:hint="default"/>
        <w:color w:val="201E1E"/>
        <w:sz w:val="22"/>
        <w:szCs w:val="22"/>
      </w:rPr>
    </w:lvl>
    <w:lvl w:ilvl="2" w:tplc="EF10FE3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CF569E1C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2A9AA0AC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6652E078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ECB44ED8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080874E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  <w:lvl w:ilvl="8" w:tplc="4AA4E890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</w:abstractNum>
  <w:abstractNum w:abstractNumId="24" w15:restartNumberingAfterBreak="0">
    <w:nsid w:val="56263C18"/>
    <w:multiLevelType w:val="hybridMultilevel"/>
    <w:tmpl w:val="3CB69062"/>
    <w:lvl w:ilvl="0" w:tplc="A4A4952E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hint="default"/>
        <w:sz w:val="22"/>
        <w:szCs w:val="22"/>
      </w:rPr>
    </w:lvl>
    <w:lvl w:ilvl="1" w:tplc="870E9970">
      <w:start w:val="1"/>
      <w:numFmt w:val="bullet"/>
      <w:lvlText w:val=""/>
      <w:lvlJc w:val="left"/>
      <w:pPr>
        <w:ind w:left="26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C40C82BA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3" w:tplc="8362D58E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4" w:tplc="3EAA4F7C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5" w:tplc="C5D03E4E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6" w:tplc="CAE2E1B8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E6BE8CBC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93EEAB0A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5" w15:restartNumberingAfterBreak="0">
    <w:nsid w:val="574C4532"/>
    <w:multiLevelType w:val="hybridMultilevel"/>
    <w:tmpl w:val="B0CE56CA"/>
    <w:lvl w:ilvl="0" w:tplc="0482328A">
      <w:start w:val="1"/>
      <w:numFmt w:val="bullet"/>
      <w:lvlText w:val="·"/>
      <w:lvlJc w:val="left"/>
      <w:pPr>
        <w:ind w:left="268" w:hanging="144"/>
      </w:pPr>
      <w:rPr>
        <w:rFonts w:ascii="Times New Roman" w:eastAsia="Times New Roman" w:hAnsi="Times New Roman" w:hint="default"/>
        <w:color w:val="A1A5AC"/>
        <w:w w:val="72"/>
        <w:sz w:val="25"/>
        <w:szCs w:val="25"/>
      </w:rPr>
    </w:lvl>
    <w:lvl w:ilvl="1" w:tplc="4484FD82">
      <w:start w:val="1"/>
      <w:numFmt w:val="bullet"/>
      <w:lvlText w:val="•"/>
      <w:lvlJc w:val="left"/>
      <w:pPr>
        <w:ind w:left="626" w:hanging="144"/>
      </w:pPr>
      <w:rPr>
        <w:rFonts w:hint="default"/>
      </w:rPr>
    </w:lvl>
    <w:lvl w:ilvl="2" w:tplc="1A0CAA4E">
      <w:start w:val="1"/>
      <w:numFmt w:val="bullet"/>
      <w:lvlText w:val="•"/>
      <w:lvlJc w:val="left"/>
      <w:pPr>
        <w:ind w:left="984" w:hanging="144"/>
      </w:pPr>
      <w:rPr>
        <w:rFonts w:hint="default"/>
      </w:rPr>
    </w:lvl>
    <w:lvl w:ilvl="3" w:tplc="21AE727A">
      <w:start w:val="1"/>
      <w:numFmt w:val="bullet"/>
      <w:lvlText w:val="•"/>
      <w:lvlJc w:val="left"/>
      <w:pPr>
        <w:ind w:left="1342" w:hanging="144"/>
      </w:pPr>
      <w:rPr>
        <w:rFonts w:hint="default"/>
      </w:rPr>
    </w:lvl>
    <w:lvl w:ilvl="4" w:tplc="23BADE18">
      <w:start w:val="1"/>
      <w:numFmt w:val="bullet"/>
      <w:lvlText w:val="•"/>
      <w:lvlJc w:val="left"/>
      <w:pPr>
        <w:ind w:left="1700" w:hanging="144"/>
      </w:pPr>
      <w:rPr>
        <w:rFonts w:hint="default"/>
      </w:rPr>
    </w:lvl>
    <w:lvl w:ilvl="5" w:tplc="0018E2C8">
      <w:start w:val="1"/>
      <w:numFmt w:val="bullet"/>
      <w:lvlText w:val="•"/>
      <w:lvlJc w:val="left"/>
      <w:pPr>
        <w:ind w:left="2058" w:hanging="144"/>
      </w:pPr>
      <w:rPr>
        <w:rFonts w:hint="default"/>
      </w:rPr>
    </w:lvl>
    <w:lvl w:ilvl="6" w:tplc="A65EEDCA">
      <w:start w:val="1"/>
      <w:numFmt w:val="bullet"/>
      <w:lvlText w:val="•"/>
      <w:lvlJc w:val="left"/>
      <w:pPr>
        <w:ind w:left="2416" w:hanging="144"/>
      </w:pPr>
      <w:rPr>
        <w:rFonts w:hint="default"/>
      </w:rPr>
    </w:lvl>
    <w:lvl w:ilvl="7" w:tplc="E400574A">
      <w:start w:val="1"/>
      <w:numFmt w:val="bullet"/>
      <w:lvlText w:val="•"/>
      <w:lvlJc w:val="left"/>
      <w:pPr>
        <w:ind w:left="2774" w:hanging="144"/>
      </w:pPr>
      <w:rPr>
        <w:rFonts w:hint="default"/>
      </w:rPr>
    </w:lvl>
    <w:lvl w:ilvl="8" w:tplc="13CCEC1A">
      <w:start w:val="1"/>
      <w:numFmt w:val="bullet"/>
      <w:lvlText w:val="•"/>
      <w:lvlJc w:val="left"/>
      <w:pPr>
        <w:ind w:left="3132" w:hanging="144"/>
      </w:pPr>
      <w:rPr>
        <w:rFonts w:hint="default"/>
      </w:rPr>
    </w:lvl>
  </w:abstractNum>
  <w:abstractNum w:abstractNumId="26" w15:restartNumberingAfterBreak="0">
    <w:nsid w:val="59F12D6E"/>
    <w:multiLevelType w:val="hybridMultilevel"/>
    <w:tmpl w:val="1F14AAF6"/>
    <w:lvl w:ilvl="0" w:tplc="1F9C285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FCEA162">
      <w:start w:val="1"/>
      <w:numFmt w:val="bullet"/>
      <w:lvlText w:val="•"/>
      <w:lvlJc w:val="left"/>
      <w:pPr>
        <w:ind w:left="128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B14410C4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71CAB5A4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FA680EC6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13FACBAE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52FAA738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B3D8E0B6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A4AAF70">
      <w:start w:val="1"/>
      <w:numFmt w:val="bullet"/>
      <w:lvlText w:val="•"/>
      <w:lvlJc w:val="left"/>
      <w:pPr>
        <w:ind w:left="8637" w:hanging="360"/>
      </w:pPr>
      <w:rPr>
        <w:rFonts w:hint="default"/>
      </w:rPr>
    </w:lvl>
  </w:abstractNum>
  <w:abstractNum w:abstractNumId="27" w15:restartNumberingAfterBreak="0">
    <w:nsid w:val="5BEA60B6"/>
    <w:multiLevelType w:val="hybridMultilevel"/>
    <w:tmpl w:val="D07A5A12"/>
    <w:lvl w:ilvl="0" w:tplc="F1643A12">
      <w:start w:val="1"/>
      <w:numFmt w:val="decimal"/>
      <w:lvlText w:val="%1."/>
      <w:lvlJc w:val="left"/>
      <w:pPr>
        <w:ind w:left="508" w:hanging="360"/>
        <w:jc w:val="left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363E72D8">
      <w:start w:val="1"/>
      <w:numFmt w:val="decimal"/>
      <w:lvlText w:val="%2."/>
      <w:lvlJc w:val="left"/>
      <w:pPr>
        <w:ind w:left="828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52F4E5E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29342FC8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8EEC6B2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82DA473E">
      <w:start w:val="1"/>
      <w:numFmt w:val="bullet"/>
      <w:lvlText w:val="•"/>
      <w:lvlJc w:val="left"/>
      <w:pPr>
        <w:ind w:left="4922" w:hanging="360"/>
      </w:pPr>
      <w:rPr>
        <w:rFonts w:hint="default"/>
      </w:rPr>
    </w:lvl>
    <w:lvl w:ilvl="6" w:tplc="A36ABC1A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CA56011A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D1C0B7A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28" w15:restartNumberingAfterBreak="0">
    <w:nsid w:val="661D453C"/>
    <w:multiLevelType w:val="hybridMultilevel"/>
    <w:tmpl w:val="A05A274C"/>
    <w:lvl w:ilvl="0" w:tplc="0786FBB6">
      <w:start w:val="1"/>
      <w:numFmt w:val="bullet"/>
      <w:lvlText w:val=""/>
      <w:lvlJc w:val="left"/>
      <w:pPr>
        <w:ind w:left="880" w:hanging="720"/>
      </w:pPr>
      <w:rPr>
        <w:rFonts w:ascii="Wingdings" w:eastAsia="Wingdings" w:hAnsi="Wingdings" w:hint="default"/>
        <w:sz w:val="16"/>
        <w:szCs w:val="16"/>
      </w:rPr>
    </w:lvl>
    <w:lvl w:ilvl="1" w:tplc="185AB3B6">
      <w:start w:val="1"/>
      <w:numFmt w:val="bullet"/>
      <w:lvlText w:val=""/>
      <w:lvlJc w:val="left"/>
      <w:pPr>
        <w:ind w:left="880" w:hanging="360"/>
      </w:pPr>
      <w:rPr>
        <w:rFonts w:ascii="Wingdings" w:eastAsia="Wingdings" w:hAnsi="Wingdings" w:hint="default"/>
        <w:sz w:val="16"/>
        <w:szCs w:val="16"/>
      </w:rPr>
    </w:lvl>
    <w:lvl w:ilvl="2" w:tplc="034EFEC0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3" w:tplc="B6148F48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4" w:tplc="4406EE0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507865C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D028185C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EAB0F5A0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BE50BEC0">
      <w:start w:val="1"/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9" w15:restartNumberingAfterBreak="0">
    <w:nsid w:val="662E4570"/>
    <w:multiLevelType w:val="hybridMultilevel"/>
    <w:tmpl w:val="2E9EB224"/>
    <w:lvl w:ilvl="0" w:tplc="91E44564">
      <w:start w:val="1"/>
      <w:numFmt w:val="decimal"/>
      <w:lvlText w:val="%1."/>
      <w:lvlJc w:val="left"/>
      <w:pPr>
        <w:ind w:left="516" w:hanging="360"/>
        <w:jc w:val="left"/>
      </w:pPr>
      <w:rPr>
        <w:rFonts w:ascii="Calibri" w:eastAsia="Calibri" w:hAnsi="Calibri" w:hint="default"/>
        <w:color w:val="201E1E"/>
        <w:sz w:val="23"/>
        <w:szCs w:val="23"/>
      </w:rPr>
    </w:lvl>
    <w:lvl w:ilvl="1" w:tplc="6EF07CEA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A2065D68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F5DED55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1ACEB812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FD38FD7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07885064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64C2C84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13365990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0" w15:restartNumberingAfterBreak="0">
    <w:nsid w:val="66947939"/>
    <w:multiLevelType w:val="hybridMultilevel"/>
    <w:tmpl w:val="A6881F54"/>
    <w:lvl w:ilvl="0" w:tplc="57A4A9D2">
      <w:start w:val="4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91"/>
        <w:sz w:val="22"/>
        <w:szCs w:val="22"/>
      </w:rPr>
    </w:lvl>
    <w:lvl w:ilvl="1" w:tplc="4B848CF8">
      <w:start w:val="1"/>
      <w:numFmt w:val="bullet"/>
      <w:lvlText w:val="•"/>
      <w:lvlJc w:val="left"/>
      <w:pPr>
        <w:ind w:left="2262" w:hanging="360"/>
      </w:pPr>
      <w:rPr>
        <w:rFonts w:ascii="Symbol" w:eastAsia="Symbol" w:hAnsi="Symbol" w:hint="default"/>
        <w:sz w:val="22"/>
        <w:szCs w:val="22"/>
      </w:rPr>
    </w:lvl>
    <w:lvl w:ilvl="2" w:tplc="6D468A1C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BC22096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AC5E2B1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A1385D8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4D66BBA6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7F58E8A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917A6ED0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31" w15:restartNumberingAfterBreak="0">
    <w:nsid w:val="691C241A"/>
    <w:multiLevelType w:val="hybridMultilevel"/>
    <w:tmpl w:val="4198E336"/>
    <w:lvl w:ilvl="0" w:tplc="16562034">
      <w:start w:val="6"/>
      <w:numFmt w:val="decimal"/>
      <w:lvlText w:val="%1."/>
      <w:lvlJc w:val="left"/>
      <w:pPr>
        <w:ind w:left="724" w:hanging="322"/>
        <w:jc w:val="left"/>
      </w:pPr>
      <w:rPr>
        <w:rFonts w:ascii="Times New Roman" w:eastAsia="Times New Roman" w:hAnsi="Times New Roman" w:hint="default"/>
        <w:spacing w:val="1"/>
        <w:w w:val="112"/>
        <w:sz w:val="24"/>
        <w:szCs w:val="24"/>
      </w:rPr>
    </w:lvl>
    <w:lvl w:ilvl="1" w:tplc="E9283684">
      <w:start w:val="1"/>
      <w:numFmt w:val="bullet"/>
      <w:lvlText w:val="•"/>
      <w:lvlJc w:val="left"/>
      <w:pPr>
        <w:ind w:left="1692" w:hanging="322"/>
      </w:pPr>
      <w:rPr>
        <w:rFonts w:hint="default"/>
      </w:rPr>
    </w:lvl>
    <w:lvl w:ilvl="2" w:tplc="CC5A3B9A">
      <w:start w:val="1"/>
      <w:numFmt w:val="bullet"/>
      <w:lvlText w:val="•"/>
      <w:lvlJc w:val="left"/>
      <w:pPr>
        <w:ind w:left="2659" w:hanging="322"/>
      </w:pPr>
      <w:rPr>
        <w:rFonts w:hint="default"/>
      </w:rPr>
    </w:lvl>
    <w:lvl w:ilvl="3" w:tplc="F7589F9E">
      <w:start w:val="1"/>
      <w:numFmt w:val="bullet"/>
      <w:lvlText w:val="•"/>
      <w:lvlJc w:val="left"/>
      <w:pPr>
        <w:ind w:left="3627" w:hanging="322"/>
      </w:pPr>
      <w:rPr>
        <w:rFonts w:hint="default"/>
      </w:rPr>
    </w:lvl>
    <w:lvl w:ilvl="4" w:tplc="00FCFC02">
      <w:start w:val="1"/>
      <w:numFmt w:val="bullet"/>
      <w:lvlText w:val="•"/>
      <w:lvlJc w:val="left"/>
      <w:pPr>
        <w:ind w:left="4594" w:hanging="322"/>
      </w:pPr>
      <w:rPr>
        <w:rFonts w:hint="default"/>
      </w:rPr>
    </w:lvl>
    <w:lvl w:ilvl="5" w:tplc="61D48E0A">
      <w:start w:val="1"/>
      <w:numFmt w:val="bullet"/>
      <w:lvlText w:val="•"/>
      <w:lvlJc w:val="left"/>
      <w:pPr>
        <w:ind w:left="5562" w:hanging="322"/>
      </w:pPr>
      <w:rPr>
        <w:rFonts w:hint="default"/>
      </w:rPr>
    </w:lvl>
    <w:lvl w:ilvl="6" w:tplc="BEE28F44">
      <w:start w:val="1"/>
      <w:numFmt w:val="bullet"/>
      <w:lvlText w:val="•"/>
      <w:lvlJc w:val="left"/>
      <w:pPr>
        <w:ind w:left="6529" w:hanging="322"/>
      </w:pPr>
      <w:rPr>
        <w:rFonts w:hint="default"/>
      </w:rPr>
    </w:lvl>
    <w:lvl w:ilvl="7" w:tplc="B2C0F640">
      <w:start w:val="1"/>
      <w:numFmt w:val="bullet"/>
      <w:lvlText w:val="•"/>
      <w:lvlJc w:val="left"/>
      <w:pPr>
        <w:ind w:left="7497" w:hanging="322"/>
      </w:pPr>
      <w:rPr>
        <w:rFonts w:hint="default"/>
      </w:rPr>
    </w:lvl>
    <w:lvl w:ilvl="8" w:tplc="AF7EF1A2">
      <w:start w:val="1"/>
      <w:numFmt w:val="bullet"/>
      <w:lvlText w:val="•"/>
      <w:lvlJc w:val="left"/>
      <w:pPr>
        <w:ind w:left="8464" w:hanging="322"/>
      </w:pPr>
      <w:rPr>
        <w:rFonts w:hint="default"/>
      </w:rPr>
    </w:lvl>
  </w:abstractNum>
  <w:abstractNum w:abstractNumId="32" w15:restartNumberingAfterBreak="0">
    <w:nsid w:val="741B7CAE"/>
    <w:multiLevelType w:val="hybridMultilevel"/>
    <w:tmpl w:val="CBD8C140"/>
    <w:lvl w:ilvl="0" w:tplc="6C78B59C">
      <w:start w:val="1"/>
      <w:numFmt w:val="lowerLetter"/>
      <w:lvlText w:val="%1."/>
      <w:lvlJc w:val="left"/>
      <w:pPr>
        <w:ind w:left="84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D7BCD940">
      <w:start w:val="1"/>
      <w:numFmt w:val="lowerLetter"/>
      <w:lvlText w:val="%2."/>
      <w:lvlJc w:val="left"/>
      <w:pPr>
        <w:ind w:left="1200"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2" w:tplc="097AFE34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C5C48F92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61EE7030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5A422ADC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8B4EC354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EC7E5730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4B626D36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33" w15:restartNumberingAfterBreak="0">
    <w:nsid w:val="7A34626F"/>
    <w:multiLevelType w:val="hybridMultilevel"/>
    <w:tmpl w:val="FEEAE7D6"/>
    <w:lvl w:ilvl="0" w:tplc="9D02E170">
      <w:start w:val="1"/>
      <w:numFmt w:val="bullet"/>
      <w:lvlText w:val="•"/>
      <w:lvlJc w:val="left"/>
      <w:pPr>
        <w:ind w:left="508" w:hanging="360"/>
      </w:pPr>
      <w:rPr>
        <w:rFonts w:ascii="Calibri" w:eastAsia="Calibri" w:hAnsi="Calibri" w:hint="default"/>
        <w:sz w:val="22"/>
        <w:szCs w:val="22"/>
      </w:rPr>
    </w:lvl>
    <w:lvl w:ilvl="1" w:tplc="13029F12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20F0E58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4328CC18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4210DFC8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5" w:tplc="75C219EE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6" w:tplc="24E6F64A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0ABE5ECC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46DE18D2">
      <w:start w:val="1"/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4" w15:restartNumberingAfterBreak="0">
    <w:nsid w:val="7C2D26DE"/>
    <w:multiLevelType w:val="hybridMultilevel"/>
    <w:tmpl w:val="989036A8"/>
    <w:lvl w:ilvl="0" w:tplc="30B85A72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91"/>
        <w:sz w:val="22"/>
        <w:szCs w:val="22"/>
      </w:rPr>
    </w:lvl>
    <w:lvl w:ilvl="1" w:tplc="2960C590">
      <w:start w:val="1"/>
      <w:numFmt w:val="bullet"/>
      <w:lvlText w:val="•"/>
      <w:lvlJc w:val="left"/>
      <w:pPr>
        <w:ind w:left="2622" w:hanging="360"/>
      </w:pPr>
      <w:rPr>
        <w:rFonts w:ascii="Symbol" w:eastAsia="Symbol" w:hAnsi="Symbol" w:hint="default"/>
        <w:sz w:val="22"/>
        <w:szCs w:val="22"/>
      </w:rPr>
    </w:lvl>
    <w:lvl w:ilvl="2" w:tplc="E2CA00B0">
      <w:start w:val="1"/>
      <w:numFmt w:val="bullet"/>
      <w:lvlText w:val="•"/>
      <w:lvlJc w:val="left"/>
      <w:pPr>
        <w:ind w:left="2982" w:hanging="360"/>
      </w:pPr>
      <w:rPr>
        <w:rFonts w:ascii="Symbol" w:eastAsia="Symbol" w:hAnsi="Symbol" w:hint="default"/>
        <w:sz w:val="22"/>
        <w:szCs w:val="22"/>
      </w:rPr>
    </w:lvl>
    <w:lvl w:ilvl="3" w:tplc="B50E913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4" w:tplc="A1549462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DEA8577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6" w:tplc="DD5C990C">
      <w:start w:val="1"/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D7D0C614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1ACFC5C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35" w15:restartNumberingAfterBreak="0">
    <w:nsid w:val="7C5651B7"/>
    <w:multiLevelType w:val="hybridMultilevel"/>
    <w:tmpl w:val="4A6EC020"/>
    <w:lvl w:ilvl="0" w:tplc="24D8B3A8">
      <w:start w:val="3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hint="default"/>
        <w:i/>
        <w:spacing w:val="-1"/>
        <w:w w:val="91"/>
        <w:sz w:val="22"/>
        <w:szCs w:val="22"/>
      </w:rPr>
    </w:lvl>
    <w:lvl w:ilvl="1" w:tplc="C32E6882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DCE8428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F85A4328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4" w:tplc="CA56F974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A1E087D2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6" w:tplc="F5C89D0C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5EBCC51A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1520C18A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33"/>
  </w:num>
  <w:num w:numId="5">
    <w:abstractNumId w:val="27"/>
  </w:num>
  <w:num w:numId="6">
    <w:abstractNumId w:val="29"/>
  </w:num>
  <w:num w:numId="7">
    <w:abstractNumId w:val="5"/>
  </w:num>
  <w:num w:numId="8">
    <w:abstractNumId w:val="24"/>
  </w:num>
  <w:num w:numId="9">
    <w:abstractNumId w:val="4"/>
  </w:num>
  <w:num w:numId="10">
    <w:abstractNumId w:val="9"/>
  </w:num>
  <w:num w:numId="11">
    <w:abstractNumId w:val="30"/>
  </w:num>
  <w:num w:numId="12">
    <w:abstractNumId w:val="16"/>
  </w:num>
  <w:num w:numId="13">
    <w:abstractNumId w:val="1"/>
  </w:num>
  <w:num w:numId="14">
    <w:abstractNumId w:val="34"/>
  </w:num>
  <w:num w:numId="15">
    <w:abstractNumId w:val="35"/>
  </w:num>
  <w:num w:numId="16">
    <w:abstractNumId w:val="11"/>
  </w:num>
  <w:num w:numId="17">
    <w:abstractNumId w:val="25"/>
  </w:num>
  <w:num w:numId="18">
    <w:abstractNumId w:val="8"/>
  </w:num>
  <w:num w:numId="19">
    <w:abstractNumId w:val="31"/>
  </w:num>
  <w:num w:numId="20">
    <w:abstractNumId w:val="18"/>
  </w:num>
  <w:num w:numId="21">
    <w:abstractNumId w:val="15"/>
  </w:num>
  <w:num w:numId="22">
    <w:abstractNumId w:val="12"/>
  </w:num>
  <w:num w:numId="23">
    <w:abstractNumId w:val="22"/>
  </w:num>
  <w:num w:numId="24">
    <w:abstractNumId w:val="0"/>
  </w:num>
  <w:num w:numId="25">
    <w:abstractNumId w:val="6"/>
  </w:num>
  <w:num w:numId="26">
    <w:abstractNumId w:val="26"/>
  </w:num>
  <w:num w:numId="27">
    <w:abstractNumId w:val="28"/>
  </w:num>
  <w:num w:numId="28">
    <w:abstractNumId w:val="14"/>
  </w:num>
  <w:num w:numId="29">
    <w:abstractNumId w:val="17"/>
  </w:num>
  <w:num w:numId="30">
    <w:abstractNumId w:val="10"/>
  </w:num>
  <w:num w:numId="31">
    <w:abstractNumId w:val="20"/>
  </w:num>
  <w:num w:numId="32">
    <w:abstractNumId w:val="7"/>
  </w:num>
  <w:num w:numId="33">
    <w:abstractNumId w:val="19"/>
  </w:num>
  <w:num w:numId="34">
    <w:abstractNumId w:val="32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5C"/>
    <w:rsid w:val="00011E91"/>
    <w:rsid w:val="00017D23"/>
    <w:rsid w:val="00056855"/>
    <w:rsid w:val="000B47E1"/>
    <w:rsid w:val="001345E1"/>
    <w:rsid w:val="00150446"/>
    <w:rsid w:val="00181E37"/>
    <w:rsid w:val="0019065C"/>
    <w:rsid w:val="001E2E5D"/>
    <w:rsid w:val="001F70A8"/>
    <w:rsid w:val="00217320"/>
    <w:rsid w:val="00271392"/>
    <w:rsid w:val="002D2A68"/>
    <w:rsid w:val="002E57B1"/>
    <w:rsid w:val="002F2E2F"/>
    <w:rsid w:val="00327CF3"/>
    <w:rsid w:val="00346581"/>
    <w:rsid w:val="00397D88"/>
    <w:rsid w:val="003F717E"/>
    <w:rsid w:val="0044206A"/>
    <w:rsid w:val="00445B46"/>
    <w:rsid w:val="0048421E"/>
    <w:rsid w:val="00486544"/>
    <w:rsid w:val="004913CD"/>
    <w:rsid w:val="004C70FA"/>
    <w:rsid w:val="004C794D"/>
    <w:rsid w:val="0053502A"/>
    <w:rsid w:val="00543771"/>
    <w:rsid w:val="005A6F1B"/>
    <w:rsid w:val="005C4B90"/>
    <w:rsid w:val="00693C99"/>
    <w:rsid w:val="006C33DC"/>
    <w:rsid w:val="006C6581"/>
    <w:rsid w:val="00717638"/>
    <w:rsid w:val="00720DC4"/>
    <w:rsid w:val="00723174"/>
    <w:rsid w:val="00733F47"/>
    <w:rsid w:val="0076796A"/>
    <w:rsid w:val="007A7F54"/>
    <w:rsid w:val="007B7CA1"/>
    <w:rsid w:val="00804F14"/>
    <w:rsid w:val="00815E6B"/>
    <w:rsid w:val="00834E75"/>
    <w:rsid w:val="008A4733"/>
    <w:rsid w:val="008B3B53"/>
    <w:rsid w:val="008E4C29"/>
    <w:rsid w:val="009506B9"/>
    <w:rsid w:val="009A155F"/>
    <w:rsid w:val="00A24E95"/>
    <w:rsid w:val="00A3600E"/>
    <w:rsid w:val="00A42447"/>
    <w:rsid w:val="00A763AD"/>
    <w:rsid w:val="00A857EC"/>
    <w:rsid w:val="00AA2B5A"/>
    <w:rsid w:val="00AA7048"/>
    <w:rsid w:val="00AD67E7"/>
    <w:rsid w:val="00AD6B86"/>
    <w:rsid w:val="00AE102F"/>
    <w:rsid w:val="00B04C7B"/>
    <w:rsid w:val="00B47876"/>
    <w:rsid w:val="00BF3C4D"/>
    <w:rsid w:val="00C05C62"/>
    <w:rsid w:val="00C122AA"/>
    <w:rsid w:val="00C42DEF"/>
    <w:rsid w:val="00C52958"/>
    <w:rsid w:val="00C66E2F"/>
    <w:rsid w:val="00C74809"/>
    <w:rsid w:val="00CD7563"/>
    <w:rsid w:val="00D6185C"/>
    <w:rsid w:val="00D867D7"/>
    <w:rsid w:val="00DC573D"/>
    <w:rsid w:val="00DD1EF0"/>
    <w:rsid w:val="00E00368"/>
    <w:rsid w:val="00E10459"/>
    <w:rsid w:val="00E15FFE"/>
    <w:rsid w:val="00E83C34"/>
    <w:rsid w:val="00F6183D"/>
    <w:rsid w:val="00F97D09"/>
    <w:rsid w:val="00FB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83ABF"/>
  <w15:docId w15:val="{F07D0E5F-D638-4606-9559-E894063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F1B"/>
  </w:style>
  <w:style w:type="paragraph" w:styleId="Heading1">
    <w:name w:val="heading 1"/>
    <w:basedOn w:val="Normal"/>
    <w:uiPriority w:val="1"/>
    <w:qFormat/>
    <w:pPr>
      <w:ind w:left="3459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8"/>
      <w:outlineLvl w:val="1"/>
    </w:pPr>
    <w:rPr>
      <w:rFonts w:ascii="Cambria" w:eastAsia="Cambria" w:hAnsi="Cambria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29"/>
      <w:outlineLvl w:val="2"/>
    </w:pPr>
    <w:rPr>
      <w:rFonts w:ascii="Calibri" w:eastAsia="Calibri" w:hAnsi="Calibri"/>
      <w:b/>
      <w:bCs/>
      <w:sz w:val="42"/>
      <w:szCs w:val="42"/>
    </w:rPr>
  </w:style>
  <w:style w:type="paragraph" w:styleId="Heading4">
    <w:name w:val="heading 4"/>
    <w:basedOn w:val="Normal"/>
    <w:uiPriority w:val="1"/>
    <w:qFormat/>
    <w:pPr>
      <w:spacing w:before="15"/>
      <w:ind w:left="3815"/>
      <w:outlineLvl w:val="3"/>
    </w:pPr>
    <w:rPr>
      <w:rFonts w:ascii="Calibri" w:eastAsia="Calibri" w:hAnsi="Calibri"/>
      <w:b/>
      <w:bCs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59"/>
      <w:ind w:left="4195"/>
      <w:outlineLvl w:val="4"/>
    </w:pPr>
    <w:rPr>
      <w:rFonts w:ascii="Times New Roman" w:eastAsia="Times New Roman" w:hAnsi="Times New Roman"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171"/>
      <w:ind w:left="124"/>
      <w:outlineLvl w:val="5"/>
    </w:pPr>
    <w:rPr>
      <w:rFonts w:ascii="Times New Roman" w:eastAsia="Times New Roman" w:hAnsi="Times New Roman"/>
      <w:sz w:val="30"/>
      <w:szCs w:val="30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Cambria" w:eastAsia="Cambria" w:hAnsi="Cambria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77"/>
      <w:ind w:left="124"/>
      <w:outlineLvl w:val="7"/>
    </w:pPr>
    <w:rPr>
      <w:rFonts w:ascii="Times New Roman" w:eastAsia="Times New Roman" w:hAnsi="Times New Roman"/>
      <w:sz w:val="28"/>
      <w:szCs w:val="28"/>
    </w:rPr>
  </w:style>
  <w:style w:type="paragraph" w:styleId="Heading9">
    <w:name w:val="heading 9"/>
    <w:basedOn w:val="Normal"/>
    <w:uiPriority w:val="1"/>
    <w:qFormat/>
    <w:pPr>
      <w:ind w:left="134"/>
      <w:outlineLvl w:val="8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5"/>
      <w:ind w:left="876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876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ind w:left="876"/>
    </w:pPr>
    <w:rPr>
      <w:rFonts w:ascii="Calibri" w:eastAsia="Calibri" w:hAnsi="Calibri"/>
      <w:i/>
    </w:rPr>
  </w:style>
  <w:style w:type="paragraph" w:styleId="TOC4">
    <w:name w:val="toc 4"/>
    <w:basedOn w:val="Normal"/>
    <w:uiPriority w:val="1"/>
    <w:qFormat/>
    <w:pPr>
      <w:ind w:left="876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pPr>
      <w:ind w:left="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5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174"/>
  </w:style>
  <w:style w:type="paragraph" w:styleId="Footer">
    <w:name w:val="footer"/>
    <w:basedOn w:val="Normal"/>
    <w:link w:val="FooterChar"/>
    <w:uiPriority w:val="99"/>
    <w:unhideWhenUsed/>
    <w:rsid w:val="0072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74"/>
  </w:style>
  <w:style w:type="table" w:styleId="TableGrid">
    <w:name w:val="Table Grid"/>
    <w:basedOn w:val="TableNormal"/>
    <w:uiPriority w:val="39"/>
    <w:rsid w:val="006C33D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C62D-1B7C-4511-8E72-EFED484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Points</dc:creator>
  <cp:lastModifiedBy>Ginger Points</cp:lastModifiedBy>
  <cp:revision>2</cp:revision>
  <cp:lastPrinted>2022-02-24T17:06:00Z</cp:lastPrinted>
  <dcterms:created xsi:type="dcterms:W3CDTF">2022-03-08T22:26:00Z</dcterms:created>
  <dcterms:modified xsi:type="dcterms:W3CDTF">2022-03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4-09-19T00:00:00Z</vt:filetime>
  </property>
</Properties>
</file>